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8614" w14:textId="77777777" w:rsidR="00602030" w:rsidRDefault="00602030">
      <w:pPr>
        <w:spacing w:before="120"/>
        <w:jc w:val="center"/>
        <w:rPr>
          <w:b/>
          <w:bCs/>
          <w:sz w:val="32"/>
        </w:rPr>
      </w:pPr>
    </w:p>
    <w:p w14:paraId="00E4A3F5" w14:textId="77777777" w:rsidR="00602030" w:rsidRDefault="00602030">
      <w:pPr>
        <w:spacing w:before="120"/>
        <w:jc w:val="center"/>
        <w:rPr>
          <w:b/>
          <w:bCs/>
          <w:sz w:val="32"/>
        </w:rPr>
      </w:pPr>
    </w:p>
    <w:p w14:paraId="5E7296B0" w14:textId="77777777" w:rsidR="00602030" w:rsidRDefault="00602030">
      <w:pPr>
        <w:spacing w:before="120"/>
        <w:jc w:val="center"/>
        <w:rPr>
          <w:b/>
          <w:bCs/>
          <w:sz w:val="32"/>
        </w:rPr>
      </w:pPr>
    </w:p>
    <w:p w14:paraId="6D0BCFFA" w14:textId="77777777" w:rsidR="00602030" w:rsidRDefault="00602030">
      <w:pPr>
        <w:spacing w:before="120"/>
        <w:jc w:val="center"/>
        <w:rPr>
          <w:b/>
          <w:bCs/>
          <w:sz w:val="32"/>
        </w:rPr>
      </w:pPr>
    </w:p>
    <w:p w14:paraId="7936A0A7" w14:textId="77777777" w:rsidR="00602030" w:rsidRDefault="00602030">
      <w:pPr>
        <w:spacing w:before="120"/>
        <w:jc w:val="center"/>
        <w:rPr>
          <w:b/>
          <w:bCs/>
          <w:sz w:val="32"/>
        </w:rPr>
      </w:pPr>
    </w:p>
    <w:p w14:paraId="56D100E9" w14:textId="645FFB06" w:rsidR="6240A973" w:rsidRDefault="35952F42" w:rsidP="35952F42">
      <w:pPr>
        <w:spacing w:before="120" w:line="259" w:lineRule="auto"/>
        <w:jc w:val="center"/>
        <w:rPr>
          <w:b/>
          <w:bCs/>
          <w:sz w:val="32"/>
          <w:szCs w:val="32"/>
        </w:rPr>
      </w:pPr>
      <w:r w:rsidRPr="35952F42">
        <w:rPr>
          <w:b/>
          <w:bCs/>
          <w:sz w:val="32"/>
          <w:szCs w:val="32"/>
        </w:rPr>
        <w:t>Databehandleravtale for FEIDE-påloggingen «utdanning.no»</w:t>
      </w:r>
    </w:p>
    <w:p w14:paraId="309D059A" w14:textId="77777777" w:rsidR="005A3848" w:rsidRDefault="005A3848">
      <w:pPr>
        <w:spacing w:before="120"/>
        <w:jc w:val="center"/>
      </w:pPr>
    </w:p>
    <w:p w14:paraId="12ECAC48" w14:textId="01C5341F" w:rsidR="005A3848" w:rsidRDefault="1B962415">
      <w:pPr>
        <w:spacing w:before="120"/>
        <w:jc w:val="center"/>
      </w:pPr>
      <w:r>
        <w:t xml:space="preserve">I henhold til gjeldende norsk personopplysningslovgivning og forordning (EU) 2016/679 av 27. april 2016 (GDPR), artikkel 28, jf. artikkel 29 og 32-36, inngås følgende avtale </w:t>
      </w:r>
    </w:p>
    <w:p w14:paraId="1C99F6A3" w14:textId="77777777" w:rsidR="005A3848" w:rsidRDefault="005A3848">
      <w:pPr>
        <w:spacing w:before="120"/>
        <w:jc w:val="center"/>
      </w:pPr>
    </w:p>
    <w:p w14:paraId="599792B2" w14:textId="77777777" w:rsidR="005A3848" w:rsidRDefault="1B962415">
      <w:pPr>
        <w:spacing w:before="120"/>
        <w:jc w:val="center"/>
      </w:pPr>
      <w:r>
        <w:t>mellom</w:t>
      </w:r>
    </w:p>
    <w:p w14:paraId="26E39B72" w14:textId="77777777" w:rsidR="005A3848" w:rsidRDefault="005A3848" w:rsidP="6BEA8B90">
      <w:pPr>
        <w:spacing w:before="120"/>
        <w:jc w:val="center"/>
        <w:rPr>
          <w:highlight w:val="yellow"/>
        </w:rPr>
      </w:pPr>
    </w:p>
    <w:p w14:paraId="37B025F4" w14:textId="222B34FC" w:rsidR="00570F88" w:rsidRPr="008C64F0" w:rsidRDefault="6BEA8B90" w:rsidP="00570F88">
      <w:pPr>
        <w:spacing w:before="120"/>
        <w:jc w:val="center"/>
      </w:pPr>
      <w:r w:rsidRPr="6BEA8B90">
        <w:rPr>
          <w:highlight w:val="yellow"/>
        </w:rPr>
        <w:t>Navn på kommunen eller fylkeskommunen</w:t>
      </w:r>
    </w:p>
    <w:p w14:paraId="1997A333" w14:textId="32CBD941" w:rsidR="005A3848" w:rsidRDefault="1B962415" w:rsidP="00570F88">
      <w:pPr>
        <w:spacing w:before="120"/>
        <w:jc w:val="center"/>
      </w:pPr>
      <w:r>
        <w:t>.……………………….</w:t>
      </w:r>
    </w:p>
    <w:p w14:paraId="7C0EF806" w14:textId="18816944" w:rsidR="00032379" w:rsidRDefault="1B962415">
      <w:pPr>
        <w:spacing w:before="120"/>
        <w:jc w:val="center"/>
      </w:pPr>
      <w:r>
        <w:t xml:space="preserve"> (behandlingsansvarlig)</w:t>
      </w:r>
    </w:p>
    <w:p w14:paraId="1F9C02E4" w14:textId="77777777" w:rsidR="005A3848" w:rsidRDefault="005A3848">
      <w:pPr>
        <w:spacing w:before="120"/>
        <w:jc w:val="center"/>
      </w:pPr>
    </w:p>
    <w:p w14:paraId="3F27A0C5" w14:textId="77777777" w:rsidR="005A3848" w:rsidRDefault="005A3848">
      <w:pPr>
        <w:spacing w:before="120"/>
        <w:jc w:val="center"/>
      </w:pPr>
    </w:p>
    <w:p w14:paraId="6E4F8B64" w14:textId="77777777" w:rsidR="005A3848" w:rsidRDefault="1B962415">
      <w:pPr>
        <w:spacing w:before="120"/>
        <w:jc w:val="center"/>
      </w:pPr>
      <w:r>
        <w:t>og</w:t>
      </w:r>
    </w:p>
    <w:p w14:paraId="7CA375C2" w14:textId="77777777" w:rsidR="005A3848" w:rsidRDefault="005A3848">
      <w:pPr>
        <w:spacing w:before="120"/>
        <w:jc w:val="center"/>
      </w:pPr>
    </w:p>
    <w:p w14:paraId="25E98C30" w14:textId="599EDD7D" w:rsidR="005A3848" w:rsidRPr="008C64F0" w:rsidRDefault="1B962415" w:rsidP="00570F88">
      <w:pPr>
        <w:spacing w:before="120"/>
        <w:jc w:val="center"/>
      </w:pPr>
      <w:r>
        <w:t>Navn på tjenesteleverandøren</w:t>
      </w:r>
    </w:p>
    <w:p w14:paraId="5304EDED" w14:textId="2F419847" w:rsidR="1B962415" w:rsidRDefault="007155E1" w:rsidP="6BEA8B90">
      <w:pPr>
        <w:spacing w:before="120" w:line="259" w:lineRule="auto"/>
        <w:jc w:val="center"/>
        <w:rPr>
          <w:b/>
          <w:bCs/>
        </w:rPr>
      </w:pPr>
      <w:r>
        <w:rPr>
          <w:b/>
          <w:bCs/>
        </w:rPr>
        <w:t>Direktoratet for høyere utdanning og kompetanse</w:t>
      </w:r>
    </w:p>
    <w:p w14:paraId="0D94794C" w14:textId="123C4FA1" w:rsidR="005A3848" w:rsidRDefault="1B962415">
      <w:pPr>
        <w:spacing w:before="120"/>
        <w:jc w:val="center"/>
      </w:pPr>
      <w:r>
        <w:t xml:space="preserve"> (databehandler)</w:t>
      </w:r>
    </w:p>
    <w:p w14:paraId="13FE239E" w14:textId="77777777" w:rsidR="005A3848" w:rsidRDefault="005A3848">
      <w:pPr>
        <w:spacing w:before="120"/>
      </w:pPr>
    </w:p>
    <w:p w14:paraId="6589FD09" w14:textId="77777777" w:rsidR="00D220F1" w:rsidRDefault="00F7557B">
      <w:pPr>
        <w:pStyle w:val="Overskrift2"/>
        <w:spacing w:before="120"/>
      </w:pPr>
      <w:r>
        <w:br w:type="page"/>
      </w:r>
      <w:bookmarkStart w:id="0" w:name="_Toc231181833"/>
    </w:p>
    <w:sdt>
      <w:sdtPr>
        <w:rPr>
          <w:rFonts w:eastAsia="Times New Roman" w:cs="Times New Roman"/>
          <w:b w:val="0"/>
          <w:szCs w:val="24"/>
        </w:rPr>
        <w:id w:val="1183792872"/>
        <w:docPartObj>
          <w:docPartGallery w:val="Table of Contents"/>
          <w:docPartUnique/>
        </w:docPartObj>
      </w:sdtPr>
      <w:sdtEndPr>
        <w:rPr>
          <w:bCs/>
        </w:rPr>
      </w:sdtEndPr>
      <w:sdtContent>
        <w:p w14:paraId="66137E10" w14:textId="591CE25B" w:rsidR="00D220F1" w:rsidRDefault="1B962415">
          <w:pPr>
            <w:pStyle w:val="Overskriftforinnholdsfortegnelse"/>
          </w:pPr>
          <w:r>
            <w:t>Innhold</w:t>
          </w:r>
        </w:p>
        <w:p w14:paraId="55C11889" w14:textId="6DB17A5D" w:rsidR="007155E1" w:rsidRDefault="00D220F1">
          <w:pPr>
            <w:pStyle w:val="INNH2"/>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240240" w:history="1">
            <w:r w:rsidR="007155E1" w:rsidRPr="003E1CF2">
              <w:rPr>
                <w:rStyle w:val="Hyperkobling"/>
                <w:noProof/>
              </w:rPr>
              <w:t>1. Avtalens hensikt</w:t>
            </w:r>
            <w:r w:rsidR="007155E1">
              <w:rPr>
                <w:noProof/>
                <w:webHidden/>
              </w:rPr>
              <w:tab/>
            </w:r>
            <w:r w:rsidR="007155E1">
              <w:rPr>
                <w:noProof/>
                <w:webHidden/>
              </w:rPr>
              <w:fldChar w:fldCharType="begin"/>
            </w:r>
            <w:r w:rsidR="007155E1">
              <w:rPr>
                <w:noProof/>
                <w:webHidden/>
              </w:rPr>
              <w:instrText xml:space="preserve"> PAGEREF _Toc86240240 \h </w:instrText>
            </w:r>
            <w:r w:rsidR="007155E1">
              <w:rPr>
                <w:noProof/>
                <w:webHidden/>
              </w:rPr>
            </w:r>
            <w:r w:rsidR="007155E1">
              <w:rPr>
                <w:noProof/>
                <w:webHidden/>
              </w:rPr>
              <w:fldChar w:fldCharType="separate"/>
            </w:r>
            <w:r w:rsidR="007155E1">
              <w:rPr>
                <w:noProof/>
                <w:webHidden/>
              </w:rPr>
              <w:t>2</w:t>
            </w:r>
            <w:r w:rsidR="007155E1">
              <w:rPr>
                <w:noProof/>
                <w:webHidden/>
              </w:rPr>
              <w:fldChar w:fldCharType="end"/>
            </w:r>
          </w:hyperlink>
        </w:p>
        <w:p w14:paraId="6BD720CD" w14:textId="3195002B" w:rsidR="007155E1" w:rsidRDefault="009904F0">
          <w:pPr>
            <w:pStyle w:val="INNH2"/>
            <w:tabs>
              <w:tab w:val="right" w:leader="dot" w:pos="9062"/>
            </w:tabs>
            <w:rPr>
              <w:rFonts w:asciiTheme="minorHAnsi" w:eastAsiaTheme="minorEastAsia" w:hAnsiTheme="minorHAnsi" w:cstheme="minorBidi"/>
              <w:noProof/>
              <w:sz w:val="22"/>
              <w:szCs w:val="22"/>
            </w:rPr>
          </w:pPr>
          <w:hyperlink w:anchor="_Toc86240241" w:history="1">
            <w:r w:rsidR="007155E1" w:rsidRPr="003E1CF2">
              <w:rPr>
                <w:rStyle w:val="Hyperkobling"/>
                <w:noProof/>
              </w:rPr>
              <w:t>2. Definisjoner</w:t>
            </w:r>
            <w:r w:rsidR="007155E1">
              <w:rPr>
                <w:noProof/>
                <w:webHidden/>
              </w:rPr>
              <w:tab/>
            </w:r>
            <w:r w:rsidR="007155E1">
              <w:rPr>
                <w:noProof/>
                <w:webHidden/>
              </w:rPr>
              <w:fldChar w:fldCharType="begin"/>
            </w:r>
            <w:r w:rsidR="007155E1">
              <w:rPr>
                <w:noProof/>
                <w:webHidden/>
              </w:rPr>
              <w:instrText xml:space="preserve"> PAGEREF _Toc86240241 \h </w:instrText>
            </w:r>
            <w:r w:rsidR="007155E1">
              <w:rPr>
                <w:noProof/>
                <w:webHidden/>
              </w:rPr>
            </w:r>
            <w:r w:rsidR="007155E1">
              <w:rPr>
                <w:noProof/>
                <w:webHidden/>
              </w:rPr>
              <w:fldChar w:fldCharType="separate"/>
            </w:r>
            <w:r w:rsidR="007155E1">
              <w:rPr>
                <w:noProof/>
                <w:webHidden/>
              </w:rPr>
              <w:t>2</w:t>
            </w:r>
            <w:r w:rsidR="007155E1">
              <w:rPr>
                <w:noProof/>
                <w:webHidden/>
              </w:rPr>
              <w:fldChar w:fldCharType="end"/>
            </w:r>
          </w:hyperlink>
        </w:p>
        <w:p w14:paraId="37123AEE" w14:textId="7D6FE9E4" w:rsidR="007155E1" w:rsidRDefault="009904F0">
          <w:pPr>
            <w:pStyle w:val="INNH2"/>
            <w:tabs>
              <w:tab w:val="right" w:leader="dot" w:pos="9062"/>
            </w:tabs>
            <w:rPr>
              <w:rFonts w:asciiTheme="minorHAnsi" w:eastAsiaTheme="minorEastAsia" w:hAnsiTheme="minorHAnsi" w:cstheme="minorBidi"/>
              <w:noProof/>
              <w:sz w:val="22"/>
              <w:szCs w:val="22"/>
            </w:rPr>
          </w:pPr>
          <w:hyperlink w:anchor="_Toc86240242" w:history="1">
            <w:r w:rsidR="007155E1" w:rsidRPr="003E1CF2">
              <w:rPr>
                <w:rStyle w:val="Hyperkobling"/>
                <w:noProof/>
              </w:rPr>
              <w:t>3. Formålsbegrensning</w:t>
            </w:r>
            <w:r w:rsidR="007155E1">
              <w:rPr>
                <w:noProof/>
                <w:webHidden/>
              </w:rPr>
              <w:tab/>
            </w:r>
            <w:r w:rsidR="007155E1">
              <w:rPr>
                <w:noProof/>
                <w:webHidden/>
              </w:rPr>
              <w:fldChar w:fldCharType="begin"/>
            </w:r>
            <w:r w:rsidR="007155E1">
              <w:rPr>
                <w:noProof/>
                <w:webHidden/>
              </w:rPr>
              <w:instrText xml:space="preserve"> PAGEREF _Toc86240242 \h </w:instrText>
            </w:r>
            <w:r w:rsidR="007155E1">
              <w:rPr>
                <w:noProof/>
                <w:webHidden/>
              </w:rPr>
            </w:r>
            <w:r w:rsidR="007155E1">
              <w:rPr>
                <w:noProof/>
                <w:webHidden/>
              </w:rPr>
              <w:fldChar w:fldCharType="separate"/>
            </w:r>
            <w:r w:rsidR="007155E1">
              <w:rPr>
                <w:noProof/>
                <w:webHidden/>
              </w:rPr>
              <w:t>3</w:t>
            </w:r>
            <w:r w:rsidR="007155E1">
              <w:rPr>
                <w:noProof/>
                <w:webHidden/>
              </w:rPr>
              <w:fldChar w:fldCharType="end"/>
            </w:r>
          </w:hyperlink>
        </w:p>
        <w:p w14:paraId="516B8A03" w14:textId="5C21B0FD" w:rsidR="007155E1" w:rsidRDefault="009904F0">
          <w:pPr>
            <w:pStyle w:val="INNH2"/>
            <w:tabs>
              <w:tab w:val="right" w:leader="dot" w:pos="9062"/>
            </w:tabs>
            <w:rPr>
              <w:rFonts w:asciiTheme="minorHAnsi" w:eastAsiaTheme="minorEastAsia" w:hAnsiTheme="minorHAnsi" w:cstheme="minorBidi"/>
              <w:noProof/>
              <w:sz w:val="22"/>
              <w:szCs w:val="22"/>
            </w:rPr>
          </w:pPr>
          <w:hyperlink w:anchor="_Toc86240243" w:history="1">
            <w:r w:rsidR="007155E1" w:rsidRPr="003E1CF2">
              <w:rPr>
                <w:rStyle w:val="Hyperkobling"/>
                <w:noProof/>
              </w:rPr>
              <w:t>4. Instrukser</w:t>
            </w:r>
            <w:r w:rsidR="007155E1">
              <w:rPr>
                <w:noProof/>
                <w:webHidden/>
              </w:rPr>
              <w:tab/>
            </w:r>
            <w:r w:rsidR="007155E1">
              <w:rPr>
                <w:noProof/>
                <w:webHidden/>
              </w:rPr>
              <w:fldChar w:fldCharType="begin"/>
            </w:r>
            <w:r w:rsidR="007155E1">
              <w:rPr>
                <w:noProof/>
                <w:webHidden/>
              </w:rPr>
              <w:instrText xml:space="preserve"> PAGEREF _Toc86240243 \h </w:instrText>
            </w:r>
            <w:r w:rsidR="007155E1">
              <w:rPr>
                <w:noProof/>
                <w:webHidden/>
              </w:rPr>
            </w:r>
            <w:r w:rsidR="007155E1">
              <w:rPr>
                <w:noProof/>
                <w:webHidden/>
              </w:rPr>
              <w:fldChar w:fldCharType="separate"/>
            </w:r>
            <w:r w:rsidR="007155E1">
              <w:rPr>
                <w:noProof/>
                <w:webHidden/>
              </w:rPr>
              <w:t>3</w:t>
            </w:r>
            <w:r w:rsidR="007155E1">
              <w:rPr>
                <w:noProof/>
                <w:webHidden/>
              </w:rPr>
              <w:fldChar w:fldCharType="end"/>
            </w:r>
          </w:hyperlink>
        </w:p>
        <w:p w14:paraId="259A6EDB" w14:textId="27281A97" w:rsidR="007155E1" w:rsidRDefault="009904F0">
          <w:pPr>
            <w:pStyle w:val="INNH2"/>
            <w:tabs>
              <w:tab w:val="right" w:leader="dot" w:pos="9062"/>
            </w:tabs>
            <w:rPr>
              <w:rFonts w:asciiTheme="minorHAnsi" w:eastAsiaTheme="minorEastAsia" w:hAnsiTheme="minorHAnsi" w:cstheme="minorBidi"/>
              <w:noProof/>
              <w:sz w:val="22"/>
              <w:szCs w:val="22"/>
            </w:rPr>
          </w:pPr>
          <w:hyperlink w:anchor="_Toc86240244" w:history="1">
            <w:r w:rsidR="007155E1" w:rsidRPr="003E1CF2">
              <w:rPr>
                <w:rStyle w:val="Hyperkobling"/>
                <w:noProof/>
              </w:rPr>
              <w:t>5. Opplysningstyper og registrerte</w:t>
            </w:r>
            <w:r w:rsidR="007155E1">
              <w:rPr>
                <w:noProof/>
                <w:webHidden/>
              </w:rPr>
              <w:tab/>
            </w:r>
            <w:r w:rsidR="007155E1">
              <w:rPr>
                <w:noProof/>
                <w:webHidden/>
              </w:rPr>
              <w:fldChar w:fldCharType="begin"/>
            </w:r>
            <w:r w:rsidR="007155E1">
              <w:rPr>
                <w:noProof/>
                <w:webHidden/>
              </w:rPr>
              <w:instrText xml:space="preserve"> PAGEREF _Toc86240244 \h </w:instrText>
            </w:r>
            <w:r w:rsidR="007155E1">
              <w:rPr>
                <w:noProof/>
                <w:webHidden/>
              </w:rPr>
            </w:r>
            <w:r w:rsidR="007155E1">
              <w:rPr>
                <w:noProof/>
                <w:webHidden/>
              </w:rPr>
              <w:fldChar w:fldCharType="separate"/>
            </w:r>
            <w:r w:rsidR="007155E1">
              <w:rPr>
                <w:noProof/>
                <w:webHidden/>
              </w:rPr>
              <w:t>4</w:t>
            </w:r>
            <w:r w:rsidR="007155E1">
              <w:rPr>
                <w:noProof/>
                <w:webHidden/>
              </w:rPr>
              <w:fldChar w:fldCharType="end"/>
            </w:r>
          </w:hyperlink>
        </w:p>
        <w:p w14:paraId="309B9243" w14:textId="705842B8" w:rsidR="007155E1" w:rsidRDefault="009904F0">
          <w:pPr>
            <w:pStyle w:val="INNH2"/>
            <w:tabs>
              <w:tab w:val="right" w:leader="dot" w:pos="9062"/>
            </w:tabs>
            <w:rPr>
              <w:rFonts w:asciiTheme="minorHAnsi" w:eastAsiaTheme="minorEastAsia" w:hAnsiTheme="minorHAnsi" w:cstheme="minorBidi"/>
              <w:noProof/>
              <w:sz w:val="22"/>
              <w:szCs w:val="22"/>
            </w:rPr>
          </w:pPr>
          <w:hyperlink w:anchor="_Toc86240245" w:history="1">
            <w:r w:rsidR="007155E1" w:rsidRPr="003E1CF2">
              <w:rPr>
                <w:rStyle w:val="Hyperkobling"/>
                <w:noProof/>
              </w:rPr>
              <w:t>6. De registrertes rettigheter</w:t>
            </w:r>
            <w:r w:rsidR="007155E1">
              <w:rPr>
                <w:noProof/>
                <w:webHidden/>
              </w:rPr>
              <w:tab/>
            </w:r>
            <w:r w:rsidR="007155E1">
              <w:rPr>
                <w:noProof/>
                <w:webHidden/>
              </w:rPr>
              <w:fldChar w:fldCharType="begin"/>
            </w:r>
            <w:r w:rsidR="007155E1">
              <w:rPr>
                <w:noProof/>
                <w:webHidden/>
              </w:rPr>
              <w:instrText xml:space="preserve"> PAGEREF _Toc86240245 \h </w:instrText>
            </w:r>
            <w:r w:rsidR="007155E1">
              <w:rPr>
                <w:noProof/>
                <w:webHidden/>
              </w:rPr>
            </w:r>
            <w:r w:rsidR="007155E1">
              <w:rPr>
                <w:noProof/>
                <w:webHidden/>
              </w:rPr>
              <w:fldChar w:fldCharType="separate"/>
            </w:r>
            <w:r w:rsidR="007155E1">
              <w:rPr>
                <w:noProof/>
                <w:webHidden/>
              </w:rPr>
              <w:t>4</w:t>
            </w:r>
            <w:r w:rsidR="007155E1">
              <w:rPr>
                <w:noProof/>
                <w:webHidden/>
              </w:rPr>
              <w:fldChar w:fldCharType="end"/>
            </w:r>
          </w:hyperlink>
        </w:p>
        <w:p w14:paraId="5B46F1D9" w14:textId="04ED794C" w:rsidR="007155E1" w:rsidRDefault="009904F0">
          <w:pPr>
            <w:pStyle w:val="INNH2"/>
            <w:tabs>
              <w:tab w:val="right" w:leader="dot" w:pos="9062"/>
            </w:tabs>
            <w:rPr>
              <w:rFonts w:asciiTheme="minorHAnsi" w:eastAsiaTheme="minorEastAsia" w:hAnsiTheme="minorHAnsi" w:cstheme="minorBidi"/>
              <w:noProof/>
              <w:sz w:val="22"/>
              <w:szCs w:val="22"/>
            </w:rPr>
          </w:pPr>
          <w:hyperlink w:anchor="_Toc86240246" w:history="1">
            <w:r w:rsidR="007155E1" w:rsidRPr="003E1CF2">
              <w:rPr>
                <w:rStyle w:val="Hyperkobling"/>
                <w:noProof/>
              </w:rPr>
              <w:t>7. Tilfredsstillende informasjonssikkerhet</w:t>
            </w:r>
            <w:r w:rsidR="007155E1">
              <w:rPr>
                <w:noProof/>
                <w:webHidden/>
              </w:rPr>
              <w:tab/>
            </w:r>
            <w:r w:rsidR="007155E1">
              <w:rPr>
                <w:noProof/>
                <w:webHidden/>
              </w:rPr>
              <w:fldChar w:fldCharType="begin"/>
            </w:r>
            <w:r w:rsidR="007155E1">
              <w:rPr>
                <w:noProof/>
                <w:webHidden/>
              </w:rPr>
              <w:instrText xml:space="preserve"> PAGEREF _Toc86240246 \h </w:instrText>
            </w:r>
            <w:r w:rsidR="007155E1">
              <w:rPr>
                <w:noProof/>
                <w:webHidden/>
              </w:rPr>
            </w:r>
            <w:r w:rsidR="007155E1">
              <w:rPr>
                <w:noProof/>
                <w:webHidden/>
              </w:rPr>
              <w:fldChar w:fldCharType="separate"/>
            </w:r>
            <w:r w:rsidR="007155E1">
              <w:rPr>
                <w:noProof/>
                <w:webHidden/>
              </w:rPr>
              <w:t>4</w:t>
            </w:r>
            <w:r w:rsidR="007155E1">
              <w:rPr>
                <w:noProof/>
                <w:webHidden/>
              </w:rPr>
              <w:fldChar w:fldCharType="end"/>
            </w:r>
          </w:hyperlink>
        </w:p>
        <w:p w14:paraId="4BB9060C" w14:textId="164CDD91" w:rsidR="007155E1" w:rsidRDefault="009904F0">
          <w:pPr>
            <w:pStyle w:val="INNH2"/>
            <w:tabs>
              <w:tab w:val="right" w:leader="dot" w:pos="9062"/>
            </w:tabs>
            <w:rPr>
              <w:rFonts w:asciiTheme="minorHAnsi" w:eastAsiaTheme="minorEastAsia" w:hAnsiTheme="minorHAnsi" w:cstheme="minorBidi"/>
              <w:noProof/>
              <w:sz w:val="22"/>
              <w:szCs w:val="22"/>
            </w:rPr>
          </w:pPr>
          <w:hyperlink w:anchor="_Toc86240247" w:history="1">
            <w:r w:rsidR="007155E1" w:rsidRPr="003E1CF2">
              <w:rPr>
                <w:rStyle w:val="Hyperkobling"/>
                <w:noProof/>
              </w:rPr>
              <w:t>8. Taushetsplikt</w:t>
            </w:r>
            <w:r w:rsidR="007155E1">
              <w:rPr>
                <w:noProof/>
                <w:webHidden/>
              </w:rPr>
              <w:tab/>
            </w:r>
            <w:r w:rsidR="007155E1">
              <w:rPr>
                <w:noProof/>
                <w:webHidden/>
              </w:rPr>
              <w:fldChar w:fldCharType="begin"/>
            </w:r>
            <w:r w:rsidR="007155E1">
              <w:rPr>
                <w:noProof/>
                <w:webHidden/>
              </w:rPr>
              <w:instrText xml:space="preserve"> PAGEREF _Toc86240247 \h </w:instrText>
            </w:r>
            <w:r w:rsidR="007155E1">
              <w:rPr>
                <w:noProof/>
                <w:webHidden/>
              </w:rPr>
            </w:r>
            <w:r w:rsidR="007155E1">
              <w:rPr>
                <w:noProof/>
                <w:webHidden/>
              </w:rPr>
              <w:fldChar w:fldCharType="separate"/>
            </w:r>
            <w:r w:rsidR="007155E1">
              <w:rPr>
                <w:noProof/>
                <w:webHidden/>
              </w:rPr>
              <w:t>5</w:t>
            </w:r>
            <w:r w:rsidR="007155E1">
              <w:rPr>
                <w:noProof/>
                <w:webHidden/>
              </w:rPr>
              <w:fldChar w:fldCharType="end"/>
            </w:r>
          </w:hyperlink>
        </w:p>
        <w:p w14:paraId="1429C9A3" w14:textId="33A21DD6" w:rsidR="007155E1" w:rsidRDefault="009904F0">
          <w:pPr>
            <w:pStyle w:val="INNH2"/>
            <w:tabs>
              <w:tab w:val="right" w:leader="dot" w:pos="9062"/>
            </w:tabs>
            <w:rPr>
              <w:rFonts w:asciiTheme="minorHAnsi" w:eastAsiaTheme="minorEastAsia" w:hAnsiTheme="minorHAnsi" w:cstheme="minorBidi"/>
              <w:noProof/>
              <w:sz w:val="22"/>
              <w:szCs w:val="22"/>
            </w:rPr>
          </w:pPr>
          <w:hyperlink w:anchor="_Toc86240248" w:history="1">
            <w:r w:rsidR="007155E1" w:rsidRPr="003E1CF2">
              <w:rPr>
                <w:rStyle w:val="Hyperkobling"/>
                <w:noProof/>
              </w:rPr>
              <w:t>9. Tilgang til sikkerhetsdokumentasjon</w:t>
            </w:r>
            <w:r w:rsidR="007155E1">
              <w:rPr>
                <w:noProof/>
                <w:webHidden/>
              </w:rPr>
              <w:tab/>
            </w:r>
            <w:r w:rsidR="007155E1">
              <w:rPr>
                <w:noProof/>
                <w:webHidden/>
              </w:rPr>
              <w:fldChar w:fldCharType="begin"/>
            </w:r>
            <w:r w:rsidR="007155E1">
              <w:rPr>
                <w:noProof/>
                <w:webHidden/>
              </w:rPr>
              <w:instrText xml:space="preserve"> PAGEREF _Toc86240248 \h </w:instrText>
            </w:r>
            <w:r w:rsidR="007155E1">
              <w:rPr>
                <w:noProof/>
                <w:webHidden/>
              </w:rPr>
            </w:r>
            <w:r w:rsidR="007155E1">
              <w:rPr>
                <w:noProof/>
                <w:webHidden/>
              </w:rPr>
              <w:fldChar w:fldCharType="separate"/>
            </w:r>
            <w:r w:rsidR="007155E1">
              <w:rPr>
                <w:noProof/>
                <w:webHidden/>
              </w:rPr>
              <w:t>5</w:t>
            </w:r>
            <w:r w:rsidR="007155E1">
              <w:rPr>
                <w:noProof/>
                <w:webHidden/>
              </w:rPr>
              <w:fldChar w:fldCharType="end"/>
            </w:r>
          </w:hyperlink>
        </w:p>
        <w:p w14:paraId="22292C70" w14:textId="0E9DAD4D" w:rsidR="007155E1" w:rsidRDefault="009904F0">
          <w:pPr>
            <w:pStyle w:val="INNH2"/>
            <w:tabs>
              <w:tab w:val="right" w:leader="dot" w:pos="9062"/>
            </w:tabs>
            <w:rPr>
              <w:rFonts w:asciiTheme="minorHAnsi" w:eastAsiaTheme="minorEastAsia" w:hAnsiTheme="minorHAnsi" w:cstheme="minorBidi"/>
              <w:noProof/>
              <w:sz w:val="22"/>
              <w:szCs w:val="22"/>
            </w:rPr>
          </w:pPr>
          <w:hyperlink w:anchor="_Toc86240249" w:history="1">
            <w:r w:rsidR="007155E1" w:rsidRPr="003E1CF2">
              <w:rPr>
                <w:rStyle w:val="Hyperkobling"/>
                <w:noProof/>
              </w:rPr>
              <w:t>10. Varslingsplikt ved sikkerhetsbrudd</w:t>
            </w:r>
            <w:r w:rsidR="007155E1">
              <w:rPr>
                <w:noProof/>
                <w:webHidden/>
              </w:rPr>
              <w:tab/>
            </w:r>
            <w:r w:rsidR="007155E1">
              <w:rPr>
                <w:noProof/>
                <w:webHidden/>
              </w:rPr>
              <w:fldChar w:fldCharType="begin"/>
            </w:r>
            <w:r w:rsidR="007155E1">
              <w:rPr>
                <w:noProof/>
                <w:webHidden/>
              </w:rPr>
              <w:instrText xml:space="preserve"> PAGEREF _Toc86240249 \h </w:instrText>
            </w:r>
            <w:r w:rsidR="007155E1">
              <w:rPr>
                <w:noProof/>
                <w:webHidden/>
              </w:rPr>
            </w:r>
            <w:r w:rsidR="007155E1">
              <w:rPr>
                <w:noProof/>
                <w:webHidden/>
              </w:rPr>
              <w:fldChar w:fldCharType="separate"/>
            </w:r>
            <w:r w:rsidR="007155E1">
              <w:rPr>
                <w:noProof/>
                <w:webHidden/>
              </w:rPr>
              <w:t>5</w:t>
            </w:r>
            <w:r w:rsidR="007155E1">
              <w:rPr>
                <w:noProof/>
                <w:webHidden/>
              </w:rPr>
              <w:fldChar w:fldCharType="end"/>
            </w:r>
          </w:hyperlink>
        </w:p>
        <w:p w14:paraId="209A7D56" w14:textId="229C3021" w:rsidR="007155E1" w:rsidRDefault="009904F0">
          <w:pPr>
            <w:pStyle w:val="INNH2"/>
            <w:tabs>
              <w:tab w:val="right" w:leader="dot" w:pos="9062"/>
            </w:tabs>
            <w:rPr>
              <w:rFonts w:asciiTheme="minorHAnsi" w:eastAsiaTheme="minorEastAsia" w:hAnsiTheme="minorHAnsi" w:cstheme="minorBidi"/>
              <w:noProof/>
              <w:sz w:val="22"/>
              <w:szCs w:val="22"/>
            </w:rPr>
          </w:pPr>
          <w:hyperlink w:anchor="_Toc86240250" w:history="1">
            <w:r w:rsidR="007155E1" w:rsidRPr="003E1CF2">
              <w:rPr>
                <w:rStyle w:val="Hyperkobling"/>
                <w:noProof/>
              </w:rPr>
              <w:t>11. Underleverandører</w:t>
            </w:r>
            <w:r w:rsidR="007155E1">
              <w:rPr>
                <w:noProof/>
                <w:webHidden/>
              </w:rPr>
              <w:tab/>
            </w:r>
            <w:r w:rsidR="007155E1">
              <w:rPr>
                <w:noProof/>
                <w:webHidden/>
              </w:rPr>
              <w:fldChar w:fldCharType="begin"/>
            </w:r>
            <w:r w:rsidR="007155E1">
              <w:rPr>
                <w:noProof/>
                <w:webHidden/>
              </w:rPr>
              <w:instrText xml:space="preserve"> PAGEREF _Toc86240250 \h </w:instrText>
            </w:r>
            <w:r w:rsidR="007155E1">
              <w:rPr>
                <w:noProof/>
                <w:webHidden/>
              </w:rPr>
            </w:r>
            <w:r w:rsidR="007155E1">
              <w:rPr>
                <w:noProof/>
                <w:webHidden/>
              </w:rPr>
              <w:fldChar w:fldCharType="separate"/>
            </w:r>
            <w:r w:rsidR="007155E1">
              <w:rPr>
                <w:noProof/>
                <w:webHidden/>
              </w:rPr>
              <w:t>6</w:t>
            </w:r>
            <w:r w:rsidR="007155E1">
              <w:rPr>
                <w:noProof/>
                <w:webHidden/>
              </w:rPr>
              <w:fldChar w:fldCharType="end"/>
            </w:r>
          </w:hyperlink>
        </w:p>
        <w:p w14:paraId="61C70C01" w14:textId="16275E18" w:rsidR="007155E1" w:rsidRDefault="009904F0">
          <w:pPr>
            <w:pStyle w:val="INNH2"/>
            <w:tabs>
              <w:tab w:val="right" w:leader="dot" w:pos="9062"/>
            </w:tabs>
            <w:rPr>
              <w:rFonts w:asciiTheme="minorHAnsi" w:eastAsiaTheme="minorEastAsia" w:hAnsiTheme="minorHAnsi" w:cstheme="minorBidi"/>
              <w:noProof/>
              <w:sz w:val="22"/>
              <w:szCs w:val="22"/>
            </w:rPr>
          </w:pPr>
          <w:hyperlink w:anchor="_Toc86240251" w:history="1">
            <w:r w:rsidR="007155E1" w:rsidRPr="003E1CF2">
              <w:rPr>
                <w:rStyle w:val="Hyperkobling"/>
                <w:noProof/>
              </w:rPr>
              <w:t>12. Overføring til land utenfor EU/EØS</w:t>
            </w:r>
            <w:r w:rsidR="007155E1">
              <w:rPr>
                <w:noProof/>
                <w:webHidden/>
              </w:rPr>
              <w:tab/>
            </w:r>
            <w:r w:rsidR="007155E1">
              <w:rPr>
                <w:noProof/>
                <w:webHidden/>
              </w:rPr>
              <w:fldChar w:fldCharType="begin"/>
            </w:r>
            <w:r w:rsidR="007155E1">
              <w:rPr>
                <w:noProof/>
                <w:webHidden/>
              </w:rPr>
              <w:instrText xml:space="preserve"> PAGEREF _Toc86240251 \h </w:instrText>
            </w:r>
            <w:r w:rsidR="007155E1">
              <w:rPr>
                <w:noProof/>
                <w:webHidden/>
              </w:rPr>
            </w:r>
            <w:r w:rsidR="007155E1">
              <w:rPr>
                <w:noProof/>
                <w:webHidden/>
              </w:rPr>
              <w:fldChar w:fldCharType="separate"/>
            </w:r>
            <w:r w:rsidR="007155E1">
              <w:rPr>
                <w:noProof/>
                <w:webHidden/>
              </w:rPr>
              <w:t>6</w:t>
            </w:r>
            <w:r w:rsidR="007155E1">
              <w:rPr>
                <w:noProof/>
                <w:webHidden/>
              </w:rPr>
              <w:fldChar w:fldCharType="end"/>
            </w:r>
          </w:hyperlink>
        </w:p>
        <w:p w14:paraId="2C24724F" w14:textId="0324A045" w:rsidR="007155E1" w:rsidRDefault="009904F0">
          <w:pPr>
            <w:pStyle w:val="INNH2"/>
            <w:tabs>
              <w:tab w:val="right" w:leader="dot" w:pos="9062"/>
            </w:tabs>
            <w:rPr>
              <w:rFonts w:asciiTheme="minorHAnsi" w:eastAsiaTheme="minorEastAsia" w:hAnsiTheme="minorHAnsi" w:cstheme="minorBidi"/>
              <w:noProof/>
              <w:sz w:val="22"/>
              <w:szCs w:val="22"/>
            </w:rPr>
          </w:pPr>
          <w:hyperlink w:anchor="_Toc86240252" w:history="1">
            <w:r w:rsidR="007155E1" w:rsidRPr="003E1CF2">
              <w:rPr>
                <w:rStyle w:val="Hyperkobling"/>
                <w:noProof/>
              </w:rPr>
              <w:t>13. Sikkerhetsrevisjoner og konsekvensutredninger</w:t>
            </w:r>
            <w:r w:rsidR="007155E1">
              <w:rPr>
                <w:noProof/>
                <w:webHidden/>
              </w:rPr>
              <w:tab/>
            </w:r>
            <w:r w:rsidR="007155E1">
              <w:rPr>
                <w:noProof/>
                <w:webHidden/>
              </w:rPr>
              <w:fldChar w:fldCharType="begin"/>
            </w:r>
            <w:r w:rsidR="007155E1">
              <w:rPr>
                <w:noProof/>
                <w:webHidden/>
              </w:rPr>
              <w:instrText xml:space="preserve"> PAGEREF _Toc86240252 \h </w:instrText>
            </w:r>
            <w:r w:rsidR="007155E1">
              <w:rPr>
                <w:noProof/>
                <w:webHidden/>
              </w:rPr>
            </w:r>
            <w:r w:rsidR="007155E1">
              <w:rPr>
                <w:noProof/>
                <w:webHidden/>
              </w:rPr>
              <w:fldChar w:fldCharType="separate"/>
            </w:r>
            <w:r w:rsidR="007155E1">
              <w:rPr>
                <w:noProof/>
                <w:webHidden/>
              </w:rPr>
              <w:t>6</w:t>
            </w:r>
            <w:r w:rsidR="007155E1">
              <w:rPr>
                <w:noProof/>
                <w:webHidden/>
              </w:rPr>
              <w:fldChar w:fldCharType="end"/>
            </w:r>
          </w:hyperlink>
        </w:p>
        <w:p w14:paraId="0D42026A" w14:textId="03BB1B82" w:rsidR="007155E1" w:rsidRDefault="009904F0">
          <w:pPr>
            <w:pStyle w:val="INNH2"/>
            <w:tabs>
              <w:tab w:val="right" w:leader="dot" w:pos="9062"/>
            </w:tabs>
            <w:rPr>
              <w:rFonts w:asciiTheme="minorHAnsi" w:eastAsiaTheme="minorEastAsia" w:hAnsiTheme="minorHAnsi" w:cstheme="minorBidi"/>
              <w:noProof/>
              <w:sz w:val="22"/>
              <w:szCs w:val="22"/>
            </w:rPr>
          </w:pPr>
          <w:hyperlink w:anchor="_Toc86240253" w:history="1">
            <w:r w:rsidR="007155E1" w:rsidRPr="003E1CF2">
              <w:rPr>
                <w:rStyle w:val="Hyperkobling"/>
                <w:noProof/>
              </w:rPr>
              <w:t>14. Tilbakelevering og sletting</w:t>
            </w:r>
            <w:r w:rsidR="007155E1">
              <w:rPr>
                <w:noProof/>
                <w:webHidden/>
              </w:rPr>
              <w:tab/>
            </w:r>
            <w:r w:rsidR="007155E1">
              <w:rPr>
                <w:noProof/>
                <w:webHidden/>
              </w:rPr>
              <w:fldChar w:fldCharType="begin"/>
            </w:r>
            <w:r w:rsidR="007155E1">
              <w:rPr>
                <w:noProof/>
                <w:webHidden/>
              </w:rPr>
              <w:instrText xml:space="preserve"> PAGEREF _Toc86240253 \h </w:instrText>
            </w:r>
            <w:r w:rsidR="007155E1">
              <w:rPr>
                <w:noProof/>
                <w:webHidden/>
              </w:rPr>
            </w:r>
            <w:r w:rsidR="007155E1">
              <w:rPr>
                <w:noProof/>
                <w:webHidden/>
              </w:rPr>
              <w:fldChar w:fldCharType="separate"/>
            </w:r>
            <w:r w:rsidR="007155E1">
              <w:rPr>
                <w:noProof/>
                <w:webHidden/>
              </w:rPr>
              <w:t>7</w:t>
            </w:r>
            <w:r w:rsidR="007155E1">
              <w:rPr>
                <w:noProof/>
                <w:webHidden/>
              </w:rPr>
              <w:fldChar w:fldCharType="end"/>
            </w:r>
          </w:hyperlink>
        </w:p>
        <w:p w14:paraId="38635B73" w14:textId="5A6D1F7B" w:rsidR="007155E1" w:rsidRDefault="009904F0">
          <w:pPr>
            <w:pStyle w:val="INNH2"/>
            <w:tabs>
              <w:tab w:val="right" w:leader="dot" w:pos="9062"/>
            </w:tabs>
            <w:rPr>
              <w:rFonts w:asciiTheme="minorHAnsi" w:eastAsiaTheme="minorEastAsia" w:hAnsiTheme="minorHAnsi" w:cstheme="minorBidi"/>
              <w:noProof/>
              <w:sz w:val="22"/>
              <w:szCs w:val="22"/>
            </w:rPr>
          </w:pPr>
          <w:hyperlink w:anchor="_Toc86240254" w:history="1">
            <w:r w:rsidR="007155E1" w:rsidRPr="003E1CF2">
              <w:rPr>
                <w:rStyle w:val="Hyperkobling"/>
                <w:noProof/>
              </w:rPr>
              <w:t>15. Mislighold</w:t>
            </w:r>
            <w:r w:rsidR="007155E1">
              <w:rPr>
                <w:noProof/>
                <w:webHidden/>
              </w:rPr>
              <w:tab/>
            </w:r>
            <w:r w:rsidR="007155E1">
              <w:rPr>
                <w:noProof/>
                <w:webHidden/>
              </w:rPr>
              <w:fldChar w:fldCharType="begin"/>
            </w:r>
            <w:r w:rsidR="007155E1">
              <w:rPr>
                <w:noProof/>
                <w:webHidden/>
              </w:rPr>
              <w:instrText xml:space="preserve"> PAGEREF _Toc86240254 \h </w:instrText>
            </w:r>
            <w:r w:rsidR="007155E1">
              <w:rPr>
                <w:noProof/>
                <w:webHidden/>
              </w:rPr>
            </w:r>
            <w:r w:rsidR="007155E1">
              <w:rPr>
                <w:noProof/>
                <w:webHidden/>
              </w:rPr>
              <w:fldChar w:fldCharType="separate"/>
            </w:r>
            <w:r w:rsidR="007155E1">
              <w:rPr>
                <w:noProof/>
                <w:webHidden/>
              </w:rPr>
              <w:t>7</w:t>
            </w:r>
            <w:r w:rsidR="007155E1">
              <w:rPr>
                <w:noProof/>
                <w:webHidden/>
              </w:rPr>
              <w:fldChar w:fldCharType="end"/>
            </w:r>
          </w:hyperlink>
        </w:p>
        <w:p w14:paraId="56B8146E" w14:textId="616009A7" w:rsidR="007155E1" w:rsidRDefault="009904F0">
          <w:pPr>
            <w:pStyle w:val="INNH2"/>
            <w:tabs>
              <w:tab w:val="right" w:leader="dot" w:pos="9062"/>
            </w:tabs>
            <w:rPr>
              <w:rFonts w:asciiTheme="minorHAnsi" w:eastAsiaTheme="minorEastAsia" w:hAnsiTheme="minorHAnsi" w:cstheme="minorBidi"/>
              <w:noProof/>
              <w:sz w:val="22"/>
              <w:szCs w:val="22"/>
            </w:rPr>
          </w:pPr>
          <w:hyperlink w:anchor="_Toc86240255" w:history="1">
            <w:r w:rsidR="007155E1" w:rsidRPr="003E1CF2">
              <w:rPr>
                <w:rStyle w:val="Hyperkobling"/>
                <w:noProof/>
              </w:rPr>
              <w:t>16. Avtalens varighet</w:t>
            </w:r>
            <w:r w:rsidR="007155E1">
              <w:rPr>
                <w:noProof/>
                <w:webHidden/>
              </w:rPr>
              <w:tab/>
            </w:r>
            <w:r w:rsidR="007155E1">
              <w:rPr>
                <w:noProof/>
                <w:webHidden/>
              </w:rPr>
              <w:fldChar w:fldCharType="begin"/>
            </w:r>
            <w:r w:rsidR="007155E1">
              <w:rPr>
                <w:noProof/>
                <w:webHidden/>
              </w:rPr>
              <w:instrText xml:space="preserve"> PAGEREF _Toc86240255 \h </w:instrText>
            </w:r>
            <w:r w:rsidR="007155E1">
              <w:rPr>
                <w:noProof/>
                <w:webHidden/>
              </w:rPr>
            </w:r>
            <w:r w:rsidR="007155E1">
              <w:rPr>
                <w:noProof/>
                <w:webHidden/>
              </w:rPr>
              <w:fldChar w:fldCharType="separate"/>
            </w:r>
            <w:r w:rsidR="007155E1">
              <w:rPr>
                <w:noProof/>
                <w:webHidden/>
              </w:rPr>
              <w:t>8</w:t>
            </w:r>
            <w:r w:rsidR="007155E1">
              <w:rPr>
                <w:noProof/>
                <w:webHidden/>
              </w:rPr>
              <w:fldChar w:fldCharType="end"/>
            </w:r>
          </w:hyperlink>
        </w:p>
        <w:p w14:paraId="6EF4AF01" w14:textId="08F4B735" w:rsidR="007155E1" w:rsidRDefault="009904F0">
          <w:pPr>
            <w:pStyle w:val="INNH2"/>
            <w:tabs>
              <w:tab w:val="right" w:leader="dot" w:pos="9062"/>
            </w:tabs>
            <w:rPr>
              <w:rFonts w:asciiTheme="minorHAnsi" w:eastAsiaTheme="minorEastAsia" w:hAnsiTheme="minorHAnsi" w:cstheme="minorBidi"/>
              <w:noProof/>
              <w:sz w:val="22"/>
              <w:szCs w:val="22"/>
            </w:rPr>
          </w:pPr>
          <w:hyperlink w:anchor="_Toc86240256" w:history="1">
            <w:r w:rsidR="007155E1" w:rsidRPr="003E1CF2">
              <w:rPr>
                <w:rStyle w:val="Hyperkobling"/>
                <w:noProof/>
              </w:rPr>
              <w:t>17. Kontaktinformasjon</w:t>
            </w:r>
            <w:r w:rsidR="007155E1">
              <w:rPr>
                <w:noProof/>
                <w:webHidden/>
              </w:rPr>
              <w:tab/>
            </w:r>
            <w:r w:rsidR="007155E1">
              <w:rPr>
                <w:noProof/>
                <w:webHidden/>
              </w:rPr>
              <w:fldChar w:fldCharType="begin"/>
            </w:r>
            <w:r w:rsidR="007155E1">
              <w:rPr>
                <w:noProof/>
                <w:webHidden/>
              </w:rPr>
              <w:instrText xml:space="preserve"> PAGEREF _Toc86240256 \h </w:instrText>
            </w:r>
            <w:r w:rsidR="007155E1">
              <w:rPr>
                <w:noProof/>
                <w:webHidden/>
              </w:rPr>
            </w:r>
            <w:r w:rsidR="007155E1">
              <w:rPr>
                <w:noProof/>
                <w:webHidden/>
              </w:rPr>
              <w:fldChar w:fldCharType="separate"/>
            </w:r>
            <w:r w:rsidR="007155E1">
              <w:rPr>
                <w:noProof/>
                <w:webHidden/>
              </w:rPr>
              <w:t>8</w:t>
            </w:r>
            <w:r w:rsidR="007155E1">
              <w:rPr>
                <w:noProof/>
                <w:webHidden/>
              </w:rPr>
              <w:fldChar w:fldCharType="end"/>
            </w:r>
          </w:hyperlink>
        </w:p>
        <w:p w14:paraId="3BEA9A8C" w14:textId="5DE75B6E" w:rsidR="007155E1" w:rsidRDefault="009904F0">
          <w:pPr>
            <w:pStyle w:val="INNH2"/>
            <w:tabs>
              <w:tab w:val="right" w:leader="dot" w:pos="9062"/>
            </w:tabs>
            <w:rPr>
              <w:rFonts w:asciiTheme="minorHAnsi" w:eastAsiaTheme="minorEastAsia" w:hAnsiTheme="minorHAnsi" w:cstheme="minorBidi"/>
              <w:noProof/>
              <w:sz w:val="22"/>
              <w:szCs w:val="22"/>
            </w:rPr>
          </w:pPr>
          <w:hyperlink w:anchor="_Toc86240257" w:history="1">
            <w:r w:rsidR="007155E1" w:rsidRPr="003E1CF2">
              <w:rPr>
                <w:rStyle w:val="Hyperkobling"/>
                <w:noProof/>
              </w:rPr>
              <w:t>18. Lovvalg og verneting</w:t>
            </w:r>
            <w:r w:rsidR="007155E1">
              <w:rPr>
                <w:noProof/>
                <w:webHidden/>
              </w:rPr>
              <w:tab/>
            </w:r>
            <w:r w:rsidR="007155E1">
              <w:rPr>
                <w:noProof/>
                <w:webHidden/>
              </w:rPr>
              <w:fldChar w:fldCharType="begin"/>
            </w:r>
            <w:r w:rsidR="007155E1">
              <w:rPr>
                <w:noProof/>
                <w:webHidden/>
              </w:rPr>
              <w:instrText xml:space="preserve"> PAGEREF _Toc86240257 \h </w:instrText>
            </w:r>
            <w:r w:rsidR="007155E1">
              <w:rPr>
                <w:noProof/>
                <w:webHidden/>
              </w:rPr>
            </w:r>
            <w:r w:rsidR="007155E1">
              <w:rPr>
                <w:noProof/>
                <w:webHidden/>
              </w:rPr>
              <w:fldChar w:fldCharType="separate"/>
            </w:r>
            <w:r w:rsidR="007155E1">
              <w:rPr>
                <w:noProof/>
                <w:webHidden/>
              </w:rPr>
              <w:t>8</w:t>
            </w:r>
            <w:r w:rsidR="007155E1">
              <w:rPr>
                <w:noProof/>
                <w:webHidden/>
              </w:rPr>
              <w:fldChar w:fldCharType="end"/>
            </w:r>
          </w:hyperlink>
        </w:p>
        <w:p w14:paraId="14D82353" w14:textId="3237B6F7" w:rsidR="00D220F1" w:rsidRDefault="00D220F1">
          <w:r>
            <w:rPr>
              <w:b/>
              <w:bCs/>
            </w:rPr>
            <w:fldChar w:fldCharType="end"/>
          </w:r>
        </w:p>
      </w:sdtContent>
    </w:sdt>
    <w:p w14:paraId="17A9110F" w14:textId="79BD1E0E" w:rsidR="005A3848" w:rsidRPr="00C265BD" w:rsidRDefault="00F7557B">
      <w:pPr>
        <w:pStyle w:val="Overskrift2"/>
        <w:spacing w:before="120"/>
      </w:pPr>
      <w:bookmarkStart w:id="1" w:name="_Toc86240240"/>
      <w:r w:rsidRPr="00C265BD">
        <w:t>1. Avtalens hensikt</w:t>
      </w:r>
      <w:bookmarkEnd w:id="0"/>
      <w:bookmarkEnd w:id="1"/>
      <w:r w:rsidRPr="00C265BD">
        <w:t xml:space="preserve"> </w:t>
      </w:r>
    </w:p>
    <w:p w14:paraId="3E28C0BE" w14:textId="2D3EA9F2" w:rsidR="00DD0BAD" w:rsidRDefault="1B962415">
      <w:pPr>
        <w:spacing w:before="120"/>
      </w:pPr>
      <w:r>
        <w:t xml:space="preserve">Avtalens hensikt er å regulere rettigheter og plikter i henhold til gjeldende norsk personopplysningslovgivning og forordning (EU) 2016/679 av 27. april 2016 om vern av fysiske personer i forbindelse med behandling av personopplysninger og om fri utveksling av slike opplysninger, samt om oppheving av direktiv 95/46/EF (GDPR). </w:t>
      </w:r>
    </w:p>
    <w:p w14:paraId="4C0029D1" w14:textId="1EBA1D98" w:rsidR="005A3848" w:rsidRDefault="1B962415">
      <w:pPr>
        <w:spacing w:before="120"/>
      </w:pPr>
      <w:r>
        <w:t>Avtalen skal sikre at personopplysninger ikke brukes ulovlig, urettmessig eller at opplysningene behandles på måter som fører til uautorisert tilgang, endring, sletting, skade, tap eller utilgjengelighet.</w:t>
      </w:r>
    </w:p>
    <w:p w14:paraId="3D5107B3" w14:textId="2E0F34A4" w:rsidR="005A3848" w:rsidRDefault="1B962415" w:rsidP="1B962415">
      <w:pPr>
        <w:spacing w:before="120"/>
      </w:pPr>
      <w:r>
        <w:t xml:space="preserve">Avtalen regulerer databehandlers forvaltning av personopplysninger på vegne av den behandlingsansvarlige, herunder innsamling, registrering, sammenstilling, lagring, utlevering eller kombinasjoner av disse, i forbindelse med bruk av </w:t>
      </w:r>
      <w:r w:rsidRPr="1B962415">
        <w:rPr>
          <w:lang w:eastAsia="en-US"/>
        </w:rPr>
        <w:t>«</w:t>
      </w:r>
      <w:r>
        <w:t>utdanning.no</w:t>
      </w:r>
      <w:r w:rsidRPr="1B962415">
        <w:rPr>
          <w:lang w:eastAsia="en-US"/>
        </w:rPr>
        <w:t>»</w:t>
      </w:r>
      <w:r>
        <w:t xml:space="preserve">. </w:t>
      </w:r>
    </w:p>
    <w:p w14:paraId="55B75474" w14:textId="2D570793" w:rsidR="00C07EE1" w:rsidRDefault="1B962415" w:rsidP="1B962415">
      <w:pPr>
        <w:spacing w:before="120"/>
      </w:pPr>
      <w:r>
        <w:t xml:space="preserve">Ved motstrid skal vilkårene i denne avtalen gå foran databehandlers personvernerklæring eller vilkår i andre avtaler inngått mellom behandlingsansvarlig og databehandler i forbindelse med bruk av </w:t>
      </w:r>
      <w:r w:rsidRPr="1B962415">
        <w:rPr>
          <w:lang w:eastAsia="en-US"/>
        </w:rPr>
        <w:t>«</w:t>
      </w:r>
      <w:r>
        <w:t>utdanning.no</w:t>
      </w:r>
      <w:r w:rsidRPr="1B962415">
        <w:rPr>
          <w:lang w:eastAsia="en-US"/>
        </w:rPr>
        <w:t>»</w:t>
      </w:r>
      <w:r>
        <w:t>.</w:t>
      </w:r>
    </w:p>
    <w:p w14:paraId="49E1B36E" w14:textId="77777777" w:rsidR="001E0D63" w:rsidRDefault="001E0D63">
      <w:pPr>
        <w:spacing w:before="120"/>
      </w:pPr>
    </w:p>
    <w:p w14:paraId="6483E5E3" w14:textId="4FCED027" w:rsidR="009335E9" w:rsidRDefault="009335E9" w:rsidP="009335E9">
      <w:pPr>
        <w:pStyle w:val="Overskrift2"/>
      </w:pPr>
      <w:bookmarkStart w:id="2" w:name="_Toc86240241"/>
      <w:bookmarkStart w:id="3" w:name="_Toc231181834"/>
      <w:r>
        <w:t>2. Definisjoner</w:t>
      </w:r>
      <w:bookmarkEnd w:id="2"/>
    </w:p>
    <w:p w14:paraId="1D0CDA3F" w14:textId="5B953D43" w:rsidR="00C059E7" w:rsidRDefault="1B962415" w:rsidP="1B962415">
      <w:pPr>
        <w:rPr>
          <w:lang w:eastAsia="en-US"/>
        </w:rPr>
      </w:pPr>
      <w:r w:rsidRPr="1B962415">
        <w:rPr>
          <w:lang w:eastAsia="en-US"/>
        </w:rPr>
        <w:t xml:space="preserve">Følgende definisjoner, som gjøres gjeldende i denne avtalen, fremgår av GDPR artikkel 4: </w:t>
      </w:r>
    </w:p>
    <w:p w14:paraId="111D643A" w14:textId="77777777" w:rsidR="00C059E7" w:rsidRDefault="00C059E7" w:rsidP="00C059E7">
      <w:pPr>
        <w:rPr>
          <w:lang w:eastAsia="en-US"/>
        </w:rPr>
      </w:pPr>
    </w:p>
    <w:p w14:paraId="2F9AC788" w14:textId="77777777" w:rsidR="00C059E7" w:rsidRDefault="1B962415" w:rsidP="1B962415">
      <w:pPr>
        <w:ind w:left="708"/>
        <w:rPr>
          <w:lang w:eastAsia="en-US"/>
        </w:rPr>
      </w:pPr>
      <w:r w:rsidRPr="1B962415">
        <w:rPr>
          <w:lang w:eastAsia="en-US"/>
        </w:rPr>
        <w:lastRenderedPageBreak/>
        <w:t>Nr. 1: «personopplysninger» enhver opplysning om en identifisert eller identifiserbar fysisk person («den registrerte»); en identifiserbar</w:t>
      </w:r>
    </w:p>
    <w:p w14:paraId="5FE58AAA" w14:textId="77777777" w:rsidR="00C059E7" w:rsidRDefault="1B962415" w:rsidP="1B962415">
      <w:pPr>
        <w:ind w:left="708"/>
        <w:rPr>
          <w:lang w:eastAsia="en-US"/>
        </w:rPr>
      </w:pPr>
      <w:r w:rsidRPr="1B962415">
        <w:rPr>
          <w:lang w:eastAsia="en-US"/>
        </w:rPr>
        <w:t>fysisk person er en person som direkte eller indirekte kan identifiseres, særlig ved hjelp av en identifikator, f.eks. et navn, et identifikasjonsnummer, lokaliseringsopplysninger, en online-identifikator eller ett eller flere elementer som er spesifikke for nevnte fysiske persons fysiske, fysiologiske, genetiske, psykiske, økonomiske, kulturelle eller sosiale identitet,</w:t>
      </w:r>
    </w:p>
    <w:p w14:paraId="040588EF" w14:textId="77777777" w:rsidR="00C059E7" w:rsidRDefault="00C059E7" w:rsidP="00C059E7">
      <w:pPr>
        <w:ind w:left="708"/>
        <w:rPr>
          <w:lang w:eastAsia="en-US"/>
        </w:rPr>
      </w:pPr>
    </w:p>
    <w:p w14:paraId="6362DEE3" w14:textId="77777777" w:rsidR="00C059E7" w:rsidRDefault="1B962415" w:rsidP="1B962415">
      <w:pPr>
        <w:ind w:left="708"/>
        <w:rPr>
          <w:lang w:eastAsia="en-US"/>
        </w:rPr>
      </w:pPr>
      <w:r w:rsidRPr="1B962415">
        <w:rPr>
          <w:lang w:eastAsia="en-US"/>
        </w:rPr>
        <w:t xml:space="preserve">Nr. 7: «behandlingsansvarlig» en fysisk eller juridisk person, en offentlig myndighet, en institusjon eller ethvert annet organ som alene eller sammen med andre bestemmer formålet med behandlingen av personopplysninger og hvilke midler som skal benyttes; når formålet med og midlene for behandlingen er fastsatt i unionsretten eller i medlemsstatenes nasjonale rett, kan den behandlingsansvarlige, eller de særlige kriteriene for utpeking av vedkommende, fastsettes i unionsretten eller i medlemsstatenes nasjonale rett, </w:t>
      </w:r>
    </w:p>
    <w:p w14:paraId="630D8ECB" w14:textId="77777777" w:rsidR="00C059E7" w:rsidRDefault="00C059E7" w:rsidP="00C059E7">
      <w:pPr>
        <w:ind w:left="708"/>
        <w:rPr>
          <w:lang w:eastAsia="en-US"/>
        </w:rPr>
      </w:pPr>
    </w:p>
    <w:p w14:paraId="4C145364" w14:textId="1A2BE3E8" w:rsidR="009335E9" w:rsidRPr="009335E9" w:rsidRDefault="1B962415" w:rsidP="1B962415">
      <w:pPr>
        <w:ind w:left="708"/>
        <w:rPr>
          <w:lang w:eastAsia="en-US"/>
        </w:rPr>
      </w:pPr>
      <w:r w:rsidRPr="1B962415">
        <w:rPr>
          <w:lang w:eastAsia="en-US"/>
        </w:rPr>
        <w:t>Nr. 8: «databehandler» en fysisk eller juridisk person, offentlig myndighet, institusjon eller ethvert annet organ som behandler personopplysninger på vegne av den behandlingsansvarlige.</w:t>
      </w:r>
    </w:p>
    <w:p w14:paraId="1BB21B76" w14:textId="77777777" w:rsidR="009335E9" w:rsidRDefault="009335E9" w:rsidP="009335E9">
      <w:pPr>
        <w:pStyle w:val="Overskrift2"/>
      </w:pPr>
    </w:p>
    <w:p w14:paraId="3D35A6DA" w14:textId="22F2C4AF" w:rsidR="009069FE" w:rsidRPr="00F66BC7" w:rsidRDefault="009335E9" w:rsidP="009335E9">
      <w:pPr>
        <w:pStyle w:val="Overskrift2"/>
      </w:pPr>
      <w:bookmarkStart w:id="4" w:name="_Toc86240242"/>
      <w:r>
        <w:t>3</w:t>
      </w:r>
      <w:r w:rsidR="009069FE" w:rsidRPr="00F66BC7">
        <w:t>. Formålsbegrensning</w:t>
      </w:r>
      <w:bookmarkEnd w:id="4"/>
      <w:r w:rsidR="009069FE" w:rsidRPr="00F66BC7">
        <w:t xml:space="preserve"> </w:t>
      </w:r>
    </w:p>
    <w:p w14:paraId="4E4EC805" w14:textId="13DEE3B6" w:rsidR="009069FE" w:rsidRDefault="1B962415" w:rsidP="1B962415">
      <w:pPr>
        <w:spacing w:before="120"/>
      </w:pPr>
      <w:r>
        <w:t xml:space="preserve">Formålet med databehandlers forvaltning av personopplysninger på vegne av behandlingsansvarlig, er å levere og administrere </w:t>
      </w:r>
      <w:r w:rsidRPr="1B962415">
        <w:rPr>
          <w:lang w:eastAsia="en-US"/>
        </w:rPr>
        <w:t>«</w:t>
      </w:r>
      <w:r>
        <w:t>utdanning.no</w:t>
      </w:r>
      <w:r w:rsidRPr="1B962415">
        <w:rPr>
          <w:lang w:eastAsia="en-US"/>
        </w:rPr>
        <w:t>»</w:t>
      </w:r>
      <w:r>
        <w:t>.</w:t>
      </w:r>
    </w:p>
    <w:p w14:paraId="0CD37820" w14:textId="3C32C8B6" w:rsidR="009335E9" w:rsidRDefault="1B962415" w:rsidP="1B962415">
      <w:pPr>
        <w:spacing w:before="120"/>
      </w:pPr>
      <w:r>
        <w:t xml:space="preserve">Personopplysninger som databehandler forvalter på vegne av behandlingsansvarlig kan ikke brukes til andre formål enn levering og administrasjon av </w:t>
      </w:r>
      <w:r w:rsidRPr="1B962415">
        <w:rPr>
          <w:lang w:eastAsia="en-US"/>
        </w:rPr>
        <w:t>«</w:t>
      </w:r>
      <w:r>
        <w:t>utdanning.no</w:t>
      </w:r>
      <w:r w:rsidRPr="1B962415">
        <w:rPr>
          <w:lang w:eastAsia="en-US"/>
        </w:rPr>
        <w:t>»</w:t>
      </w:r>
      <w:r>
        <w:t xml:space="preserve"> uten at dette på forhånd er godkjent av behandlingsansvarlig. </w:t>
      </w:r>
    </w:p>
    <w:p w14:paraId="5A710765" w14:textId="5564E21C" w:rsidR="009069FE" w:rsidRPr="009335E9" w:rsidRDefault="009069FE" w:rsidP="009335E9">
      <w:pPr>
        <w:spacing w:before="120"/>
      </w:pPr>
      <w:r w:rsidRPr="009069FE">
        <w:t xml:space="preserve">Databehandler kan ikke overføre personopplysninger som omfattes av denne avtalen til samarbeidspartnere eller andre tredjeparter uten at dette på forhånd er godkjent av behandlingsansvarlig, jf. </w:t>
      </w:r>
      <w:r w:rsidR="00C059E7">
        <w:t xml:space="preserve">punkt </w:t>
      </w:r>
      <w:r w:rsidR="00C059E7">
        <w:fldChar w:fldCharType="begin"/>
      </w:r>
      <w:r w:rsidR="00C059E7">
        <w:instrText xml:space="preserve"> REF _Ref513447650 \h </w:instrText>
      </w:r>
      <w:r w:rsidR="00C059E7">
        <w:fldChar w:fldCharType="separate"/>
      </w:r>
      <w:r w:rsidR="00C059E7">
        <w:t>11. U</w:t>
      </w:r>
      <w:r w:rsidR="00C059E7" w:rsidRPr="00481E06">
        <w:t>nderleverandør</w:t>
      </w:r>
      <w:r w:rsidR="00C059E7">
        <w:t>er</w:t>
      </w:r>
      <w:r w:rsidR="00C059E7">
        <w:fldChar w:fldCharType="end"/>
      </w:r>
      <w:r w:rsidR="00C059E7">
        <w:t xml:space="preserve"> og </w:t>
      </w:r>
      <w:r w:rsidR="00C059E7">
        <w:fldChar w:fldCharType="begin"/>
      </w:r>
      <w:r w:rsidR="00C059E7">
        <w:instrText xml:space="preserve"> REF _Ref513447698 \h </w:instrText>
      </w:r>
      <w:r w:rsidR="00C059E7">
        <w:fldChar w:fldCharType="separate"/>
      </w:r>
      <w:r w:rsidR="00C059E7" w:rsidRPr="00C059E7">
        <w:t>12. Overføring til land utenfor EU/EØS</w:t>
      </w:r>
      <w:r w:rsidR="00C059E7">
        <w:fldChar w:fldCharType="end"/>
      </w:r>
      <w:r w:rsidRPr="009069FE">
        <w:t xml:space="preserve"> i denne avtalen</w:t>
      </w:r>
      <w:r>
        <w:t>.</w:t>
      </w:r>
    </w:p>
    <w:p w14:paraId="076D2541" w14:textId="77777777" w:rsidR="009069FE" w:rsidRPr="009069FE" w:rsidRDefault="009069FE" w:rsidP="009069FE"/>
    <w:p w14:paraId="0ACF5DFF" w14:textId="7D473E46" w:rsidR="005A3848" w:rsidRPr="00F66BC7" w:rsidRDefault="009335E9">
      <w:pPr>
        <w:pStyle w:val="Overskrift2"/>
        <w:spacing w:before="120"/>
      </w:pPr>
      <w:bookmarkStart w:id="5" w:name="_Toc86240243"/>
      <w:r>
        <w:t>4</w:t>
      </w:r>
      <w:r w:rsidR="00F7557B" w:rsidRPr="00F66BC7">
        <w:t xml:space="preserve">. </w:t>
      </w:r>
      <w:r w:rsidR="00F66BC7" w:rsidRPr="00F66BC7">
        <w:t>Instrukser</w:t>
      </w:r>
      <w:bookmarkEnd w:id="3"/>
      <w:bookmarkEnd w:id="5"/>
    </w:p>
    <w:p w14:paraId="0EA1FA52" w14:textId="71D4946B" w:rsidR="00C751E1" w:rsidRPr="00C751E1" w:rsidRDefault="1B962415" w:rsidP="1B962415">
      <w:pPr>
        <w:ind w:firstLine="708"/>
        <w:rPr>
          <w:b/>
          <w:bCs/>
        </w:rPr>
      </w:pPr>
      <w:r w:rsidRPr="1B962415">
        <w:rPr>
          <w:b/>
          <w:bCs/>
        </w:rPr>
        <w:t>a) Databehandler</w:t>
      </w:r>
    </w:p>
    <w:p w14:paraId="4E167225" w14:textId="71EC535E" w:rsidR="00430134" w:rsidRDefault="1B962415" w:rsidP="1B962415">
      <w:pPr>
        <w:spacing w:before="120"/>
      </w:pPr>
      <w:r>
        <w:t xml:space="preserve">Databehandler skal følge de skriftlige og dokumenterte instrukser for forvaltning av personopplysninger i </w:t>
      </w:r>
      <w:r w:rsidRPr="1B962415">
        <w:rPr>
          <w:lang w:eastAsia="en-US"/>
        </w:rPr>
        <w:t>«</w:t>
      </w:r>
      <w:r>
        <w:t>utdanning.no</w:t>
      </w:r>
      <w:r w:rsidRPr="1B962415">
        <w:rPr>
          <w:lang w:eastAsia="en-US"/>
        </w:rPr>
        <w:t>»</w:t>
      </w:r>
      <w:r>
        <w:t xml:space="preserve"> som behandlingsansvarlig har bestemt skal gjelde. </w:t>
      </w:r>
    </w:p>
    <w:p w14:paraId="11C75423" w14:textId="77777777" w:rsidR="00C751E1" w:rsidRDefault="1B962415" w:rsidP="00C751E1">
      <w:pPr>
        <w:spacing w:before="120"/>
      </w:pPr>
      <w:r>
        <w:t>Databehandler forplikter seg til å varsle behandlingsansvarlig dersom databehandler mottar instrukser fra behandlingsansvarlig som er i strid med bestemmelsene i gjeldende norsk personopplysningslovgivning.</w:t>
      </w:r>
    </w:p>
    <w:p w14:paraId="66AA48EB" w14:textId="77777777" w:rsidR="00C751E1" w:rsidRPr="00C751E1" w:rsidRDefault="00C751E1" w:rsidP="00C751E1">
      <w:pPr>
        <w:spacing w:before="120"/>
        <w:rPr>
          <w:highlight w:val="yellow"/>
        </w:rPr>
      </w:pPr>
    </w:p>
    <w:p w14:paraId="27DE2F3F" w14:textId="62B129F4" w:rsidR="00C751E1" w:rsidRPr="00C751E1" w:rsidRDefault="1B962415" w:rsidP="1B962415">
      <w:pPr>
        <w:ind w:left="360"/>
        <w:rPr>
          <w:b/>
          <w:bCs/>
        </w:rPr>
      </w:pPr>
      <w:r w:rsidRPr="1B962415">
        <w:rPr>
          <w:b/>
          <w:bCs/>
        </w:rPr>
        <w:t xml:space="preserve">b) Behandlingsansvarlig </w:t>
      </w:r>
    </w:p>
    <w:p w14:paraId="41A367C2" w14:textId="77777777" w:rsidR="00C751E1" w:rsidRPr="00C751E1" w:rsidRDefault="00C751E1" w:rsidP="00C751E1"/>
    <w:p w14:paraId="3A968371" w14:textId="6DD07675" w:rsidR="00C751E1" w:rsidRDefault="6BEA8B90" w:rsidP="1B962415">
      <w:pPr>
        <w:spacing w:before="120"/>
      </w:pPr>
      <w:r w:rsidRPr="6BEA8B90">
        <w:rPr>
          <w:highlight w:val="yellow"/>
        </w:rPr>
        <w:lastRenderedPageBreak/>
        <w:t>(Navn på kommunen eller fylkeskommunen)</w:t>
      </w:r>
      <w:r>
        <w:t xml:space="preserve"> som behandlingsansvarlig forplikter seg til å overholde alle plikter i henhold til gjeldende norsk personopplysningslovgivning som gjelder ved bruk av/behandling i «utdanning.no» til behandling av personopplysninger. </w:t>
      </w:r>
    </w:p>
    <w:p w14:paraId="299F9630" w14:textId="77777777" w:rsidR="00C751E1" w:rsidRDefault="00C751E1" w:rsidP="00C751E1">
      <w:pPr>
        <w:rPr>
          <w:highlight w:val="yellow"/>
        </w:rPr>
      </w:pPr>
    </w:p>
    <w:p w14:paraId="0E8BAEBD" w14:textId="0B7C9F25" w:rsidR="00C751E1" w:rsidRPr="00C751E1" w:rsidRDefault="1B962415" w:rsidP="00C751E1">
      <w:r>
        <w:t>Behandlingsansvarlig skal uten ugrunnet opphold varsle databehandler om forhold behandlingsansvarlig forstår eller bør forstå kan få betydning for oppdragets/tjenestens gjennomføring.</w:t>
      </w:r>
    </w:p>
    <w:p w14:paraId="14F21ED5" w14:textId="77777777" w:rsidR="00C265BD" w:rsidRDefault="00C265BD">
      <w:pPr>
        <w:spacing w:before="120"/>
      </w:pPr>
    </w:p>
    <w:p w14:paraId="31A888AA" w14:textId="5C64BBD6" w:rsidR="001A6273" w:rsidRPr="00430134" w:rsidRDefault="00702138" w:rsidP="009335E9">
      <w:pPr>
        <w:pStyle w:val="Overskrift2"/>
      </w:pPr>
      <w:bookmarkStart w:id="6" w:name="_Toc86240244"/>
      <w:r>
        <w:t>5</w:t>
      </w:r>
      <w:r w:rsidR="00430134">
        <w:t>. O</w:t>
      </w:r>
      <w:r w:rsidR="00430134" w:rsidRPr="00430134">
        <w:t>pplysning</w:t>
      </w:r>
      <w:r w:rsidR="00430134">
        <w:t>styper og registrerte</w:t>
      </w:r>
      <w:bookmarkEnd w:id="6"/>
      <w:r w:rsidR="000307AC" w:rsidRPr="00430134">
        <w:t xml:space="preserve"> </w:t>
      </w:r>
    </w:p>
    <w:p w14:paraId="524EA86D" w14:textId="3291C3B2" w:rsidR="005B4EB7" w:rsidRDefault="1B962415">
      <w:pPr>
        <w:spacing w:before="120"/>
      </w:pPr>
      <w:r>
        <w:t>Databehandleren forvalter følgende personopplysninger på vegne av behandlingsansvarlig i forbindelse med levering og administrasjon av (navn på tjeneste/prosjekt):</w:t>
      </w:r>
    </w:p>
    <w:p w14:paraId="09DBD129" w14:textId="416068C6" w:rsidR="1B962415" w:rsidRDefault="6BEA8B90" w:rsidP="6BEA8B90">
      <w:pPr>
        <w:pStyle w:val="Listeavsnitt"/>
        <w:numPr>
          <w:ilvl w:val="0"/>
          <w:numId w:val="2"/>
        </w:numPr>
      </w:pPr>
      <w:r w:rsidRPr="6BEA8B90">
        <w:rPr>
          <w:color w:val="000000" w:themeColor="text1"/>
        </w:rPr>
        <w:t>Foretrukket navn (displayName)</w:t>
      </w:r>
    </w:p>
    <w:p w14:paraId="3F2F8E16" w14:textId="0BD00D33" w:rsidR="1B962415" w:rsidRDefault="6BEA8B90" w:rsidP="6BEA8B90">
      <w:pPr>
        <w:pStyle w:val="Listeavsnitt"/>
        <w:numPr>
          <w:ilvl w:val="0"/>
          <w:numId w:val="2"/>
        </w:numPr>
        <w:rPr>
          <w:rFonts w:ascii="Symbol" w:eastAsia="Symbol" w:hAnsi="Symbol" w:cs="Symbol"/>
        </w:rPr>
      </w:pPr>
      <w:r w:rsidRPr="6BEA8B90">
        <w:rPr>
          <w:color w:val="000000" w:themeColor="text1"/>
        </w:rPr>
        <w:t>Tilhørighet (eduPersonAffiliation)</w:t>
      </w:r>
    </w:p>
    <w:p w14:paraId="27CF03B6" w14:textId="25E0A74A" w:rsidR="1B962415" w:rsidRDefault="6BEA8B90" w:rsidP="6BEA8B90">
      <w:pPr>
        <w:pStyle w:val="Listeavsnitt"/>
        <w:numPr>
          <w:ilvl w:val="0"/>
          <w:numId w:val="2"/>
        </w:numPr>
        <w:rPr>
          <w:rFonts w:ascii="Symbol" w:eastAsia="Symbol" w:hAnsi="Symbol" w:cs="Symbol"/>
        </w:rPr>
      </w:pPr>
      <w:r w:rsidRPr="6BEA8B90">
        <w:rPr>
          <w:color w:val="000000" w:themeColor="text1"/>
        </w:rPr>
        <w:t>Rettighet (eduPersonEntitlement)</w:t>
      </w:r>
    </w:p>
    <w:p w14:paraId="7499AFC7" w14:textId="06A21423" w:rsidR="1B962415" w:rsidRDefault="6BEA8B90" w:rsidP="6BEA8B90">
      <w:pPr>
        <w:pStyle w:val="Listeavsnitt"/>
        <w:numPr>
          <w:ilvl w:val="0"/>
          <w:numId w:val="2"/>
        </w:numPr>
        <w:rPr>
          <w:rFonts w:ascii="Symbol" w:eastAsia="Symbol" w:hAnsi="Symbol" w:cs="Symbol"/>
        </w:rPr>
      </w:pPr>
      <w:r w:rsidRPr="6BEA8B90">
        <w:rPr>
          <w:color w:val="000000" w:themeColor="text1"/>
        </w:rPr>
        <w:t>Organisasjonsnummer (eduPersonOrgDN:norEduOrgNIN)</w:t>
      </w:r>
    </w:p>
    <w:p w14:paraId="43D2FEDB" w14:textId="77E0EB63" w:rsidR="1B962415" w:rsidRDefault="6BEA8B90" w:rsidP="6BEA8B90">
      <w:pPr>
        <w:pStyle w:val="Listeavsnitt"/>
        <w:numPr>
          <w:ilvl w:val="0"/>
          <w:numId w:val="2"/>
        </w:numPr>
        <w:rPr>
          <w:rFonts w:ascii="Symbol" w:eastAsia="Symbol" w:hAnsi="Symbol" w:cs="Symbol"/>
        </w:rPr>
      </w:pPr>
      <w:r w:rsidRPr="6BEA8B90">
        <w:rPr>
          <w:color w:val="000000" w:themeColor="text1"/>
        </w:rPr>
        <w:t>Navn på organisasjon (eduPersonOrgDN:o)</w:t>
      </w:r>
    </w:p>
    <w:p w14:paraId="182A8777" w14:textId="24275104" w:rsidR="1B962415" w:rsidRDefault="6BEA8B90" w:rsidP="6BEA8B90">
      <w:pPr>
        <w:pStyle w:val="Listeavsnitt"/>
        <w:numPr>
          <w:ilvl w:val="0"/>
          <w:numId w:val="2"/>
        </w:numPr>
        <w:rPr>
          <w:rFonts w:ascii="Symbol" w:eastAsia="Symbol" w:hAnsi="Symbol" w:cs="Symbol"/>
        </w:rPr>
      </w:pPr>
      <w:r w:rsidRPr="6BEA8B90">
        <w:rPr>
          <w:color w:val="000000" w:themeColor="text1"/>
        </w:rPr>
        <w:t>Organisasjonsenhetens unike identifikasjonsnummer (eduPersonOrgUnitDN:norEduOrgUniqueIdentifier)</w:t>
      </w:r>
    </w:p>
    <w:p w14:paraId="422ECADB" w14:textId="7901D3AA" w:rsidR="1B962415" w:rsidRDefault="6BEA8B90" w:rsidP="6BEA8B90">
      <w:pPr>
        <w:pStyle w:val="Listeavsnitt"/>
        <w:numPr>
          <w:ilvl w:val="0"/>
          <w:numId w:val="2"/>
        </w:numPr>
        <w:rPr>
          <w:rFonts w:ascii="Symbol" w:eastAsia="Symbol" w:hAnsi="Symbol" w:cs="Symbol"/>
        </w:rPr>
      </w:pPr>
      <w:r w:rsidRPr="6BEA8B90">
        <w:rPr>
          <w:color w:val="000000" w:themeColor="text1"/>
        </w:rPr>
        <w:t>Organisasjonsenheter brukeren er medlem av (eduPersonOrgUnitDN:ou)</w:t>
      </w:r>
    </w:p>
    <w:p w14:paraId="20EB865C" w14:textId="21A6E375" w:rsidR="1B962415" w:rsidRDefault="6BEA8B90" w:rsidP="6BEA8B90">
      <w:pPr>
        <w:pStyle w:val="Listeavsnitt"/>
        <w:numPr>
          <w:ilvl w:val="0"/>
          <w:numId w:val="2"/>
        </w:numPr>
        <w:rPr>
          <w:rFonts w:ascii="Symbol" w:eastAsia="Symbol" w:hAnsi="Symbol" w:cs="Symbol"/>
        </w:rPr>
      </w:pPr>
      <w:r w:rsidRPr="6BEA8B90">
        <w:rPr>
          <w:color w:val="000000" w:themeColor="text1"/>
        </w:rPr>
        <w:t>Personlig ID hos organisasjonen (eduPersonPrincipalName)</w:t>
      </w:r>
    </w:p>
    <w:p w14:paraId="5A9BB500" w14:textId="13B0505A" w:rsidR="1B962415" w:rsidRDefault="6BEA8B90" w:rsidP="6BEA8B90">
      <w:pPr>
        <w:pStyle w:val="Listeavsnitt"/>
        <w:numPr>
          <w:ilvl w:val="0"/>
          <w:numId w:val="2"/>
        </w:numPr>
        <w:rPr>
          <w:rFonts w:ascii="Symbol" w:eastAsia="Symbol" w:hAnsi="Symbol" w:cs="Symbol"/>
        </w:rPr>
      </w:pPr>
      <w:r w:rsidRPr="6BEA8B90">
        <w:rPr>
          <w:color w:val="000000" w:themeColor="text1"/>
        </w:rPr>
        <w:t>Fornavn (giveName)</w:t>
      </w:r>
    </w:p>
    <w:p w14:paraId="7ED3AB24" w14:textId="3ED4C740" w:rsidR="1B962415" w:rsidRDefault="1B962415" w:rsidP="1B962415">
      <w:pPr>
        <w:pStyle w:val="Listeavsnitt"/>
        <w:numPr>
          <w:ilvl w:val="0"/>
          <w:numId w:val="2"/>
        </w:numPr>
        <w:rPr>
          <w:rFonts w:ascii="Symbol" w:eastAsia="Symbol" w:hAnsi="Symbol" w:cs="Symbol"/>
        </w:rPr>
      </w:pPr>
      <w:r w:rsidRPr="1B962415">
        <w:rPr>
          <w:color w:val="000000" w:themeColor="text1"/>
        </w:rPr>
        <w:t>E-post (mail)</w:t>
      </w:r>
    </w:p>
    <w:p w14:paraId="5FBC7C06" w14:textId="52659EB8" w:rsidR="1B962415" w:rsidRDefault="6BEA8B90" w:rsidP="6BEA8B90">
      <w:pPr>
        <w:pStyle w:val="Listeavsnitt"/>
        <w:numPr>
          <w:ilvl w:val="0"/>
          <w:numId w:val="2"/>
        </w:numPr>
        <w:rPr>
          <w:rFonts w:ascii="Symbol" w:eastAsia="Symbol" w:hAnsi="Symbol" w:cs="Symbol"/>
        </w:rPr>
      </w:pPr>
      <w:r w:rsidRPr="6BEA8B90">
        <w:rPr>
          <w:color w:val="000000" w:themeColor="text1"/>
        </w:rPr>
        <w:t>Fødselsdato (norEduPersonBirthDate)</w:t>
      </w:r>
    </w:p>
    <w:p w14:paraId="1443A4D9" w14:textId="7242F0BB" w:rsidR="1B962415" w:rsidRDefault="6BEA8B90" w:rsidP="6BEA8B90">
      <w:pPr>
        <w:pStyle w:val="Listeavsnitt"/>
        <w:numPr>
          <w:ilvl w:val="0"/>
          <w:numId w:val="2"/>
        </w:numPr>
        <w:rPr>
          <w:rFonts w:ascii="Symbol" w:eastAsia="Symbol" w:hAnsi="Symbol" w:cs="Symbol"/>
        </w:rPr>
      </w:pPr>
      <w:r w:rsidRPr="6BEA8B90">
        <w:rPr>
          <w:color w:val="000000" w:themeColor="text1"/>
        </w:rPr>
        <w:t>Foretrukket språk (preferredLanguage)</w:t>
      </w:r>
    </w:p>
    <w:p w14:paraId="10FA1639" w14:textId="713F6C4A" w:rsidR="1B962415" w:rsidRDefault="6BEA8B90" w:rsidP="6BEA8B90">
      <w:pPr>
        <w:pStyle w:val="Listeavsnitt"/>
        <w:numPr>
          <w:ilvl w:val="0"/>
          <w:numId w:val="2"/>
        </w:numPr>
        <w:rPr>
          <w:rFonts w:ascii="Symbol" w:eastAsia="Symbol" w:hAnsi="Symbol" w:cs="Symbol"/>
        </w:rPr>
      </w:pPr>
      <w:r w:rsidRPr="6BEA8B90">
        <w:rPr>
          <w:color w:val="000000" w:themeColor="text1"/>
        </w:rPr>
        <w:t>Etternavn (sn)</w:t>
      </w:r>
    </w:p>
    <w:p w14:paraId="024CDF8E" w14:textId="533C0F56" w:rsidR="1B962415" w:rsidRDefault="1B962415" w:rsidP="1B962415">
      <w:pPr>
        <w:spacing w:before="120"/>
      </w:pPr>
    </w:p>
    <w:p w14:paraId="19FB8FE8" w14:textId="2ED3B7E3" w:rsidR="005A3848" w:rsidRPr="00664588" w:rsidRDefault="6240A973" w:rsidP="6240A973">
      <w:pPr>
        <w:spacing w:before="120"/>
        <w:rPr>
          <w:highlight w:val="yellow"/>
        </w:rPr>
      </w:pPr>
      <w:r>
        <w:t>Personopplysningene gjelder følgende registrerte:</w:t>
      </w:r>
    </w:p>
    <w:p w14:paraId="5AA548CB" w14:textId="38124ED3" w:rsidR="005A3848" w:rsidRPr="00664588" w:rsidRDefault="6240A973" w:rsidP="6240A973">
      <w:pPr>
        <w:pStyle w:val="Listeavsnitt"/>
        <w:numPr>
          <w:ilvl w:val="0"/>
          <w:numId w:val="8"/>
        </w:numPr>
        <w:spacing w:before="120" w:line="259" w:lineRule="auto"/>
        <w:rPr>
          <w:highlight w:val="yellow"/>
        </w:rPr>
      </w:pPr>
      <w:r>
        <w:t xml:space="preserve">Elever og ansatte (Feide-brukere) som bruker </w:t>
      </w:r>
      <w:r w:rsidRPr="6240A973">
        <w:rPr>
          <w:lang w:eastAsia="en-US"/>
        </w:rPr>
        <w:t>«</w:t>
      </w:r>
      <w:r>
        <w:t>utdanning.no</w:t>
      </w:r>
      <w:r w:rsidRPr="6240A973">
        <w:rPr>
          <w:lang w:eastAsia="en-US"/>
        </w:rPr>
        <w:t>»</w:t>
      </w:r>
    </w:p>
    <w:p w14:paraId="1F916516" w14:textId="77777777" w:rsidR="00C265BD" w:rsidRDefault="00C265BD">
      <w:pPr>
        <w:pStyle w:val="Overskrift2"/>
        <w:spacing w:before="120"/>
      </w:pPr>
      <w:bookmarkStart w:id="7" w:name="_Toc231181835"/>
    </w:p>
    <w:p w14:paraId="1F8E0950" w14:textId="205447A1" w:rsidR="005A3848" w:rsidRPr="00C265BD" w:rsidRDefault="00702138">
      <w:pPr>
        <w:pStyle w:val="Overskrift2"/>
        <w:spacing w:before="120"/>
      </w:pPr>
      <w:bookmarkStart w:id="8" w:name="_Toc86240245"/>
      <w:r>
        <w:t>6</w:t>
      </w:r>
      <w:r w:rsidR="00F7557B" w:rsidRPr="00C265BD">
        <w:t>. D</w:t>
      </w:r>
      <w:r w:rsidR="00C265BD">
        <w:t>e registrertes rettigheter</w:t>
      </w:r>
      <w:bookmarkEnd w:id="7"/>
      <w:bookmarkEnd w:id="8"/>
    </w:p>
    <w:p w14:paraId="06DC7E2B" w14:textId="7A58AABE" w:rsidR="00F66BC7" w:rsidRDefault="1B962415">
      <w:pPr>
        <w:spacing w:before="120"/>
      </w:pPr>
      <w:r>
        <w:t xml:space="preserve">Databehandler plikter å bistå behandlingsansvarlig ved ivaretakelse av den registrertes rettigheter i henhold til gjeldende norsk personopplysningslovgivning og GDPR.  </w:t>
      </w:r>
    </w:p>
    <w:p w14:paraId="12E32D5F" w14:textId="77777777" w:rsidR="00C059E7" w:rsidRDefault="1B962415">
      <w:pPr>
        <w:spacing w:before="120"/>
      </w:pPr>
      <w:r>
        <w:t xml:space="preserve">Den registrertes rettigheter kan inkludere retten til informasjon om: </w:t>
      </w:r>
    </w:p>
    <w:p w14:paraId="06F1222B" w14:textId="77777777" w:rsidR="00C059E7" w:rsidRDefault="1B962415" w:rsidP="00C059E7">
      <w:pPr>
        <w:pStyle w:val="Listeavsnitt"/>
        <w:numPr>
          <w:ilvl w:val="0"/>
          <w:numId w:val="14"/>
        </w:numPr>
        <w:spacing w:before="120"/>
      </w:pPr>
      <w:r>
        <w:t xml:space="preserve">hvordan hans eller hennes personopplysninger behandles, </w:t>
      </w:r>
    </w:p>
    <w:p w14:paraId="215243D9" w14:textId="77777777" w:rsidR="00C059E7" w:rsidRDefault="1B962415" w:rsidP="00C059E7">
      <w:pPr>
        <w:pStyle w:val="Listeavsnitt"/>
        <w:numPr>
          <w:ilvl w:val="0"/>
          <w:numId w:val="14"/>
        </w:numPr>
        <w:spacing w:before="120"/>
      </w:pPr>
      <w:r>
        <w:t xml:space="preserve">retten til å kreve innsyn i egne personopplysninger, </w:t>
      </w:r>
    </w:p>
    <w:p w14:paraId="7C1EB5A1" w14:textId="77777777" w:rsidR="00C059E7" w:rsidRDefault="1B962415" w:rsidP="00C059E7">
      <w:pPr>
        <w:pStyle w:val="Listeavsnitt"/>
        <w:numPr>
          <w:ilvl w:val="0"/>
          <w:numId w:val="14"/>
        </w:numPr>
        <w:spacing w:before="120"/>
      </w:pPr>
      <w:r>
        <w:t xml:space="preserve">retten til å kreve retting eller sletting av egne personopplysninger og </w:t>
      </w:r>
    </w:p>
    <w:p w14:paraId="27DFC6CC" w14:textId="520DF28C" w:rsidR="00C265BD" w:rsidRDefault="1B962415" w:rsidP="00C059E7">
      <w:pPr>
        <w:pStyle w:val="Listeavsnitt"/>
        <w:numPr>
          <w:ilvl w:val="0"/>
          <w:numId w:val="14"/>
        </w:numPr>
        <w:spacing w:before="120"/>
      </w:pPr>
      <w:r>
        <w:t xml:space="preserve">retten til å kreve at behandlingen av egne personopplysninger begrenses. </w:t>
      </w:r>
    </w:p>
    <w:p w14:paraId="06743EC6" w14:textId="412ADA59" w:rsidR="00B70151" w:rsidRDefault="1B962415">
      <w:pPr>
        <w:spacing w:before="120"/>
      </w:pPr>
      <w:r>
        <w:t>I den grad det er relevant, skal databehandler bistå behandlingsansvarlig med å ivareta de registrertes rett til dataportabilitet og retten til å motsette seg automatiske avgjørelser, inkludert profilering.</w:t>
      </w:r>
    </w:p>
    <w:p w14:paraId="49CA48EE" w14:textId="77777777" w:rsidR="00284714" w:rsidRDefault="00284714">
      <w:pPr>
        <w:spacing w:before="120"/>
      </w:pPr>
    </w:p>
    <w:p w14:paraId="705CAC86" w14:textId="0133E89B" w:rsidR="00284714" w:rsidRPr="00284714" w:rsidRDefault="00702138" w:rsidP="009335E9">
      <w:pPr>
        <w:pStyle w:val="Overskrift2"/>
      </w:pPr>
      <w:bookmarkStart w:id="9" w:name="_Toc86240246"/>
      <w:r>
        <w:lastRenderedPageBreak/>
        <w:t>7</w:t>
      </w:r>
      <w:r w:rsidR="00284714" w:rsidRPr="00284714">
        <w:t xml:space="preserve">. </w:t>
      </w:r>
      <w:r w:rsidR="00A056C0">
        <w:t>Tilfredsstillende i</w:t>
      </w:r>
      <w:r w:rsidR="00284714" w:rsidRPr="00284714">
        <w:t>nformasjonssikkerhet</w:t>
      </w:r>
      <w:bookmarkEnd w:id="9"/>
    </w:p>
    <w:p w14:paraId="2BC16436" w14:textId="26081F5B" w:rsidR="00864B3A" w:rsidRDefault="1B962415">
      <w:pPr>
        <w:spacing w:before="120"/>
      </w:pPr>
      <w:r>
        <w:t xml:space="preserve">Databehandler skal iverksette tilfredsstillende tekniske, fysiske og organisatoriske sikringstiltak for å beskytte personopplysninger som omfattes av denne avtalen mot uautorisert eller ulovlig tilgang, endring, sletting, skade, tap eller utilgjengelighet. </w:t>
      </w:r>
    </w:p>
    <w:p w14:paraId="4F7C67B9" w14:textId="70F7C1F1" w:rsidR="002D271A" w:rsidRDefault="00BD4FCA">
      <w:pPr>
        <w:spacing w:before="120"/>
      </w:pPr>
      <w:r>
        <w:t xml:space="preserve">Databehandler skal dokumentere </w:t>
      </w:r>
      <w:r w:rsidR="00A056C0">
        <w:t xml:space="preserve">egen </w:t>
      </w:r>
      <w:r w:rsidR="00864B3A">
        <w:t>sikkerhets</w:t>
      </w:r>
      <w:r w:rsidR="00F253FC">
        <w:t>organisering, retningslinjer</w:t>
      </w:r>
      <w:r w:rsidR="00DF42C8">
        <w:t xml:space="preserve"> og </w:t>
      </w:r>
      <w:r>
        <w:t>rutiner</w:t>
      </w:r>
      <w:r w:rsidR="00DF42C8">
        <w:t xml:space="preserve"> for sikkerhetsarbeidet, risikovurderinger</w:t>
      </w:r>
      <w:r>
        <w:t xml:space="preserve"> og </w:t>
      </w:r>
      <w:r w:rsidR="00DF42C8">
        <w:t xml:space="preserve">etablerte </w:t>
      </w:r>
      <w:r w:rsidR="00A056C0">
        <w:t>tekniske</w:t>
      </w:r>
      <w:r w:rsidR="00E703CD">
        <w:t>, fysiske</w:t>
      </w:r>
      <w:r w:rsidR="00A056C0">
        <w:t xml:space="preserve"> eller organisatoriske </w:t>
      </w:r>
      <w:r w:rsidR="00864B3A">
        <w:t>sikrings</w:t>
      </w:r>
      <w:r w:rsidR="003B47AD">
        <w:t>tiltak</w:t>
      </w:r>
      <w:r w:rsidR="006D7805">
        <w:t xml:space="preserve">, herunder taushetserklæringer for egne ansatte, se punkt </w:t>
      </w:r>
      <w:r w:rsidR="006D7805">
        <w:fldChar w:fldCharType="begin"/>
      </w:r>
      <w:r w:rsidR="006D7805">
        <w:instrText xml:space="preserve"> REF _Ref513448537 \h </w:instrText>
      </w:r>
      <w:r w:rsidR="006D7805">
        <w:fldChar w:fldCharType="separate"/>
      </w:r>
      <w:r w:rsidR="006D7805" w:rsidRPr="006D7805">
        <w:t>8. Taushetsplikt</w:t>
      </w:r>
      <w:r w:rsidR="006D7805">
        <w:fldChar w:fldCharType="end"/>
      </w:r>
      <w:r>
        <w:t>.</w:t>
      </w:r>
      <w:r w:rsidR="00864B3A">
        <w:t xml:space="preserve"> Dokumentasjonen skal være tilgjengelig for behandlingsansvarlig.</w:t>
      </w:r>
    </w:p>
    <w:p w14:paraId="25C2BEC6" w14:textId="09E59EF4" w:rsidR="00A056C0" w:rsidRDefault="1B962415">
      <w:pPr>
        <w:spacing w:before="120"/>
      </w:pPr>
      <w:r>
        <w:t>Databehandler skal etablere kontinuitets- og beredskapsplaner for effektiv håndtering av alvorlige sikkerhetshendelser. Dokumentasjonen skal være tilgjengelig for behandlingsansvarlig.</w:t>
      </w:r>
    </w:p>
    <w:p w14:paraId="7D25F60A" w14:textId="77777777" w:rsidR="0068242D" w:rsidRDefault="1B962415">
      <w:pPr>
        <w:spacing w:before="120"/>
      </w:pPr>
      <w:r>
        <w:t xml:space="preserve">Databehandler skal gi egne ansatte tilstrekkelig informasjon om og opplæring i informasjonssikkerhet slik at sikkerheten til personopplysninger som behandles på vegne av behandlingsansvarlig blir ivaretatt. </w:t>
      </w:r>
    </w:p>
    <w:p w14:paraId="17029AD0" w14:textId="345CE30B" w:rsidR="00240329" w:rsidRDefault="1B962415">
      <w:pPr>
        <w:spacing w:before="120"/>
      </w:pPr>
      <w:r>
        <w:t>Databehandler skal dokumentere opplæringen av egne ansatte i informasjonssikkerhet. Dokumentasjonen skal være tilgjengelig for behandlingsansvarlig.</w:t>
      </w:r>
    </w:p>
    <w:p w14:paraId="1A5EB92E" w14:textId="77777777" w:rsidR="00A056C0" w:rsidRDefault="00A056C0">
      <w:pPr>
        <w:spacing w:before="120"/>
      </w:pPr>
    </w:p>
    <w:p w14:paraId="3EF2D534" w14:textId="27865C2B" w:rsidR="00A056C0" w:rsidRPr="006D7805" w:rsidRDefault="00702138" w:rsidP="006D7805">
      <w:pPr>
        <w:pStyle w:val="Overskrift2"/>
      </w:pPr>
      <w:bookmarkStart w:id="10" w:name="_Ref513448537"/>
      <w:bookmarkStart w:id="11" w:name="_Toc86240247"/>
      <w:r w:rsidRPr="006D7805">
        <w:t>8</w:t>
      </w:r>
      <w:r w:rsidR="00A056C0" w:rsidRPr="006D7805">
        <w:t>. Taushetsplikt</w:t>
      </w:r>
      <w:bookmarkEnd w:id="10"/>
      <w:bookmarkEnd w:id="11"/>
    </w:p>
    <w:p w14:paraId="0AA141DA" w14:textId="3E517B25" w:rsidR="004B1490" w:rsidRDefault="1B962415" w:rsidP="00A056C0">
      <w:pPr>
        <w:spacing w:before="120"/>
      </w:pPr>
      <w:r>
        <w:t>Taushetspliktbestemmelsene i lov om behandlingsmåten i forvaltningssaker 10. februar 1967 (forvaltningsloven) kommer til anvendelse for databehandler og eventuelle underleverandører.</w:t>
      </w:r>
    </w:p>
    <w:p w14:paraId="73B0C277" w14:textId="140B2543" w:rsidR="00A056C0" w:rsidRDefault="1B962415" w:rsidP="00A056C0">
      <w:pPr>
        <w:spacing w:before="120"/>
      </w:pPr>
      <w:r>
        <w:t xml:space="preserve">Kun ansatte hos databehandler som har tjenstlige behov for tilgang til personopplysninger som forvaltes på vegne av behandlingsansvarlig, skal gis slik tilgang. Databehandler plikter å dokumentere retningslinjer og rutiner for tilgangsstyring, herunder sørge for at egne ansatte undertegner en taushetserklæring.. Dokumentasjonen skal være tilgjengelig for behandlingsansvarlig. </w:t>
      </w:r>
    </w:p>
    <w:p w14:paraId="0642B057" w14:textId="685E6227" w:rsidR="0045131D" w:rsidRDefault="1B962415" w:rsidP="1B962415">
      <w:pPr>
        <w:spacing w:before="120"/>
      </w:pPr>
      <w:r>
        <w:t xml:space="preserve">Ansatte hos databehandler har taushetsplikt om dokumentasjon og personopplysninger som vedkommende får tilgang til i henhold til denne avtalen. Denne bestemmelsen gjelder også etter avtalens opphør. Taushetsplikten omfatter ansatte hos tredjeparter som utfører vedlikehold (eller liknende oppgaver) av systemer, utstyr, nettverk eller bygninger som databehandler anvender for å levere eller administrere </w:t>
      </w:r>
      <w:r w:rsidRPr="1B962415">
        <w:rPr>
          <w:lang w:eastAsia="en-US"/>
        </w:rPr>
        <w:t>«</w:t>
      </w:r>
      <w:r>
        <w:t>utdanning.no</w:t>
      </w:r>
      <w:r w:rsidRPr="1B962415">
        <w:rPr>
          <w:lang w:eastAsia="en-US"/>
        </w:rPr>
        <w:t>»</w:t>
      </w:r>
      <w:r>
        <w:t xml:space="preserve">. </w:t>
      </w:r>
    </w:p>
    <w:p w14:paraId="0FFBBC1A" w14:textId="0FE3AB1D" w:rsidR="00DF42C8" w:rsidRDefault="1B962415">
      <w:pPr>
        <w:spacing w:before="120"/>
      </w:pPr>
      <w:r>
        <w:t xml:space="preserve">Norsk lov vil kunne begrense omfanget av taushetsplikten for ansatte hos databehandler og tredjeparter. </w:t>
      </w:r>
    </w:p>
    <w:p w14:paraId="6CEA011B" w14:textId="77777777" w:rsidR="00A056C0" w:rsidRDefault="00A056C0">
      <w:pPr>
        <w:spacing w:before="120"/>
      </w:pPr>
    </w:p>
    <w:p w14:paraId="24563ECC" w14:textId="6D943B2D" w:rsidR="00A056C0" w:rsidRPr="006D7805" w:rsidRDefault="00702138" w:rsidP="006D7805">
      <w:pPr>
        <w:pStyle w:val="Overskrift2"/>
      </w:pPr>
      <w:bookmarkStart w:id="12" w:name="_Toc86240248"/>
      <w:r w:rsidRPr="006D7805">
        <w:t>9</w:t>
      </w:r>
      <w:r w:rsidR="00A056C0" w:rsidRPr="006D7805">
        <w:t>. Tilgang til sikkerhetsdokumentasjon</w:t>
      </w:r>
      <w:bookmarkEnd w:id="12"/>
    </w:p>
    <w:p w14:paraId="79620EF1" w14:textId="119ABEEA" w:rsidR="002D271A" w:rsidRDefault="1B962415" w:rsidP="002D271A">
      <w:pPr>
        <w:spacing w:before="120"/>
      </w:pPr>
      <w:r>
        <w:t xml:space="preserve">Databehandler plikter å gi behandlingsansvarlig tilgang til all sikkerhetsdokumentasjon som er nødvendig for at behandlingsansvarlig skal kunne ivareta sine forpliktelser i henhold til gjeldende norsk personopplysningslovgivning og GDPR. </w:t>
      </w:r>
    </w:p>
    <w:p w14:paraId="3492A8CA" w14:textId="6A43690D" w:rsidR="002D271A" w:rsidRDefault="1B962415">
      <w:pPr>
        <w:spacing w:before="120"/>
      </w:pPr>
      <w:r>
        <w:t xml:space="preserve">Databehandler plikter å gi behandlingsansvarlig tilgang til annen relevant dokumentasjon som gjør det mulig for behandlingsansvarlig å vurdere om databehandler overholder vilkårene i denne avtalen. </w:t>
      </w:r>
    </w:p>
    <w:p w14:paraId="7F1360C9" w14:textId="476BEB11" w:rsidR="009C7B56" w:rsidRDefault="1B962415">
      <w:pPr>
        <w:spacing w:before="120"/>
      </w:pPr>
      <w:r>
        <w:t>Ansatte hos behandlingsansvarlig har taushetsplikt for konfidensiell sikkerhetsdokumentasjon som databehandler gjør tilgjengelig for behandlingsansvarlig.</w:t>
      </w:r>
    </w:p>
    <w:p w14:paraId="6AA68CD8" w14:textId="77777777" w:rsidR="009C7B56" w:rsidRDefault="009C7B56">
      <w:pPr>
        <w:spacing w:before="120"/>
      </w:pPr>
    </w:p>
    <w:p w14:paraId="127627DE" w14:textId="68CD259F" w:rsidR="009C7B56" w:rsidRPr="006D7805" w:rsidRDefault="00702138" w:rsidP="006D7805">
      <w:pPr>
        <w:pStyle w:val="Overskrift2"/>
      </w:pPr>
      <w:bookmarkStart w:id="13" w:name="_Toc86240249"/>
      <w:r w:rsidRPr="006D7805">
        <w:t>10</w:t>
      </w:r>
      <w:r w:rsidR="009C7B56" w:rsidRPr="006D7805">
        <w:t>. Varslingsplikt ved sikkerhetsbrudd</w:t>
      </w:r>
      <w:bookmarkEnd w:id="13"/>
    </w:p>
    <w:p w14:paraId="2143C75E" w14:textId="114B466C" w:rsidR="009C7B56" w:rsidRDefault="1B962415">
      <w:pPr>
        <w:spacing w:before="120"/>
      </w:pPr>
      <w:r>
        <w:t xml:space="preserve">Databehandler skal uten ubegrunnet opphold varsle behandlingsansvarlig dersom personopplysninger som forvaltes på vegne av behandlingsansvarlig utsettes for sikkerhetsbrudd som innebærer risiko for krenkelser av de registrertes personvern. </w:t>
      </w:r>
    </w:p>
    <w:p w14:paraId="78AC0B11" w14:textId="77777777" w:rsidR="006D7805" w:rsidRDefault="1B962415" w:rsidP="00481E06">
      <w:pPr>
        <w:spacing w:before="120"/>
      </w:pPr>
      <w:r>
        <w:t xml:space="preserve">Varslet til behandlingsansvarlig skal som minimum inneholde informasjon som: </w:t>
      </w:r>
    </w:p>
    <w:p w14:paraId="082DA3B8" w14:textId="77777777" w:rsidR="006D7805" w:rsidRDefault="1B962415" w:rsidP="006D7805">
      <w:pPr>
        <w:pStyle w:val="Listeavsnitt"/>
        <w:numPr>
          <w:ilvl w:val="0"/>
          <w:numId w:val="14"/>
        </w:numPr>
        <w:spacing w:before="120"/>
      </w:pPr>
      <w:r>
        <w:t xml:space="preserve">beskriver sikkerhetsbruddet, </w:t>
      </w:r>
    </w:p>
    <w:p w14:paraId="2BCF1589" w14:textId="77777777" w:rsidR="006D7805" w:rsidRDefault="1B962415" w:rsidP="006D7805">
      <w:pPr>
        <w:pStyle w:val="Listeavsnitt"/>
        <w:numPr>
          <w:ilvl w:val="0"/>
          <w:numId w:val="14"/>
        </w:numPr>
        <w:spacing w:before="120"/>
      </w:pPr>
      <w:r>
        <w:t xml:space="preserve">hvilke registrerte som er berørt av sikkerhetsbruddet, </w:t>
      </w:r>
    </w:p>
    <w:p w14:paraId="58FA636F" w14:textId="77777777" w:rsidR="006D7805" w:rsidRDefault="1B962415" w:rsidP="006D7805">
      <w:pPr>
        <w:pStyle w:val="Listeavsnitt"/>
        <w:numPr>
          <w:ilvl w:val="0"/>
          <w:numId w:val="14"/>
        </w:numPr>
        <w:spacing w:before="120"/>
      </w:pPr>
      <w:r>
        <w:t xml:space="preserve">hvilke personopplysninger som er berørt av sikkerhetsbruddet, </w:t>
      </w:r>
    </w:p>
    <w:p w14:paraId="6E2FB244" w14:textId="77777777" w:rsidR="006D7805" w:rsidRDefault="1B962415" w:rsidP="006D7805">
      <w:pPr>
        <w:pStyle w:val="Listeavsnitt"/>
        <w:numPr>
          <w:ilvl w:val="0"/>
          <w:numId w:val="14"/>
        </w:numPr>
        <w:spacing w:before="120"/>
      </w:pPr>
      <w:r>
        <w:t xml:space="preserve">hvilke strakstiltak som er iverksatt for å håndtere sikkerhetsbruddet og </w:t>
      </w:r>
    </w:p>
    <w:p w14:paraId="21242677" w14:textId="18C58FF0" w:rsidR="00376136" w:rsidRDefault="1B962415" w:rsidP="006D7805">
      <w:pPr>
        <w:pStyle w:val="Listeavsnitt"/>
        <w:numPr>
          <w:ilvl w:val="0"/>
          <w:numId w:val="14"/>
        </w:numPr>
        <w:spacing w:before="120"/>
      </w:pPr>
      <w:r>
        <w:t>hvilke forebyggende tiltak som eventuelt er etablert for å unngå liknende hendelser i fremtiden.</w:t>
      </w:r>
      <w:bookmarkStart w:id="14" w:name="_Toc231181836"/>
    </w:p>
    <w:p w14:paraId="755E9C2E" w14:textId="444D640F" w:rsidR="00473806" w:rsidRDefault="1B962415" w:rsidP="00481E06">
      <w:pPr>
        <w:spacing w:before="120"/>
      </w:pPr>
      <w:r>
        <w:t>Behandlingsansvarlig er ansvarlig for at varsler om sikkerhetsbrudd fra databehandler blir videreformidlet til Datatilsynet eller de registrerte.</w:t>
      </w:r>
    </w:p>
    <w:p w14:paraId="68047A8C" w14:textId="77777777" w:rsidR="004B1490" w:rsidRDefault="004B1490" w:rsidP="00481E06">
      <w:pPr>
        <w:spacing w:before="120"/>
      </w:pPr>
    </w:p>
    <w:p w14:paraId="14E501BA" w14:textId="7F461E24" w:rsidR="005A3848" w:rsidRPr="00481E06" w:rsidRDefault="00702138">
      <w:pPr>
        <w:pStyle w:val="Overskrift2"/>
        <w:spacing w:before="120"/>
      </w:pPr>
      <w:bookmarkStart w:id="15" w:name="_Ref513447650"/>
      <w:bookmarkStart w:id="16" w:name="_Toc86240250"/>
      <w:r>
        <w:t>11</w:t>
      </w:r>
      <w:r w:rsidR="00A056C0">
        <w:t>. U</w:t>
      </w:r>
      <w:r w:rsidR="00F7557B" w:rsidRPr="00481E06">
        <w:t>nderleverandør</w:t>
      </w:r>
      <w:bookmarkEnd w:id="14"/>
      <w:r w:rsidR="00A056C0">
        <w:t>er</w:t>
      </w:r>
      <w:bookmarkEnd w:id="15"/>
      <w:bookmarkEnd w:id="16"/>
    </w:p>
    <w:p w14:paraId="30682973" w14:textId="6D67EDEB" w:rsidR="00502CDF" w:rsidRDefault="6240A973" w:rsidP="1B962415">
      <w:pPr>
        <w:spacing w:before="120"/>
      </w:pPr>
      <w:r>
        <w:t xml:space="preserve">Databehandler plikter å inngå egne avtaler med underleverandører til </w:t>
      </w:r>
      <w:r w:rsidRPr="6240A973">
        <w:rPr>
          <w:lang w:eastAsia="en-US"/>
        </w:rPr>
        <w:t>«</w:t>
      </w:r>
      <w:r>
        <w:t>utdanning.no</w:t>
      </w:r>
      <w:r w:rsidRPr="6240A973">
        <w:rPr>
          <w:lang w:eastAsia="en-US"/>
        </w:rPr>
        <w:t>»</w:t>
      </w:r>
      <w:r>
        <w:t xml:space="preserve"> som regulerer underleverandørenes forvaltning av personopplysninger i forbindelse med levering og administrasjon av </w:t>
      </w:r>
      <w:r w:rsidRPr="6240A973">
        <w:rPr>
          <w:lang w:eastAsia="en-US"/>
        </w:rPr>
        <w:t>«</w:t>
      </w:r>
      <w:r>
        <w:t>utdanning.no</w:t>
      </w:r>
      <w:r w:rsidRPr="6240A973">
        <w:rPr>
          <w:lang w:eastAsia="en-US"/>
        </w:rPr>
        <w:t>»</w:t>
      </w:r>
      <w:r>
        <w:t xml:space="preserve">. </w:t>
      </w:r>
    </w:p>
    <w:p w14:paraId="38901DDE" w14:textId="68E2F681" w:rsidR="00AE57C7" w:rsidRDefault="1B962415">
      <w:pPr>
        <w:spacing w:before="120"/>
      </w:pPr>
      <w:r>
        <w:t xml:space="preserve">I avtaler mellom databehandler og underleverandører skal underleverandørene pålegges å ivareta alle plikter som databehandleren selv er underlagt i henhold til denne avtalen. Databehandler plikter å forelegge avtalene for behandlingsansvarlig etter forespørsel. </w:t>
      </w:r>
    </w:p>
    <w:p w14:paraId="0BD696A2" w14:textId="16382267" w:rsidR="005A3848" w:rsidRDefault="1B962415" w:rsidP="1B962415">
      <w:pPr>
        <w:spacing w:before="120"/>
      </w:pPr>
      <w:r>
        <w:t xml:space="preserve">Databehandler skal kontrollere at underleverandører til </w:t>
      </w:r>
      <w:r w:rsidRPr="1B962415">
        <w:rPr>
          <w:lang w:eastAsia="en-US"/>
        </w:rPr>
        <w:t>«</w:t>
      </w:r>
      <w:r>
        <w:t>utdanning.no</w:t>
      </w:r>
      <w:r w:rsidRPr="1B962415">
        <w:rPr>
          <w:lang w:eastAsia="en-US"/>
        </w:rPr>
        <w:t>»</w:t>
      </w:r>
      <w:r>
        <w:t xml:space="preserve"> overholder sine avtalemessige plikter, spesielt at informasjonssikkerheten er tilfredsstillende og at ansatte hos underleverandører er kjent med sine forpliktelser og oppfyller disse.</w:t>
      </w:r>
    </w:p>
    <w:p w14:paraId="04E68312" w14:textId="658771E5" w:rsidR="00FA1218" w:rsidRDefault="028601B9" w:rsidP="1B962415">
      <w:pPr>
        <w:spacing w:before="120"/>
      </w:pPr>
      <w:r>
        <w:t xml:space="preserve">Behandlingsansvarlig godkjenner at databehandler engasjerer følgende underleverandører i forbindelse med levering og administrasjon av </w:t>
      </w:r>
      <w:r w:rsidRPr="028601B9">
        <w:rPr>
          <w:lang w:eastAsia="en-US"/>
        </w:rPr>
        <w:t>«</w:t>
      </w:r>
      <w:r>
        <w:t>utdanning.no</w:t>
      </w:r>
      <w:r w:rsidRPr="028601B9">
        <w:rPr>
          <w:lang w:eastAsia="en-US"/>
        </w:rPr>
        <w:t>»</w:t>
      </w:r>
      <w:r>
        <w:t>:</w:t>
      </w:r>
    </w:p>
    <w:p w14:paraId="03BAC610" w14:textId="787B8D68" w:rsidR="00BD4244" w:rsidRDefault="028601B9" w:rsidP="028601B9">
      <w:pPr>
        <w:spacing w:before="120"/>
      </w:pPr>
      <w:r w:rsidRPr="028601B9">
        <w:t>Redpill Linpro AS - Referanse: 2018/14785</w:t>
      </w:r>
    </w:p>
    <w:p w14:paraId="008C0B54" w14:textId="7EA0AC3C" w:rsidR="0036260D" w:rsidRDefault="1B962415">
      <w:pPr>
        <w:spacing w:before="120"/>
      </w:pPr>
      <w:r>
        <w:t>Databehandler kan ikke engasjere andre underleverandører enn de som er nevnt ovenfor uten at dette på forhånd er godkjent av behandlingsansvarlig.</w:t>
      </w:r>
    </w:p>
    <w:p w14:paraId="1F4CDB4D" w14:textId="189F6163" w:rsidR="0036260D" w:rsidRDefault="1B962415" w:rsidP="1B962415">
      <w:pPr>
        <w:spacing w:before="120"/>
      </w:pPr>
      <w:r>
        <w:t xml:space="preserve">Databehandler er erstatningsansvarlig overfor behandlingsansvarlig for økonomiske tap som påføres behandlingsansvarlig og som skyldes ulovlig eller urettmessig behandling av personopplysninger eller mangelfull informasjonssikkerhet hos underleverandører til </w:t>
      </w:r>
      <w:r w:rsidRPr="1B962415">
        <w:rPr>
          <w:lang w:eastAsia="en-US"/>
        </w:rPr>
        <w:t>«</w:t>
      </w:r>
      <w:r>
        <w:t>utdanning.no</w:t>
      </w:r>
      <w:r w:rsidRPr="1B962415">
        <w:rPr>
          <w:lang w:eastAsia="en-US"/>
        </w:rPr>
        <w:t>»</w:t>
      </w:r>
      <w:r>
        <w:t xml:space="preserve">. </w:t>
      </w:r>
    </w:p>
    <w:p w14:paraId="47288E17" w14:textId="77777777" w:rsidR="0036260D" w:rsidRDefault="0036260D">
      <w:pPr>
        <w:spacing w:before="120"/>
      </w:pPr>
    </w:p>
    <w:p w14:paraId="793B6042" w14:textId="5BD154D1" w:rsidR="0036260D" w:rsidRPr="00C059E7" w:rsidRDefault="1B962415" w:rsidP="00C059E7">
      <w:pPr>
        <w:pStyle w:val="Overskrift2"/>
      </w:pPr>
      <w:bookmarkStart w:id="17" w:name="_Ref513447653"/>
      <w:bookmarkStart w:id="18" w:name="_Ref513447698"/>
      <w:bookmarkStart w:id="19" w:name="_Toc86240251"/>
      <w:r>
        <w:t>12. Overføring til land utenfor EU/EØS</w:t>
      </w:r>
      <w:bookmarkEnd w:id="17"/>
      <w:bookmarkEnd w:id="18"/>
      <w:bookmarkEnd w:id="19"/>
    </w:p>
    <w:p w14:paraId="465B8F4D" w14:textId="5CFD52DC" w:rsidR="00CF6805" w:rsidRDefault="6BEA8B90" w:rsidP="00CF6805">
      <w:pPr>
        <w:spacing w:before="120"/>
      </w:pPr>
      <w:r>
        <w:t xml:space="preserve">Personopplysninger som databehandler forvalter i henhold til denne avtalen, vil bli overført til følgende mottakerland utenfor EU/EØS:  </w:t>
      </w:r>
    </w:p>
    <w:p w14:paraId="513A6ECA" w14:textId="7C5B7DAD" w:rsidR="00CF6805" w:rsidRDefault="6BEA8B90" w:rsidP="00CF6805">
      <w:pPr>
        <w:spacing w:before="120"/>
      </w:pPr>
      <w:r>
        <w:t>Ingen</w:t>
      </w:r>
    </w:p>
    <w:p w14:paraId="3D523DA0" w14:textId="6419ECC8" w:rsidR="00803A5C" w:rsidRDefault="1B962415" w:rsidP="00CF6805">
      <w:pPr>
        <w:spacing w:before="120"/>
      </w:pPr>
      <w:r>
        <w:lastRenderedPageBreak/>
        <w:t>Det rettslige grunnlaget for overføring av personopplysninger til de nevnte mottakerland utenfor EU/EØS er:</w:t>
      </w:r>
    </w:p>
    <w:p w14:paraId="52A2450D" w14:textId="521B7072" w:rsidR="00CF6805" w:rsidRDefault="6BEA8B90" w:rsidP="00CF6805">
      <w:pPr>
        <w:spacing w:before="120"/>
      </w:pPr>
      <w:r>
        <w:t>Ikke relevant.</w:t>
      </w:r>
    </w:p>
    <w:p w14:paraId="034E8855" w14:textId="77777777" w:rsidR="00226945" w:rsidRDefault="00226945" w:rsidP="00226945">
      <w:pPr>
        <w:spacing w:before="120"/>
      </w:pPr>
      <w:bookmarkStart w:id="20" w:name="_Toc231181838"/>
    </w:p>
    <w:p w14:paraId="0BDDD8AF" w14:textId="57D1441B" w:rsidR="005A3848" w:rsidRPr="00226945" w:rsidRDefault="00226945">
      <w:pPr>
        <w:pStyle w:val="Overskrift2"/>
        <w:spacing w:before="120"/>
      </w:pPr>
      <w:bookmarkStart w:id="21" w:name="_Toc86240252"/>
      <w:r w:rsidRPr="00226945">
        <w:t>1</w:t>
      </w:r>
      <w:r w:rsidR="00702138">
        <w:t>3</w:t>
      </w:r>
      <w:r w:rsidR="00F7557B" w:rsidRPr="00226945">
        <w:t>. Sikkerhetsrevisjoner</w:t>
      </w:r>
      <w:bookmarkEnd w:id="20"/>
      <w:r w:rsidRPr="00226945">
        <w:t xml:space="preserve"> og konsekvensutredninger</w:t>
      </w:r>
      <w:bookmarkEnd w:id="21"/>
    </w:p>
    <w:p w14:paraId="59B73C3A" w14:textId="1CA406DA" w:rsidR="00162B89" w:rsidRDefault="1B962415" w:rsidP="1B962415">
      <w:pPr>
        <w:spacing w:before="120"/>
      </w:pPr>
      <w:r>
        <w:t xml:space="preserve">Databehandler skal jevnlig gjennomføre sikkerhetsrevisjoner av informasjonssikkerheten i </w:t>
      </w:r>
      <w:r w:rsidRPr="1B962415">
        <w:rPr>
          <w:lang w:eastAsia="en-US"/>
        </w:rPr>
        <w:t>«</w:t>
      </w:r>
      <w:r>
        <w:t>utdanning.no</w:t>
      </w:r>
      <w:r w:rsidRPr="1B962415">
        <w:rPr>
          <w:lang w:eastAsia="en-US"/>
        </w:rPr>
        <w:t>»</w:t>
      </w:r>
      <w:r>
        <w:t xml:space="preserve">. Sikkerhetsrevisjoner skal omfatte databehandlers sikkerhetsmål og sikkerhetsstrategi, sikkerhetsorganisering, retningslinjer og rutiner for sikkerhetsarbeidet, etablerte tekniske, fysiske og organisatoriske sikringstiltak og arbeidet med informasjonssikkerhet hos underleverandører til </w:t>
      </w:r>
      <w:r w:rsidRPr="1B962415">
        <w:rPr>
          <w:lang w:eastAsia="en-US"/>
        </w:rPr>
        <w:t>«</w:t>
      </w:r>
      <w:r>
        <w:t>utdanning.no</w:t>
      </w:r>
      <w:r w:rsidRPr="1B962415">
        <w:rPr>
          <w:lang w:eastAsia="en-US"/>
        </w:rPr>
        <w:t>»</w:t>
      </w:r>
      <w:r>
        <w:t xml:space="preserve">. Det skal i tillegg omfatte rutiner for varsling av behandlingsansvarlig ved sikkerhetsbrudd og rutiner for testing av beredskaps- og kontinuitetsplaner. </w:t>
      </w:r>
    </w:p>
    <w:p w14:paraId="11C1D009" w14:textId="13657941" w:rsidR="00B75DA7" w:rsidRDefault="1B962415">
      <w:pPr>
        <w:spacing w:before="120"/>
      </w:pPr>
      <w:r>
        <w:t xml:space="preserve">Databehandler skal dokumentere sikkerhetsrevisjonene. Behandlingsansvarlig skal gis tilgang til revisjonsrapportene. </w:t>
      </w:r>
    </w:p>
    <w:p w14:paraId="5388914D" w14:textId="77777777" w:rsidR="003A68C6" w:rsidRDefault="1B962415">
      <w:pPr>
        <w:spacing w:before="120"/>
      </w:pPr>
      <w:r>
        <w:t>Dersom en uavhengig tredjepart gjennomfører sikkerhetsrevisjoner hos databehandler, skal behandlingsansvarlig informeres om hvilken revisor som benyttes og få tilgang til oppsummeringer av revisjonsrapportene.</w:t>
      </w:r>
    </w:p>
    <w:p w14:paraId="36E96424" w14:textId="3203C709" w:rsidR="002F67C5" w:rsidRDefault="6240A973" w:rsidP="1B962415">
      <w:pPr>
        <w:spacing w:before="120"/>
      </w:pPr>
      <w:r>
        <w:t xml:space="preserve">Databehandler skal bistå behandlingsansvarlig dersom bruk av </w:t>
      </w:r>
      <w:r w:rsidRPr="6240A973">
        <w:rPr>
          <w:lang w:eastAsia="en-US"/>
        </w:rPr>
        <w:t>«</w:t>
      </w:r>
      <w:r>
        <w:t>utdanning.no</w:t>
      </w:r>
      <w:r w:rsidRPr="6240A973">
        <w:rPr>
          <w:lang w:eastAsia="en-US"/>
        </w:rPr>
        <w:t xml:space="preserve">» </w:t>
      </w:r>
      <w:r>
        <w:t xml:space="preserve">medfører at behandlingsansvarlig har plikt til å utrede personvernkonsekvenser, jf. GDPR artikkel 35 og 36. Databehandler kan bistå behandlingsansvarlig ved iverksetting av personvernfremmende tiltak dersom konsekvensutredningen viser at dette er nødvendig. </w:t>
      </w:r>
    </w:p>
    <w:p w14:paraId="008EBAD5" w14:textId="77777777" w:rsidR="005A3848" w:rsidRDefault="005A3848">
      <w:pPr>
        <w:spacing w:before="120"/>
      </w:pPr>
    </w:p>
    <w:p w14:paraId="40E51EFE" w14:textId="412274E2" w:rsidR="007C064C" w:rsidRPr="007C064C" w:rsidRDefault="00702138" w:rsidP="007C064C">
      <w:pPr>
        <w:pStyle w:val="Overskrift2"/>
        <w:spacing w:before="120"/>
      </w:pPr>
      <w:bookmarkStart w:id="22" w:name="_Toc231181840"/>
      <w:bookmarkStart w:id="23" w:name="_Ref513449007"/>
      <w:bookmarkStart w:id="24" w:name="_Toc86240253"/>
      <w:bookmarkStart w:id="25" w:name="_Toc231181839"/>
      <w:r>
        <w:t>14</w:t>
      </w:r>
      <w:r w:rsidR="007C064C" w:rsidRPr="007C064C">
        <w:t xml:space="preserve">. </w:t>
      </w:r>
      <w:bookmarkEnd w:id="22"/>
      <w:r w:rsidR="00316805">
        <w:t>Tilbakelevering og s</w:t>
      </w:r>
      <w:r w:rsidR="007C064C" w:rsidRPr="007C064C">
        <w:t>letting</w:t>
      </w:r>
      <w:bookmarkEnd w:id="23"/>
      <w:bookmarkEnd w:id="24"/>
    </w:p>
    <w:p w14:paraId="352DB404" w14:textId="7E9F0980" w:rsidR="007C064C" w:rsidRDefault="35952F42" w:rsidP="1B962415">
      <w:pPr>
        <w:spacing w:before="120"/>
      </w:pPr>
      <w:r>
        <w:t xml:space="preserve">Ved opphør av denne avtalen plikter databehandler å slette og tilbakelevere alle personopplysninger som forvaltes på vegne av behandlingsansvarlig i forbindelse med levering og administrasjon av «utdanning.no». </w:t>
      </w:r>
      <w:r w:rsidRPr="35952F42">
        <w:t xml:space="preserve">Det avtales nærmere på hvilket format og måte tilbakeleveringen skal skje. </w:t>
      </w:r>
      <w:r>
        <w:t xml:space="preserve"> </w:t>
      </w:r>
    </w:p>
    <w:p w14:paraId="33AB516A" w14:textId="64F8A31E" w:rsidR="6240A973" w:rsidRDefault="3E970352" w:rsidP="3E970352">
      <w:pPr>
        <w:pStyle w:val="Listeavsnitt"/>
        <w:numPr>
          <w:ilvl w:val="0"/>
          <w:numId w:val="1"/>
        </w:numPr>
        <w:spacing w:before="120"/>
      </w:pPr>
      <w:r w:rsidRPr="3E970352">
        <w:t>Brukerkontoer til elever og ansatte som anvender «utdanning.no» skal på forespørsel slettes etter 10 dager.</w:t>
      </w:r>
    </w:p>
    <w:p w14:paraId="6EFCEF1E" w14:textId="4268600F" w:rsidR="6240A973" w:rsidRDefault="6240A973" w:rsidP="6240A973">
      <w:pPr>
        <w:pStyle w:val="Listeavsnitt"/>
        <w:numPr>
          <w:ilvl w:val="0"/>
          <w:numId w:val="1"/>
        </w:numPr>
        <w:spacing w:before="120"/>
      </w:pPr>
      <w:r w:rsidRPr="6240A973">
        <w:t>Bruker skal ha tilgang til en slett meg funksjon som sletter alle data registrert på seg selv.</w:t>
      </w:r>
    </w:p>
    <w:p w14:paraId="73CF4775" w14:textId="686AFEEE" w:rsidR="6240A973" w:rsidRDefault="3E970352" w:rsidP="3E970352">
      <w:pPr>
        <w:pStyle w:val="Listeavsnitt"/>
        <w:numPr>
          <w:ilvl w:val="0"/>
          <w:numId w:val="1"/>
        </w:numPr>
        <w:spacing w:before="120"/>
      </w:pPr>
      <w:r w:rsidRPr="3E970352">
        <w:t>Brukerkontoer skal slettes etter 1095 dager (3 år) med inaktivitet</w:t>
      </w:r>
    </w:p>
    <w:p w14:paraId="292D3541" w14:textId="00D96BFA" w:rsidR="6240A973" w:rsidRDefault="6240A973" w:rsidP="6240A973">
      <w:pPr>
        <w:spacing w:before="120"/>
      </w:pPr>
    </w:p>
    <w:p w14:paraId="356F10FA" w14:textId="0CC00A10" w:rsidR="007C064C" w:rsidRDefault="6240A973" w:rsidP="00784F78">
      <w:pPr>
        <w:spacing w:before="120"/>
      </w:pPr>
      <w:r>
        <w:t>Databehandler skal slette personopplysninger fra alle lagringsmedier som inneholder personopplysninger som databehandler forvalter på vegne av behandlingsansvarlig. Sletting skal skje ved at databehandler skriver over personopplysninger innen 9 måneder etter avtalens opphør. Dette gjelder også for sikkerhetskopier av personopplysningene.</w:t>
      </w:r>
    </w:p>
    <w:p w14:paraId="54096AD4" w14:textId="54FBAD1B" w:rsidR="007C064C" w:rsidRDefault="1B962415" w:rsidP="007C064C">
      <w:pPr>
        <w:spacing w:before="120"/>
      </w:pPr>
      <w:r>
        <w:t>Databehandler skal dokumentere at sletting av personopplysninger er foretatt i henhold til denne avtalen. Dokumentasjonen skal gjøres tilgjengelig for behandlingsansvarlig.</w:t>
      </w:r>
    </w:p>
    <w:p w14:paraId="0B6A95AF" w14:textId="77777777" w:rsidR="007F627E" w:rsidRDefault="1B962415" w:rsidP="007C064C">
      <w:pPr>
        <w:spacing w:before="120"/>
      </w:pPr>
      <w:r>
        <w:t>Databehandler dekker alle kostnader i forbindelse med tilbakelevering og sletting av de personopplysninger som omfattes av denne avtalen.</w:t>
      </w:r>
    </w:p>
    <w:p w14:paraId="42AB09FE" w14:textId="6E0D2484" w:rsidR="1B962415" w:rsidRDefault="1B962415" w:rsidP="1B962415">
      <w:pPr>
        <w:pStyle w:val="Overskrift2"/>
      </w:pPr>
    </w:p>
    <w:p w14:paraId="2C0129C0" w14:textId="72ED9E6A" w:rsidR="00651A32" w:rsidRPr="00651A32" w:rsidRDefault="00702138" w:rsidP="009335E9">
      <w:pPr>
        <w:pStyle w:val="Overskrift2"/>
      </w:pPr>
      <w:bookmarkStart w:id="26" w:name="_Toc86240254"/>
      <w:r>
        <w:t>15</w:t>
      </w:r>
      <w:r w:rsidR="00651A32" w:rsidRPr="00651A32">
        <w:t>. Mislighold</w:t>
      </w:r>
      <w:bookmarkEnd w:id="26"/>
    </w:p>
    <w:p w14:paraId="07DED47B" w14:textId="2BD31ACB" w:rsidR="00651A32" w:rsidRDefault="00572B03" w:rsidP="00651A32">
      <w:pPr>
        <w:spacing w:before="120"/>
      </w:pPr>
      <w:r>
        <w:t xml:space="preserve">Ved </w:t>
      </w:r>
      <w:r w:rsidR="00C27E29">
        <w:t xml:space="preserve">mislighold av vilkårene i denne avtalen </w:t>
      </w:r>
      <w:r w:rsidR="00E846F6">
        <w:t xml:space="preserve">som skyldes feil eller forsømmelser </w:t>
      </w:r>
      <w:r w:rsidR="00C27E29">
        <w:t xml:space="preserve">fra databehandlers side, </w:t>
      </w:r>
      <w:r w:rsidR="00651A32">
        <w:t>kan behandlingsansvarlig si opp avtalen med øyeblikkelig virkning. Databehandler vil fortsatt være pliktig til å tilbakelevere og slette personopplysninge</w:t>
      </w:r>
      <w:r w:rsidR="00330AD1">
        <w:t xml:space="preserve">r som </w:t>
      </w:r>
      <w:r w:rsidR="007F627E">
        <w:t xml:space="preserve">forvaltes </w:t>
      </w:r>
      <w:r w:rsidR="00330AD1">
        <w:t xml:space="preserve">på vegne av behandlingsansvarlig </w:t>
      </w:r>
      <w:r w:rsidR="00651A32">
        <w:t xml:space="preserve">i henhold til bestemmelsene i punkt </w:t>
      </w:r>
      <w:r w:rsidR="004B1490">
        <w:fldChar w:fldCharType="begin"/>
      </w:r>
      <w:r w:rsidR="004B1490">
        <w:instrText xml:space="preserve"> REF _Ref513449007 \h </w:instrText>
      </w:r>
      <w:r w:rsidR="004B1490">
        <w:fldChar w:fldCharType="separate"/>
      </w:r>
      <w:r w:rsidR="004B1490">
        <w:t>14</w:t>
      </w:r>
      <w:r w:rsidR="004B1490" w:rsidRPr="007C064C">
        <w:t xml:space="preserve">. </w:t>
      </w:r>
      <w:r w:rsidR="004B1490">
        <w:t>Tilbakelevering og s</w:t>
      </w:r>
      <w:r w:rsidR="004B1490" w:rsidRPr="007C064C">
        <w:t>letting</w:t>
      </w:r>
      <w:r w:rsidR="004B1490">
        <w:fldChar w:fldCharType="end"/>
      </w:r>
      <w:r w:rsidR="004B1490">
        <w:t xml:space="preserve"> </w:t>
      </w:r>
      <w:r w:rsidR="00C4193B">
        <w:t>ovenfor</w:t>
      </w:r>
      <w:r w:rsidR="00651A32">
        <w:t xml:space="preserve">. </w:t>
      </w:r>
    </w:p>
    <w:p w14:paraId="1A1F6151" w14:textId="11633E60" w:rsidR="007C064C" w:rsidRDefault="1B962415" w:rsidP="00C751E1">
      <w:pPr>
        <w:spacing w:before="120"/>
      </w:pPr>
      <w:r>
        <w:t>Databehandler er erstatningsansvarlig overfor de registrerte dersom feil eller forsømmelser hos databehandler påfører de registrerte økonomiske eller ikke-økonomiske tap som følge av at deres rettigheter eller personvern er krenket. Behandlingsansvarlig kan kreve erstatning for økonomiske tap som feil eller forsømmelser fra databehandlers side, inkludert mislighold av vilkårene i denne avtalen.</w:t>
      </w:r>
    </w:p>
    <w:p w14:paraId="7D60131E" w14:textId="77777777" w:rsidR="00C751E1" w:rsidRDefault="00C751E1" w:rsidP="00C751E1">
      <w:pPr>
        <w:spacing w:before="120"/>
      </w:pPr>
    </w:p>
    <w:p w14:paraId="7EA21DAB" w14:textId="380996ED" w:rsidR="005A3848" w:rsidRPr="007C064C" w:rsidRDefault="007C064C">
      <w:pPr>
        <w:pStyle w:val="Overskrift2"/>
        <w:spacing w:before="120"/>
      </w:pPr>
      <w:bookmarkStart w:id="27" w:name="_Toc86240255"/>
      <w:r>
        <w:t>1</w:t>
      </w:r>
      <w:r w:rsidR="00702138">
        <w:t>6</w:t>
      </w:r>
      <w:r w:rsidR="00F7557B" w:rsidRPr="007C064C">
        <w:t>. Avtalens varighet</w:t>
      </w:r>
      <w:bookmarkEnd w:id="25"/>
      <w:bookmarkEnd w:id="27"/>
    </w:p>
    <w:p w14:paraId="0E3C384B" w14:textId="310E8184" w:rsidR="00D9159D" w:rsidRDefault="1B962415">
      <w:pPr>
        <w:spacing w:before="120"/>
      </w:pPr>
      <w:r>
        <w:t>Denne avtalen gjelder så lenge databehandler forvalter personopplysninger på vegne av behandlingsansvarlig.</w:t>
      </w:r>
    </w:p>
    <w:p w14:paraId="1AE91AAC" w14:textId="58A87292" w:rsidR="005A3848" w:rsidRDefault="6240A973">
      <w:pPr>
        <w:spacing w:before="120"/>
      </w:pPr>
      <w:r>
        <w:t xml:space="preserve">Avtalen kan sies opp av begge parter med en gjensidig frist på 30 dager. </w:t>
      </w:r>
    </w:p>
    <w:p w14:paraId="0C0F5B6C" w14:textId="77777777" w:rsidR="006B005F" w:rsidRDefault="006B005F">
      <w:pPr>
        <w:pStyle w:val="Overskrift2"/>
        <w:spacing w:before="120"/>
      </w:pPr>
      <w:bookmarkStart w:id="28" w:name="_Toc231181841"/>
    </w:p>
    <w:p w14:paraId="0457AFC8" w14:textId="2697E0B0" w:rsidR="005A3848" w:rsidRPr="00330AD1" w:rsidRDefault="007C064C" w:rsidP="00330AD1">
      <w:pPr>
        <w:pStyle w:val="Overskrift2"/>
        <w:spacing w:before="120"/>
      </w:pPr>
      <w:bookmarkStart w:id="29" w:name="_Toc86240256"/>
      <w:r>
        <w:t>1</w:t>
      </w:r>
      <w:r w:rsidR="00702138">
        <w:t>7</w:t>
      </w:r>
      <w:r w:rsidR="00F7557B" w:rsidRPr="007C064C">
        <w:t xml:space="preserve">. </w:t>
      </w:r>
      <w:r w:rsidR="001813C9">
        <w:t>Kontakt</w:t>
      </w:r>
      <w:bookmarkEnd w:id="28"/>
      <w:r w:rsidR="00995B15">
        <w:t>informasjon</w:t>
      </w:r>
      <w:bookmarkEnd w:id="29"/>
    </w:p>
    <w:p w14:paraId="52DDBE79" w14:textId="77777777" w:rsidR="004F104D" w:rsidRPr="00871218" w:rsidRDefault="1B962415" w:rsidP="004F104D">
      <w:bookmarkStart w:id="30" w:name="_Toc231181842"/>
      <w:r>
        <w:t>Alle henvendelser vedrørende denne avtalen rettes til:</w:t>
      </w:r>
    </w:p>
    <w:p w14:paraId="1FE11A26" w14:textId="77777777" w:rsidR="004F104D" w:rsidRPr="00871218" w:rsidRDefault="004F104D" w:rsidP="24D474E0">
      <w:pP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F104D" w:rsidRPr="00871218" w14:paraId="79FF767B" w14:textId="77777777" w:rsidTr="24D474E0">
        <w:tc>
          <w:tcPr>
            <w:tcW w:w="4109" w:type="dxa"/>
          </w:tcPr>
          <w:p w14:paraId="19B4F6C1" w14:textId="5EDC0DC1" w:rsidR="004F104D" w:rsidRPr="00871218" w:rsidRDefault="214A216A" w:rsidP="24D474E0">
            <w:pPr>
              <w:rPr>
                <w:sz w:val="22"/>
                <w:szCs w:val="22"/>
              </w:rPr>
            </w:pPr>
            <w:r w:rsidRPr="24D474E0">
              <w:rPr>
                <w:sz w:val="22"/>
                <w:szCs w:val="22"/>
              </w:rPr>
              <w:t>Hos behandlingsansvarlig:</w:t>
            </w:r>
          </w:p>
        </w:tc>
        <w:tc>
          <w:tcPr>
            <w:tcW w:w="4110" w:type="dxa"/>
          </w:tcPr>
          <w:p w14:paraId="4E6B0083" w14:textId="0063AB33" w:rsidR="004F104D" w:rsidRPr="00871218" w:rsidRDefault="214A216A" w:rsidP="24D474E0">
            <w:pPr>
              <w:rPr>
                <w:sz w:val="22"/>
                <w:szCs w:val="22"/>
              </w:rPr>
            </w:pPr>
            <w:r w:rsidRPr="24D474E0">
              <w:rPr>
                <w:sz w:val="22"/>
                <w:szCs w:val="22"/>
              </w:rPr>
              <w:t>Hos databehandler:</w:t>
            </w:r>
          </w:p>
        </w:tc>
      </w:tr>
      <w:tr w:rsidR="004F104D" w:rsidRPr="00871218" w14:paraId="5A95E75D" w14:textId="77777777" w:rsidTr="24D474E0">
        <w:tc>
          <w:tcPr>
            <w:tcW w:w="4109" w:type="dxa"/>
          </w:tcPr>
          <w:p w14:paraId="5871452B" w14:textId="2F9D1696" w:rsidR="004F104D" w:rsidRPr="00871218" w:rsidRDefault="22C9982D" w:rsidP="24D474E0">
            <w:pPr>
              <w:rPr>
                <w:sz w:val="22"/>
                <w:szCs w:val="22"/>
                <w:highlight w:val="yellow"/>
              </w:rPr>
            </w:pPr>
            <w:r w:rsidRPr="24D474E0">
              <w:rPr>
                <w:sz w:val="22"/>
                <w:szCs w:val="22"/>
              </w:rPr>
              <w:t xml:space="preserve">Navn: </w:t>
            </w:r>
            <w:r w:rsidRPr="24D474E0">
              <w:rPr>
                <w:sz w:val="22"/>
                <w:szCs w:val="22"/>
                <w:highlight w:val="yellow"/>
              </w:rPr>
              <w:t xml:space="preserve">   </w:t>
            </w:r>
          </w:p>
        </w:tc>
        <w:tc>
          <w:tcPr>
            <w:tcW w:w="4110" w:type="dxa"/>
          </w:tcPr>
          <w:p w14:paraId="0C775F76" w14:textId="51D1B442" w:rsidR="004F104D" w:rsidRPr="00871218" w:rsidRDefault="22C9982D" w:rsidP="24D474E0">
            <w:pPr>
              <w:rPr>
                <w:sz w:val="22"/>
                <w:szCs w:val="22"/>
              </w:rPr>
            </w:pPr>
            <w:r w:rsidRPr="24D474E0">
              <w:rPr>
                <w:sz w:val="22"/>
                <w:szCs w:val="22"/>
              </w:rPr>
              <w:t xml:space="preserve">Navn: </w:t>
            </w:r>
            <w:r w:rsidR="19D53BAB" w:rsidRPr="24D474E0">
              <w:rPr>
                <w:sz w:val="22"/>
                <w:szCs w:val="22"/>
              </w:rPr>
              <w:t>Mona Mathisen</w:t>
            </w:r>
          </w:p>
        </w:tc>
      </w:tr>
      <w:tr w:rsidR="004F104D" w:rsidRPr="00871218" w14:paraId="36DBEBCB" w14:textId="77777777" w:rsidTr="24D474E0">
        <w:tc>
          <w:tcPr>
            <w:tcW w:w="4109" w:type="dxa"/>
          </w:tcPr>
          <w:p w14:paraId="43D9CF26" w14:textId="26F65360" w:rsidR="004F104D" w:rsidRPr="00871218" w:rsidRDefault="22C9982D" w:rsidP="24D474E0">
            <w:pPr>
              <w:rPr>
                <w:sz w:val="22"/>
                <w:szCs w:val="22"/>
                <w:highlight w:val="yellow"/>
              </w:rPr>
            </w:pPr>
            <w:r w:rsidRPr="24D474E0">
              <w:rPr>
                <w:sz w:val="22"/>
                <w:szCs w:val="22"/>
              </w:rPr>
              <w:t xml:space="preserve">Telefon:  </w:t>
            </w:r>
            <w:r w:rsidRPr="24D474E0">
              <w:rPr>
                <w:sz w:val="22"/>
                <w:szCs w:val="22"/>
                <w:highlight w:val="yellow"/>
              </w:rPr>
              <w:t xml:space="preserve">   </w:t>
            </w:r>
          </w:p>
        </w:tc>
        <w:tc>
          <w:tcPr>
            <w:tcW w:w="4110" w:type="dxa"/>
          </w:tcPr>
          <w:p w14:paraId="15ECC205" w14:textId="3AC51C55" w:rsidR="004F104D" w:rsidRPr="00871218" w:rsidRDefault="22C9982D" w:rsidP="24D474E0">
            <w:pPr>
              <w:rPr>
                <w:sz w:val="22"/>
                <w:szCs w:val="22"/>
              </w:rPr>
            </w:pPr>
            <w:r w:rsidRPr="24D474E0">
              <w:rPr>
                <w:sz w:val="22"/>
                <w:szCs w:val="22"/>
              </w:rPr>
              <w:t xml:space="preserve">Telefon: </w:t>
            </w:r>
          </w:p>
        </w:tc>
      </w:tr>
      <w:tr w:rsidR="004F104D" w:rsidRPr="00871218" w14:paraId="10B63203" w14:textId="77777777" w:rsidTr="24D474E0">
        <w:tc>
          <w:tcPr>
            <w:tcW w:w="4109" w:type="dxa"/>
          </w:tcPr>
          <w:p w14:paraId="2DF1AA82" w14:textId="5C18CEEA" w:rsidR="004F104D" w:rsidRPr="00871218" w:rsidRDefault="22C9982D" w:rsidP="24D474E0">
            <w:pPr>
              <w:rPr>
                <w:sz w:val="22"/>
                <w:szCs w:val="22"/>
                <w:highlight w:val="yellow"/>
              </w:rPr>
            </w:pPr>
            <w:r w:rsidRPr="24D474E0">
              <w:rPr>
                <w:sz w:val="22"/>
                <w:szCs w:val="22"/>
              </w:rPr>
              <w:t xml:space="preserve">E-post:  </w:t>
            </w:r>
            <w:r w:rsidRPr="24D474E0">
              <w:rPr>
                <w:sz w:val="22"/>
                <w:szCs w:val="22"/>
                <w:highlight w:val="yellow"/>
              </w:rPr>
              <w:t xml:space="preserve">    </w:t>
            </w:r>
          </w:p>
        </w:tc>
        <w:tc>
          <w:tcPr>
            <w:tcW w:w="4110" w:type="dxa"/>
          </w:tcPr>
          <w:p w14:paraId="2B26F5F3" w14:textId="09AEB3FC" w:rsidR="004F104D" w:rsidRPr="00871218" w:rsidRDefault="22C9982D" w:rsidP="24D474E0">
            <w:pPr>
              <w:rPr>
                <w:sz w:val="22"/>
                <w:szCs w:val="22"/>
              </w:rPr>
            </w:pPr>
            <w:r w:rsidRPr="24D474E0">
              <w:rPr>
                <w:sz w:val="22"/>
                <w:szCs w:val="22"/>
              </w:rPr>
              <w:t>E-post:</w:t>
            </w:r>
            <w:r w:rsidR="31E992D2" w:rsidRPr="24D474E0">
              <w:rPr>
                <w:sz w:val="22"/>
                <w:szCs w:val="22"/>
              </w:rPr>
              <w:t xml:space="preserve"> </w:t>
            </w:r>
            <w:r w:rsidR="31E992D2" w:rsidRPr="24D474E0">
              <w:rPr>
                <w:sz w:val="20"/>
                <w:szCs w:val="20"/>
              </w:rPr>
              <w:t>mona.mathisen@</w:t>
            </w:r>
            <w:r w:rsidR="007155E1">
              <w:rPr>
                <w:sz w:val="20"/>
                <w:szCs w:val="20"/>
              </w:rPr>
              <w:t>hkdir</w:t>
            </w:r>
            <w:r w:rsidR="31E992D2" w:rsidRPr="24D474E0">
              <w:rPr>
                <w:sz w:val="20"/>
                <w:szCs w:val="20"/>
              </w:rPr>
              <w:t>.no</w:t>
            </w:r>
          </w:p>
        </w:tc>
      </w:tr>
    </w:tbl>
    <w:p w14:paraId="38A9628D" w14:textId="77777777" w:rsidR="004F104D" w:rsidRPr="00871218" w:rsidRDefault="004F104D" w:rsidP="004F104D">
      <w:pPr>
        <w:rPr>
          <w:b/>
          <w:bCs/>
        </w:rPr>
      </w:pPr>
    </w:p>
    <w:p w14:paraId="607922BD" w14:textId="38145DEF" w:rsidR="005A3848" w:rsidRPr="00330AD1" w:rsidRDefault="00F7557B" w:rsidP="009335E9">
      <w:pPr>
        <w:pStyle w:val="Overskrift2"/>
      </w:pPr>
      <w:bookmarkStart w:id="31" w:name="_Toc86240257"/>
      <w:r w:rsidRPr="007C064C">
        <w:t>1</w:t>
      </w:r>
      <w:r w:rsidR="00702138">
        <w:t>8</w:t>
      </w:r>
      <w:r w:rsidRPr="007C064C">
        <w:t>. Lovvalg og verneting</w:t>
      </w:r>
      <w:bookmarkEnd w:id="30"/>
      <w:bookmarkEnd w:id="31"/>
      <w:r w:rsidR="00247299">
        <w:t xml:space="preserve"> </w:t>
      </w:r>
    </w:p>
    <w:p w14:paraId="1771DD5F" w14:textId="350822BC" w:rsidR="00247299" w:rsidRDefault="6BEA8B90" w:rsidP="00A070BA">
      <w:pPr>
        <w:spacing w:before="120"/>
      </w:pPr>
      <w:r>
        <w:t>Avtalen er underlagt norsk rett og partene vedtar Nord-Troms Tingrett som verneting. Dette gjelder også etter opphør av avtalen.</w:t>
      </w:r>
    </w:p>
    <w:p w14:paraId="6917EA45" w14:textId="59ACEDD9" w:rsidR="009C671C" w:rsidRDefault="009C671C" w:rsidP="00A070BA">
      <w:pPr>
        <w:spacing w:before="120"/>
      </w:pPr>
    </w:p>
    <w:p w14:paraId="00A9764C" w14:textId="0FAEE89F" w:rsidR="005A3848" w:rsidRDefault="1B962415" w:rsidP="00A070BA">
      <w:pPr>
        <w:spacing w:before="120"/>
        <w:jc w:val="center"/>
      </w:pPr>
      <w:r>
        <w:t>***</w:t>
      </w:r>
    </w:p>
    <w:p w14:paraId="7D0C42AA" w14:textId="77777777" w:rsidR="00330AD1" w:rsidRDefault="00330AD1" w:rsidP="009C671C">
      <w:pPr>
        <w:spacing w:before="120"/>
      </w:pPr>
    </w:p>
    <w:p w14:paraId="7B104FE9" w14:textId="0DA5F09C" w:rsidR="004F104D" w:rsidRDefault="1B962415" w:rsidP="1B962415">
      <w:pPr>
        <w:jc w:val="center"/>
        <w:rPr>
          <w:b/>
          <w:bCs/>
        </w:rPr>
      </w:pPr>
      <w:r w:rsidRPr="1B962415">
        <w:rPr>
          <w:b/>
          <w:bCs/>
        </w:rPr>
        <w:t>Undertegning</w:t>
      </w:r>
    </w:p>
    <w:p w14:paraId="320C5648" w14:textId="77777777" w:rsidR="004F104D" w:rsidRPr="004F104D" w:rsidRDefault="004F104D" w:rsidP="004F104D">
      <w:pPr>
        <w:jc w:val="center"/>
        <w:rPr>
          <w:b/>
        </w:rPr>
      </w:pPr>
    </w:p>
    <w:p w14:paraId="3BD69FA5" w14:textId="77777777" w:rsidR="004F104D" w:rsidRPr="00871218" w:rsidRDefault="004F104D" w:rsidP="004F104D">
      <w:pPr>
        <w:jc w:val="center"/>
      </w:pPr>
    </w:p>
    <w:p w14:paraId="33B75C7A" w14:textId="344C87E8" w:rsidR="004F104D" w:rsidRPr="00871218" w:rsidRDefault="004F104D" w:rsidP="004F104D">
      <w:pPr>
        <w:jc w:val="center"/>
      </w:pPr>
      <w:r w:rsidRPr="6BEA8B90">
        <w:rPr>
          <w:highlight w:val="yellow"/>
        </w:rPr>
        <w:t>For behandlingsansvarlig:</w:t>
      </w:r>
      <w:r w:rsidRPr="6BEA8B90">
        <w:t xml:space="preserve">                      </w:t>
      </w:r>
      <w:r>
        <w:tab/>
      </w:r>
      <w:r>
        <w:tab/>
      </w:r>
      <w:r>
        <w:tab/>
      </w:r>
      <w:r>
        <w:tab/>
      </w:r>
      <w:r w:rsidRPr="00871218">
        <w:t>For</w:t>
      </w:r>
      <w:r w:rsidRPr="6BEA8B90">
        <w:t xml:space="preserve"> </w:t>
      </w:r>
      <w:r>
        <w:t>databehandler</w:t>
      </w:r>
      <w:r w:rsidRPr="6BEA8B90">
        <w:t>:</w:t>
      </w:r>
    </w:p>
    <w:p w14:paraId="1C637E80" w14:textId="77777777" w:rsidR="004F104D" w:rsidRPr="00871218" w:rsidRDefault="004F104D" w:rsidP="004F104D">
      <w:pPr>
        <w:jc w:val="center"/>
      </w:pPr>
    </w:p>
    <w:p w14:paraId="2FF8C799" w14:textId="77777777" w:rsidR="004F104D" w:rsidRPr="00871218" w:rsidRDefault="004F104D" w:rsidP="004F104D">
      <w:pPr>
        <w:jc w:val="center"/>
      </w:pPr>
    </w:p>
    <w:p w14:paraId="760DFCEA" w14:textId="77777777" w:rsidR="004F104D" w:rsidRPr="00871218" w:rsidRDefault="004F104D" w:rsidP="004F104D">
      <w:pPr>
        <w:jc w:val="center"/>
      </w:pPr>
    </w:p>
    <w:p w14:paraId="11AC9007" w14:textId="2530E9CA" w:rsidR="004F104D" w:rsidRPr="00871218" w:rsidRDefault="004F104D" w:rsidP="004F104D">
      <w:pPr>
        <w:jc w:val="center"/>
      </w:pPr>
      <w:r w:rsidRPr="6BEA8B90">
        <w:lastRenderedPageBreak/>
        <w:t xml:space="preserve">_______________________          </w:t>
      </w:r>
      <w:r>
        <w:tab/>
      </w:r>
      <w:r>
        <w:tab/>
      </w:r>
      <w:r w:rsidRPr="6BEA8B90">
        <w:t>________________________</w:t>
      </w:r>
    </w:p>
    <w:p w14:paraId="241E0921" w14:textId="013CCBAC" w:rsidR="004F104D" w:rsidRPr="00871218" w:rsidRDefault="004F104D" w:rsidP="6BEA8B90">
      <w:pPr>
        <w:jc w:val="center"/>
        <w:rPr>
          <w:sz w:val="20"/>
          <w:szCs w:val="20"/>
        </w:rPr>
      </w:pPr>
      <w:r w:rsidRPr="6BEA8B90">
        <w:rPr>
          <w:sz w:val="20"/>
          <w:szCs w:val="20"/>
          <w:highlight w:val="yellow"/>
        </w:rPr>
        <w:t>Underskrift, Dato</w:t>
      </w:r>
      <w:r w:rsidRPr="00871218">
        <w:rPr>
          <w:sz w:val="20"/>
          <w:szCs w:val="20"/>
        </w:rPr>
        <w:t xml:space="preserve">                                       </w:t>
      </w:r>
      <w:r w:rsidRPr="00871218">
        <w:rPr>
          <w:sz w:val="20"/>
          <w:szCs w:val="20"/>
        </w:rPr>
        <w:tab/>
      </w:r>
      <w:r w:rsidRPr="00871218">
        <w:rPr>
          <w:sz w:val="20"/>
          <w:szCs w:val="20"/>
        </w:rPr>
        <w:tab/>
      </w:r>
      <w:r w:rsidRPr="00871218">
        <w:rPr>
          <w:sz w:val="20"/>
          <w:szCs w:val="20"/>
        </w:rPr>
        <w:tab/>
      </w:r>
      <w:r w:rsidRPr="00871218">
        <w:rPr>
          <w:sz w:val="20"/>
          <w:szCs w:val="20"/>
        </w:rPr>
        <w:tab/>
        <w:t>Underskrift, Dato</w:t>
      </w:r>
    </w:p>
    <w:p w14:paraId="2F50ED63" w14:textId="77777777" w:rsidR="004F104D" w:rsidRPr="00871218" w:rsidRDefault="004F104D" w:rsidP="004F104D">
      <w:pPr>
        <w:jc w:val="center"/>
      </w:pPr>
    </w:p>
    <w:p w14:paraId="4EAFC3DC" w14:textId="77777777" w:rsidR="004F104D" w:rsidRPr="00871218" w:rsidRDefault="004F104D" w:rsidP="004F104D">
      <w:pPr>
        <w:jc w:val="center"/>
      </w:pPr>
    </w:p>
    <w:p w14:paraId="47F9A10B" w14:textId="77777777" w:rsidR="004F104D" w:rsidRPr="00871218" w:rsidRDefault="004F104D" w:rsidP="004F104D">
      <w:pPr>
        <w:jc w:val="center"/>
      </w:pPr>
    </w:p>
    <w:p w14:paraId="4EA3FFD5" w14:textId="77777777" w:rsidR="004F104D" w:rsidRPr="00871218" w:rsidRDefault="1B962415" w:rsidP="004F104D">
      <w:pPr>
        <w:jc w:val="center"/>
      </w:pPr>
      <w:r>
        <w:t>Avtalen undertegnes i to eksemplarer, ett til hver part.</w:t>
      </w:r>
    </w:p>
    <w:p w14:paraId="19B0FFE0" w14:textId="7191A267" w:rsidR="005A3848" w:rsidRDefault="005A3848" w:rsidP="004F104D">
      <w:pPr>
        <w:jc w:val="center"/>
      </w:pPr>
    </w:p>
    <w:sectPr w:rsidR="005A3848" w:rsidSect="007155E1">
      <w:headerReference w:type="default" r:id="rId11"/>
      <w:footerReference w:type="default" r:id="rId12"/>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6CF8" w14:textId="77777777" w:rsidR="003F5C46" w:rsidRDefault="003F5C46" w:rsidP="00D25012">
      <w:r>
        <w:separator/>
      </w:r>
    </w:p>
  </w:endnote>
  <w:endnote w:type="continuationSeparator" w:id="0">
    <w:p w14:paraId="342A9521" w14:textId="77777777" w:rsidR="003F5C46" w:rsidRDefault="003F5C46"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8B86" w14:textId="4B28CA7F" w:rsidR="00DC0737" w:rsidRDefault="00DC0737">
    <w:pPr>
      <w:pStyle w:val="Bunntekst"/>
    </w:pPr>
    <w:r>
      <w:fldChar w:fldCharType="begin"/>
    </w:r>
    <w:r>
      <w:instrText xml:space="preserve"> TIME \@ "dd.MM.yyyy" </w:instrText>
    </w:r>
    <w:r>
      <w:fldChar w:fldCharType="separate"/>
    </w:r>
    <w:r w:rsidR="009904F0">
      <w:rPr>
        <w:noProof/>
      </w:rPr>
      <w:t>27.10.2021</w:t>
    </w:r>
    <w:r>
      <w:fldChar w:fldCharType="end"/>
    </w:r>
  </w:p>
  <w:p w14:paraId="0AE6C0FD" w14:textId="77777777" w:rsidR="00DC0737" w:rsidRDefault="00DC073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31E4" w14:textId="77777777" w:rsidR="003F5C46" w:rsidRDefault="003F5C46" w:rsidP="00D25012">
      <w:r>
        <w:separator/>
      </w:r>
    </w:p>
  </w:footnote>
  <w:footnote w:type="continuationSeparator" w:id="0">
    <w:p w14:paraId="12435CAC" w14:textId="77777777" w:rsidR="003F5C46" w:rsidRDefault="003F5C46"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02BC" w14:textId="351699CB" w:rsidR="00CE28C6" w:rsidRDefault="007155E1">
    <w:pPr>
      <w:pStyle w:val="Topptekst"/>
    </w:pPr>
    <w:r>
      <w:rPr>
        <w:noProof/>
      </w:rPr>
      <w:drawing>
        <wp:anchor distT="0" distB="0" distL="114300" distR="114300" simplePos="0" relativeHeight="251659264" behindDoc="0" locked="0" layoutInCell="1" allowOverlap="1" wp14:anchorId="3F16D857" wp14:editId="6A764D8B">
          <wp:simplePos x="0" y="0"/>
          <wp:positionH relativeFrom="page">
            <wp:posOffset>899795</wp:posOffset>
          </wp:positionH>
          <wp:positionV relativeFrom="page">
            <wp:posOffset>448945</wp:posOffset>
          </wp:positionV>
          <wp:extent cx="2115185" cy="471170"/>
          <wp:effectExtent l="0" t="0" r="0" b="5080"/>
          <wp:wrapNone/>
          <wp:docPr id="31" name="Grafik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15185" cy="471170"/>
                  </a:xfrm>
                  <a:prstGeom prst="rect">
                    <a:avLst/>
                  </a:prstGeom>
                </pic:spPr>
              </pic:pic>
            </a:graphicData>
          </a:graphic>
          <wp14:sizeRelH relativeFrom="margin">
            <wp14:pctWidth>0</wp14:pctWidth>
          </wp14:sizeRelH>
          <wp14:sizeRelV relativeFrom="margin">
            <wp14:pctHeight>0</wp14:pctHeight>
          </wp14:sizeRelV>
        </wp:anchor>
      </w:drawing>
    </w:r>
  </w:p>
  <w:p w14:paraId="472B8057" w14:textId="77777777" w:rsidR="00CE28C6" w:rsidRDefault="00CE28C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B122DFF"/>
    <w:multiLevelType w:val="hybridMultilevel"/>
    <w:tmpl w:val="8CAAFBC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091969"/>
    <w:multiLevelType w:val="hybridMultilevel"/>
    <w:tmpl w:val="3170F640"/>
    <w:lvl w:ilvl="0" w:tplc="FFFFFFFF">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ED40978"/>
    <w:multiLevelType w:val="hybridMultilevel"/>
    <w:tmpl w:val="09DC9300"/>
    <w:lvl w:ilvl="0" w:tplc="D58E4002">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112434"/>
    <w:multiLevelType w:val="hybridMultilevel"/>
    <w:tmpl w:val="438A76BA"/>
    <w:lvl w:ilvl="0" w:tplc="4266C6D2">
      <w:start w:val="1"/>
      <w:numFmt w:val="bullet"/>
      <w:lvlText w:val=""/>
      <w:lvlJc w:val="left"/>
      <w:pPr>
        <w:ind w:left="720" w:hanging="360"/>
      </w:pPr>
      <w:rPr>
        <w:rFonts w:ascii="Symbol" w:hAnsi="Symbol" w:hint="default"/>
      </w:rPr>
    </w:lvl>
    <w:lvl w:ilvl="1" w:tplc="237A7510">
      <w:start w:val="1"/>
      <w:numFmt w:val="bullet"/>
      <w:lvlText w:val="o"/>
      <w:lvlJc w:val="left"/>
      <w:pPr>
        <w:ind w:left="1440" w:hanging="360"/>
      </w:pPr>
      <w:rPr>
        <w:rFonts w:ascii="Courier New" w:hAnsi="Courier New" w:hint="default"/>
      </w:rPr>
    </w:lvl>
    <w:lvl w:ilvl="2" w:tplc="42FAEDC8">
      <w:start w:val="1"/>
      <w:numFmt w:val="bullet"/>
      <w:lvlText w:val=""/>
      <w:lvlJc w:val="left"/>
      <w:pPr>
        <w:ind w:left="2160" w:hanging="360"/>
      </w:pPr>
      <w:rPr>
        <w:rFonts w:ascii="Wingdings" w:hAnsi="Wingdings" w:hint="default"/>
      </w:rPr>
    </w:lvl>
    <w:lvl w:ilvl="3" w:tplc="A5509F58">
      <w:start w:val="1"/>
      <w:numFmt w:val="bullet"/>
      <w:lvlText w:val=""/>
      <w:lvlJc w:val="left"/>
      <w:pPr>
        <w:ind w:left="2880" w:hanging="360"/>
      </w:pPr>
      <w:rPr>
        <w:rFonts w:ascii="Symbol" w:hAnsi="Symbol" w:hint="default"/>
      </w:rPr>
    </w:lvl>
    <w:lvl w:ilvl="4" w:tplc="797CE93E">
      <w:start w:val="1"/>
      <w:numFmt w:val="bullet"/>
      <w:lvlText w:val="o"/>
      <w:lvlJc w:val="left"/>
      <w:pPr>
        <w:ind w:left="3600" w:hanging="360"/>
      </w:pPr>
      <w:rPr>
        <w:rFonts w:ascii="Courier New" w:hAnsi="Courier New" w:hint="default"/>
      </w:rPr>
    </w:lvl>
    <w:lvl w:ilvl="5" w:tplc="7D5A7452">
      <w:start w:val="1"/>
      <w:numFmt w:val="bullet"/>
      <w:lvlText w:val=""/>
      <w:lvlJc w:val="left"/>
      <w:pPr>
        <w:ind w:left="4320" w:hanging="360"/>
      </w:pPr>
      <w:rPr>
        <w:rFonts w:ascii="Wingdings" w:hAnsi="Wingdings" w:hint="default"/>
      </w:rPr>
    </w:lvl>
    <w:lvl w:ilvl="6" w:tplc="073E1536">
      <w:start w:val="1"/>
      <w:numFmt w:val="bullet"/>
      <w:lvlText w:val=""/>
      <w:lvlJc w:val="left"/>
      <w:pPr>
        <w:ind w:left="5040" w:hanging="360"/>
      </w:pPr>
      <w:rPr>
        <w:rFonts w:ascii="Symbol" w:hAnsi="Symbol" w:hint="default"/>
      </w:rPr>
    </w:lvl>
    <w:lvl w:ilvl="7" w:tplc="1820EA72">
      <w:start w:val="1"/>
      <w:numFmt w:val="bullet"/>
      <w:lvlText w:val="o"/>
      <w:lvlJc w:val="left"/>
      <w:pPr>
        <w:ind w:left="5760" w:hanging="360"/>
      </w:pPr>
      <w:rPr>
        <w:rFonts w:ascii="Courier New" w:hAnsi="Courier New" w:hint="default"/>
      </w:rPr>
    </w:lvl>
    <w:lvl w:ilvl="8" w:tplc="A32E953E">
      <w:start w:val="1"/>
      <w:numFmt w:val="bullet"/>
      <w:lvlText w:val=""/>
      <w:lvlJc w:val="left"/>
      <w:pPr>
        <w:ind w:left="6480" w:hanging="360"/>
      </w:pPr>
      <w:rPr>
        <w:rFonts w:ascii="Wingdings" w:hAnsi="Wingdings" w:hint="default"/>
      </w:rPr>
    </w:lvl>
  </w:abstractNum>
  <w:abstractNum w:abstractNumId="12" w15:restartNumberingAfterBreak="0">
    <w:nsid w:val="770B43B3"/>
    <w:multiLevelType w:val="hybridMultilevel"/>
    <w:tmpl w:val="B04CF9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CE93C55"/>
    <w:multiLevelType w:val="hybridMultilevel"/>
    <w:tmpl w:val="9EF6B608"/>
    <w:lvl w:ilvl="0" w:tplc="03F2DE9E">
      <w:start w:val="1"/>
      <w:numFmt w:val="bullet"/>
      <w:lvlText w:val=""/>
      <w:lvlJc w:val="left"/>
      <w:pPr>
        <w:ind w:left="720" w:hanging="360"/>
      </w:pPr>
      <w:rPr>
        <w:rFonts w:ascii="Symbol" w:hAnsi="Symbol" w:hint="default"/>
      </w:rPr>
    </w:lvl>
    <w:lvl w:ilvl="1" w:tplc="D6367B02">
      <w:start w:val="1"/>
      <w:numFmt w:val="bullet"/>
      <w:lvlText w:val="o"/>
      <w:lvlJc w:val="left"/>
      <w:pPr>
        <w:ind w:left="1440" w:hanging="360"/>
      </w:pPr>
      <w:rPr>
        <w:rFonts w:ascii="Courier New" w:hAnsi="Courier New" w:hint="default"/>
      </w:rPr>
    </w:lvl>
    <w:lvl w:ilvl="2" w:tplc="63C86D92">
      <w:start w:val="1"/>
      <w:numFmt w:val="bullet"/>
      <w:lvlText w:val=""/>
      <w:lvlJc w:val="left"/>
      <w:pPr>
        <w:ind w:left="2160" w:hanging="360"/>
      </w:pPr>
      <w:rPr>
        <w:rFonts w:ascii="Wingdings" w:hAnsi="Wingdings" w:hint="default"/>
      </w:rPr>
    </w:lvl>
    <w:lvl w:ilvl="3" w:tplc="E864E3CA">
      <w:start w:val="1"/>
      <w:numFmt w:val="bullet"/>
      <w:lvlText w:val=""/>
      <w:lvlJc w:val="left"/>
      <w:pPr>
        <w:ind w:left="2880" w:hanging="360"/>
      </w:pPr>
      <w:rPr>
        <w:rFonts w:ascii="Symbol" w:hAnsi="Symbol" w:hint="default"/>
      </w:rPr>
    </w:lvl>
    <w:lvl w:ilvl="4" w:tplc="6B6A5722">
      <w:start w:val="1"/>
      <w:numFmt w:val="bullet"/>
      <w:lvlText w:val="o"/>
      <w:lvlJc w:val="left"/>
      <w:pPr>
        <w:ind w:left="3600" w:hanging="360"/>
      </w:pPr>
      <w:rPr>
        <w:rFonts w:ascii="Courier New" w:hAnsi="Courier New" w:hint="default"/>
      </w:rPr>
    </w:lvl>
    <w:lvl w:ilvl="5" w:tplc="258023A4">
      <w:start w:val="1"/>
      <w:numFmt w:val="bullet"/>
      <w:lvlText w:val=""/>
      <w:lvlJc w:val="left"/>
      <w:pPr>
        <w:ind w:left="4320" w:hanging="360"/>
      </w:pPr>
      <w:rPr>
        <w:rFonts w:ascii="Wingdings" w:hAnsi="Wingdings" w:hint="default"/>
      </w:rPr>
    </w:lvl>
    <w:lvl w:ilvl="6" w:tplc="CC08E11A">
      <w:start w:val="1"/>
      <w:numFmt w:val="bullet"/>
      <w:lvlText w:val=""/>
      <w:lvlJc w:val="left"/>
      <w:pPr>
        <w:ind w:left="5040" w:hanging="360"/>
      </w:pPr>
      <w:rPr>
        <w:rFonts w:ascii="Symbol" w:hAnsi="Symbol" w:hint="default"/>
      </w:rPr>
    </w:lvl>
    <w:lvl w:ilvl="7" w:tplc="33F0DC7E">
      <w:start w:val="1"/>
      <w:numFmt w:val="bullet"/>
      <w:lvlText w:val="o"/>
      <w:lvlJc w:val="left"/>
      <w:pPr>
        <w:ind w:left="5760" w:hanging="360"/>
      </w:pPr>
      <w:rPr>
        <w:rFonts w:ascii="Courier New" w:hAnsi="Courier New" w:hint="default"/>
      </w:rPr>
    </w:lvl>
    <w:lvl w:ilvl="8" w:tplc="81BEF094">
      <w:start w:val="1"/>
      <w:numFmt w:val="bullet"/>
      <w:lvlText w:val=""/>
      <w:lvlJc w:val="left"/>
      <w:pPr>
        <w:ind w:left="6480" w:hanging="360"/>
      </w:pPr>
      <w:rPr>
        <w:rFonts w:ascii="Wingdings" w:hAnsi="Wingdings" w:hint="default"/>
      </w:rPr>
    </w:lvl>
  </w:abstractNum>
  <w:abstractNum w:abstractNumId="14"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4"/>
  </w:num>
  <w:num w:numId="4">
    <w:abstractNumId w:val="4"/>
  </w:num>
  <w:num w:numId="5">
    <w:abstractNumId w:val="9"/>
  </w:num>
  <w:num w:numId="6">
    <w:abstractNumId w:val="1"/>
  </w:num>
  <w:num w:numId="7">
    <w:abstractNumId w:val="6"/>
  </w:num>
  <w:num w:numId="8">
    <w:abstractNumId w:val="7"/>
  </w:num>
  <w:num w:numId="9">
    <w:abstractNumId w:val="0"/>
  </w:num>
  <w:num w:numId="10">
    <w:abstractNumId w:val="3"/>
  </w:num>
  <w:num w:numId="11">
    <w:abstractNumId w:val="5"/>
  </w:num>
  <w:num w:numId="12">
    <w:abstractNumId w:val="8"/>
  </w:num>
  <w:num w:numId="13">
    <w:abstractNumId w:val="2"/>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7A0B"/>
    <w:rsid w:val="000307AC"/>
    <w:rsid w:val="00032379"/>
    <w:rsid w:val="00037A55"/>
    <w:rsid w:val="00061054"/>
    <w:rsid w:val="00071F39"/>
    <w:rsid w:val="00076E42"/>
    <w:rsid w:val="000909DD"/>
    <w:rsid w:val="000A081D"/>
    <w:rsid w:val="000B4BE2"/>
    <w:rsid w:val="000C3011"/>
    <w:rsid w:val="000C628F"/>
    <w:rsid w:val="000D0489"/>
    <w:rsid w:val="000E0C70"/>
    <w:rsid w:val="000F0F91"/>
    <w:rsid w:val="001100CA"/>
    <w:rsid w:val="00111B01"/>
    <w:rsid w:val="001345D6"/>
    <w:rsid w:val="00135F44"/>
    <w:rsid w:val="001465A8"/>
    <w:rsid w:val="00156942"/>
    <w:rsid w:val="00162B89"/>
    <w:rsid w:val="001813C9"/>
    <w:rsid w:val="00182055"/>
    <w:rsid w:val="001A6273"/>
    <w:rsid w:val="001A75E6"/>
    <w:rsid w:val="001B1E94"/>
    <w:rsid w:val="001C4819"/>
    <w:rsid w:val="001C6FCF"/>
    <w:rsid w:val="001C7FE9"/>
    <w:rsid w:val="001E0D63"/>
    <w:rsid w:val="001E3353"/>
    <w:rsid w:val="001E69A8"/>
    <w:rsid w:val="001F5C65"/>
    <w:rsid w:val="00210284"/>
    <w:rsid w:val="0021123B"/>
    <w:rsid w:val="002213F6"/>
    <w:rsid w:val="00226945"/>
    <w:rsid w:val="00231589"/>
    <w:rsid w:val="00240329"/>
    <w:rsid w:val="00240DA2"/>
    <w:rsid w:val="00247299"/>
    <w:rsid w:val="0025212D"/>
    <w:rsid w:val="0026470B"/>
    <w:rsid w:val="002725B4"/>
    <w:rsid w:val="002806C1"/>
    <w:rsid w:val="00284714"/>
    <w:rsid w:val="002C6F13"/>
    <w:rsid w:val="002D271A"/>
    <w:rsid w:val="002D30A2"/>
    <w:rsid w:val="002D4A72"/>
    <w:rsid w:val="002D4B20"/>
    <w:rsid w:val="002E76B2"/>
    <w:rsid w:val="002F67C5"/>
    <w:rsid w:val="003026A3"/>
    <w:rsid w:val="00316805"/>
    <w:rsid w:val="0032684B"/>
    <w:rsid w:val="00330AD1"/>
    <w:rsid w:val="0033643B"/>
    <w:rsid w:val="0035780D"/>
    <w:rsid w:val="0036260D"/>
    <w:rsid w:val="0036352B"/>
    <w:rsid w:val="00371489"/>
    <w:rsid w:val="00376136"/>
    <w:rsid w:val="003847E0"/>
    <w:rsid w:val="003947EE"/>
    <w:rsid w:val="00395BBF"/>
    <w:rsid w:val="0039648B"/>
    <w:rsid w:val="003A4224"/>
    <w:rsid w:val="003A5392"/>
    <w:rsid w:val="003A68C6"/>
    <w:rsid w:val="003B47AD"/>
    <w:rsid w:val="003D4019"/>
    <w:rsid w:val="003F33D1"/>
    <w:rsid w:val="003F5C46"/>
    <w:rsid w:val="004033F8"/>
    <w:rsid w:val="00416235"/>
    <w:rsid w:val="00424D65"/>
    <w:rsid w:val="0042580D"/>
    <w:rsid w:val="00430134"/>
    <w:rsid w:val="00431C7A"/>
    <w:rsid w:val="00434977"/>
    <w:rsid w:val="004358CE"/>
    <w:rsid w:val="00443086"/>
    <w:rsid w:val="0045131D"/>
    <w:rsid w:val="0046612C"/>
    <w:rsid w:val="00473806"/>
    <w:rsid w:val="00476251"/>
    <w:rsid w:val="00477E55"/>
    <w:rsid w:val="00481E06"/>
    <w:rsid w:val="00491903"/>
    <w:rsid w:val="004B1490"/>
    <w:rsid w:val="004F104D"/>
    <w:rsid w:val="004F4137"/>
    <w:rsid w:val="004F4544"/>
    <w:rsid w:val="00502CDF"/>
    <w:rsid w:val="00516981"/>
    <w:rsid w:val="00542F25"/>
    <w:rsid w:val="005512F0"/>
    <w:rsid w:val="005643FE"/>
    <w:rsid w:val="00567385"/>
    <w:rsid w:val="00570F88"/>
    <w:rsid w:val="00572B03"/>
    <w:rsid w:val="00590C72"/>
    <w:rsid w:val="005A3848"/>
    <w:rsid w:val="005A4F2A"/>
    <w:rsid w:val="005A7E58"/>
    <w:rsid w:val="005B363A"/>
    <w:rsid w:val="005B4EB7"/>
    <w:rsid w:val="005C4C14"/>
    <w:rsid w:val="005D31F9"/>
    <w:rsid w:val="005E20F1"/>
    <w:rsid w:val="00600AAC"/>
    <w:rsid w:val="00602030"/>
    <w:rsid w:val="00615D21"/>
    <w:rsid w:val="00632155"/>
    <w:rsid w:val="00636557"/>
    <w:rsid w:val="00651A32"/>
    <w:rsid w:val="00653181"/>
    <w:rsid w:val="00664588"/>
    <w:rsid w:val="0068242D"/>
    <w:rsid w:val="006A24FD"/>
    <w:rsid w:val="006B005F"/>
    <w:rsid w:val="006B71A7"/>
    <w:rsid w:val="006D7805"/>
    <w:rsid w:val="006E063C"/>
    <w:rsid w:val="006E1892"/>
    <w:rsid w:val="00702138"/>
    <w:rsid w:val="007155E1"/>
    <w:rsid w:val="00716188"/>
    <w:rsid w:val="00720A9E"/>
    <w:rsid w:val="007243DA"/>
    <w:rsid w:val="00730E6B"/>
    <w:rsid w:val="00735DB8"/>
    <w:rsid w:val="007366E8"/>
    <w:rsid w:val="007464E8"/>
    <w:rsid w:val="00756321"/>
    <w:rsid w:val="00760A46"/>
    <w:rsid w:val="00784F78"/>
    <w:rsid w:val="00793E0C"/>
    <w:rsid w:val="007A27EC"/>
    <w:rsid w:val="007B54AC"/>
    <w:rsid w:val="007C064C"/>
    <w:rsid w:val="007D651F"/>
    <w:rsid w:val="007D66B0"/>
    <w:rsid w:val="007E15F4"/>
    <w:rsid w:val="007E2194"/>
    <w:rsid w:val="007F627E"/>
    <w:rsid w:val="007F7DCA"/>
    <w:rsid w:val="00803A5C"/>
    <w:rsid w:val="0081323B"/>
    <w:rsid w:val="0082699C"/>
    <w:rsid w:val="00853DD5"/>
    <w:rsid w:val="0086044C"/>
    <w:rsid w:val="00864B3A"/>
    <w:rsid w:val="008B46D1"/>
    <w:rsid w:val="008B7C30"/>
    <w:rsid w:val="008C64F0"/>
    <w:rsid w:val="008E0915"/>
    <w:rsid w:val="008E34B2"/>
    <w:rsid w:val="008E4AA4"/>
    <w:rsid w:val="008F4964"/>
    <w:rsid w:val="009069FE"/>
    <w:rsid w:val="009177CF"/>
    <w:rsid w:val="009335E9"/>
    <w:rsid w:val="00937A9F"/>
    <w:rsid w:val="00940D23"/>
    <w:rsid w:val="00942E8E"/>
    <w:rsid w:val="00947C2A"/>
    <w:rsid w:val="00961EEF"/>
    <w:rsid w:val="009711BE"/>
    <w:rsid w:val="00985225"/>
    <w:rsid w:val="009869CF"/>
    <w:rsid w:val="009904F0"/>
    <w:rsid w:val="00994B58"/>
    <w:rsid w:val="00995B15"/>
    <w:rsid w:val="00996402"/>
    <w:rsid w:val="009975CE"/>
    <w:rsid w:val="009A44FB"/>
    <w:rsid w:val="009A4F3F"/>
    <w:rsid w:val="009C1073"/>
    <w:rsid w:val="009C10FB"/>
    <w:rsid w:val="009C671C"/>
    <w:rsid w:val="009C7B56"/>
    <w:rsid w:val="009F2DD1"/>
    <w:rsid w:val="009F5A71"/>
    <w:rsid w:val="00A0229B"/>
    <w:rsid w:val="00A056C0"/>
    <w:rsid w:val="00A070BA"/>
    <w:rsid w:val="00A2202F"/>
    <w:rsid w:val="00A279BF"/>
    <w:rsid w:val="00A3008D"/>
    <w:rsid w:val="00A43DAC"/>
    <w:rsid w:val="00A6073B"/>
    <w:rsid w:val="00A73E65"/>
    <w:rsid w:val="00A77BFF"/>
    <w:rsid w:val="00A92408"/>
    <w:rsid w:val="00A95C2E"/>
    <w:rsid w:val="00AA103D"/>
    <w:rsid w:val="00AE57C7"/>
    <w:rsid w:val="00AF27FF"/>
    <w:rsid w:val="00AF70F0"/>
    <w:rsid w:val="00B04839"/>
    <w:rsid w:val="00B13072"/>
    <w:rsid w:val="00B13649"/>
    <w:rsid w:val="00B24600"/>
    <w:rsid w:val="00B33295"/>
    <w:rsid w:val="00B4560A"/>
    <w:rsid w:val="00B47619"/>
    <w:rsid w:val="00B6625E"/>
    <w:rsid w:val="00B70151"/>
    <w:rsid w:val="00B75DA7"/>
    <w:rsid w:val="00B8055F"/>
    <w:rsid w:val="00B94FD3"/>
    <w:rsid w:val="00BA1A05"/>
    <w:rsid w:val="00BA57EE"/>
    <w:rsid w:val="00BB34CC"/>
    <w:rsid w:val="00BD4244"/>
    <w:rsid w:val="00BD4FCA"/>
    <w:rsid w:val="00BF2618"/>
    <w:rsid w:val="00BF3BDA"/>
    <w:rsid w:val="00C059E7"/>
    <w:rsid w:val="00C07EE1"/>
    <w:rsid w:val="00C265BD"/>
    <w:rsid w:val="00C27E29"/>
    <w:rsid w:val="00C37048"/>
    <w:rsid w:val="00C372E5"/>
    <w:rsid w:val="00C4193B"/>
    <w:rsid w:val="00C751E1"/>
    <w:rsid w:val="00C86D82"/>
    <w:rsid w:val="00CA1708"/>
    <w:rsid w:val="00CC1406"/>
    <w:rsid w:val="00CD0068"/>
    <w:rsid w:val="00CD7A17"/>
    <w:rsid w:val="00CE2811"/>
    <w:rsid w:val="00CE28C6"/>
    <w:rsid w:val="00CF6805"/>
    <w:rsid w:val="00D13E29"/>
    <w:rsid w:val="00D220F1"/>
    <w:rsid w:val="00D2484F"/>
    <w:rsid w:val="00D25012"/>
    <w:rsid w:val="00D30E00"/>
    <w:rsid w:val="00D3120E"/>
    <w:rsid w:val="00D338B1"/>
    <w:rsid w:val="00D338FB"/>
    <w:rsid w:val="00D362BB"/>
    <w:rsid w:val="00D435D9"/>
    <w:rsid w:val="00D5170F"/>
    <w:rsid w:val="00D76029"/>
    <w:rsid w:val="00D8357B"/>
    <w:rsid w:val="00D9159D"/>
    <w:rsid w:val="00D92724"/>
    <w:rsid w:val="00DB2254"/>
    <w:rsid w:val="00DC0737"/>
    <w:rsid w:val="00DC699D"/>
    <w:rsid w:val="00DD0BAD"/>
    <w:rsid w:val="00DE5927"/>
    <w:rsid w:val="00DF3742"/>
    <w:rsid w:val="00DF4170"/>
    <w:rsid w:val="00DF42C8"/>
    <w:rsid w:val="00DF5519"/>
    <w:rsid w:val="00E351F0"/>
    <w:rsid w:val="00E36914"/>
    <w:rsid w:val="00E5301E"/>
    <w:rsid w:val="00E55857"/>
    <w:rsid w:val="00E61167"/>
    <w:rsid w:val="00E703CD"/>
    <w:rsid w:val="00E73EEC"/>
    <w:rsid w:val="00E846F6"/>
    <w:rsid w:val="00E87234"/>
    <w:rsid w:val="00ED1AA6"/>
    <w:rsid w:val="00ED4396"/>
    <w:rsid w:val="00ED55A0"/>
    <w:rsid w:val="00EE7F53"/>
    <w:rsid w:val="00F04AFD"/>
    <w:rsid w:val="00F20372"/>
    <w:rsid w:val="00F22712"/>
    <w:rsid w:val="00F253FC"/>
    <w:rsid w:val="00F51A32"/>
    <w:rsid w:val="00F52166"/>
    <w:rsid w:val="00F57556"/>
    <w:rsid w:val="00F66BC7"/>
    <w:rsid w:val="00F70309"/>
    <w:rsid w:val="00F7557B"/>
    <w:rsid w:val="00F77677"/>
    <w:rsid w:val="00F910B5"/>
    <w:rsid w:val="00F97A13"/>
    <w:rsid w:val="00FA1218"/>
    <w:rsid w:val="00FA7F37"/>
    <w:rsid w:val="00FC4381"/>
    <w:rsid w:val="00FD3E0A"/>
    <w:rsid w:val="00FD5FA8"/>
    <w:rsid w:val="00FE75C2"/>
    <w:rsid w:val="028601B9"/>
    <w:rsid w:val="1456D783"/>
    <w:rsid w:val="19A55AF0"/>
    <w:rsid w:val="19D53BAB"/>
    <w:rsid w:val="1B962415"/>
    <w:rsid w:val="1D1BE43C"/>
    <w:rsid w:val="214A216A"/>
    <w:rsid w:val="22C9982D"/>
    <w:rsid w:val="24D474E0"/>
    <w:rsid w:val="2A40E3A9"/>
    <w:rsid w:val="31E992D2"/>
    <w:rsid w:val="35952F42"/>
    <w:rsid w:val="3BFF5683"/>
    <w:rsid w:val="3E970352"/>
    <w:rsid w:val="6240A973"/>
    <w:rsid w:val="6913BDE7"/>
    <w:rsid w:val="6BEA8B9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E28A4"/>
  <w15:docId w15:val="{5DF4AB88-0F55-4680-BE27-FE7AE8A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C751E1"/>
    <w:pPr>
      <w:keepNext/>
      <w:keepLines/>
      <w:spacing w:before="240"/>
      <w:outlineLvl w:val="0"/>
    </w:pPr>
    <w:rPr>
      <w:rFonts w:eastAsiaTheme="majorEastAsia" w:cstheme="majorBidi"/>
      <w:b/>
      <w:szCs w:val="32"/>
    </w:rPr>
  </w:style>
  <w:style w:type="paragraph" w:styleId="Overskrift2">
    <w:name w:val="heading 2"/>
    <w:basedOn w:val="Normal"/>
    <w:next w:val="Normal"/>
    <w:qFormat/>
    <w:rsid w:val="009335E9"/>
    <w:pPr>
      <w:keepNext/>
      <w:keepLines/>
      <w:spacing w:after="200"/>
      <w:outlineLvl w:val="1"/>
    </w:pPr>
    <w:rPr>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5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customStyle="1" w:styleId="Overskrift1Tegn">
    <w:name w:val="Overskrift 1 Tegn"/>
    <w:basedOn w:val="Standardskriftforavsnitt"/>
    <w:link w:val="Overskrift1"/>
    <w:uiPriority w:val="9"/>
    <w:rsid w:val="00C751E1"/>
    <w:rPr>
      <w:rFonts w:eastAsiaTheme="majorEastAsia" w:cstheme="majorBidi"/>
      <w:b/>
      <w:sz w:val="24"/>
      <w:szCs w:val="32"/>
    </w:rPr>
  </w:style>
  <w:style w:type="paragraph" w:styleId="Overskriftforinnholdsfortegnelse">
    <w:name w:val="TOC Heading"/>
    <w:basedOn w:val="Overskrift1"/>
    <w:next w:val="Normal"/>
    <w:uiPriority w:val="39"/>
    <w:unhideWhenUsed/>
    <w:qFormat/>
    <w:rsid w:val="00D220F1"/>
    <w:pPr>
      <w:spacing w:line="259" w:lineRule="auto"/>
      <w:outlineLvl w:val="9"/>
    </w:pPr>
  </w:style>
  <w:style w:type="paragraph" w:styleId="INNH2">
    <w:name w:val="toc 2"/>
    <w:basedOn w:val="Normal"/>
    <w:next w:val="Normal"/>
    <w:autoRedefine/>
    <w:uiPriority w:val="39"/>
    <w:unhideWhenUsed/>
    <w:rsid w:val="00D220F1"/>
    <w:pPr>
      <w:spacing w:after="100"/>
      <w:ind w:left="240"/>
    </w:pPr>
  </w:style>
  <w:style w:type="character" w:styleId="Merknadsreferanse">
    <w:name w:val="annotation reference"/>
    <w:basedOn w:val="Standardskriftforavsnitt"/>
    <w:uiPriority w:val="99"/>
    <w:semiHidden/>
    <w:unhideWhenUsed/>
    <w:rsid w:val="00C059E7"/>
    <w:rPr>
      <w:sz w:val="16"/>
      <w:szCs w:val="16"/>
    </w:rPr>
  </w:style>
  <w:style w:type="paragraph" w:styleId="Merknadstekst">
    <w:name w:val="annotation text"/>
    <w:basedOn w:val="Normal"/>
    <w:link w:val="MerknadstekstTegn"/>
    <w:semiHidden/>
    <w:unhideWhenUsed/>
    <w:rsid w:val="00C059E7"/>
    <w:rPr>
      <w:sz w:val="20"/>
      <w:szCs w:val="20"/>
    </w:rPr>
  </w:style>
  <w:style w:type="character" w:customStyle="1" w:styleId="MerknadstekstTegn">
    <w:name w:val="Merknadstekst Tegn"/>
    <w:basedOn w:val="Standardskriftforavsnitt"/>
    <w:link w:val="Merknadstekst"/>
    <w:uiPriority w:val="99"/>
    <w:semiHidden/>
    <w:rsid w:val="00C059E7"/>
  </w:style>
  <w:style w:type="paragraph" w:styleId="Kommentaremne">
    <w:name w:val="annotation subject"/>
    <w:basedOn w:val="Merknadstekst"/>
    <w:next w:val="Merknadstekst"/>
    <w:link w:val="KommentaremneTegn"/>
    <w:uiPriority w:val="99"/>
    <w:semiHidden/>
    <w:unhideWhenUsed/>
    <w:rsid w:val="00C059E7"/>
    <w:rPr>
      <w:b/>
      <w:bCs/>
    </w:rPr>
  </w:style>
  <w:style w:type="character" w:customStyle="1" w:styleId="KommentaremneTegn">
    <w:name w:val="Kommentaremne Tegn"/>
    <w:basedOn w:val="MerknadstekstTegn"/>
    <w:link w:val="Kommentaremne"/>
    <w:uiPriority w:val="99"/>
    <w:semiHidden/>
    <w:rsid w:val="00C059E7"/>
    <w:rPr>
      <w:b/>
      <w:bCs/>
    </w:rPr>
  </w:style>
  <w:style w:type="paragraph" w:styleId="INNH1">
    <w:name w:val="toc 1"/>
    <w:basedOn w:val="Normal"/>
    <w:next w:val="Normal"/>
    <w:autoRedefine/>
    <w:uiPriority w:val="39"/>
    <w:unhideWhenUsed/>
    <w:rsid w:val="00C751E1"/>
    <w:pPr>
      <w:spacing w:after="100"/>
    </w:pPr>
  </w:style>
  <w:style w:type="paragraph" w:customStyle="1" w:styleId="TableContents">
    <w:name w:val="Table Contents"/>
    <w:basedOn w:val="Normal"/>
    <w:rsid w:val="004F104D"/>
    <w:pPr>
      <w:suppressLineNumbers/>
      <w:suppressAutoHyphens/>
    </w:pPr>
    <w:rPr>
      <w:rFonts w:ascii="Arial" w:hAnsi="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05F41619DD8604CA9F298B13CCE6286" ma:contentTypeVersion="8" ma:contentTypeDescription="Opprett et nytt dokument." ma:contentTypeScope="" ma:versionID="5e7cf96055d3c91500c416475492e141">
  <xsd:schema xmlns:xsd="http://www.w3.org/2001/XMLSchema" xmlns:xs="http://www.w3.org/2001/XMLSchema" xmlns:p="http://schemas.microsoft.com/office/2006/metadata/properties" xmlns:ns2="18fccb72-8a45-4b9f-8092-dfb5ae04e262" xmlns:ns3="99515f5c-161b-4163-afed-fa57c6124bea" targetNamespace="http://schemas.microsoft.com/office/2006/metadata/properties" ma:root="true" ma:fieldsID="b54c99ba6f046e530f49120c53c211f5" ns2:_="" ns3:_="">
    <xsd:import namespace="18fccb72-8a45-4b9f-8092-dfb5ae04e262"/>
    <xsd:import namespace="99515f5c-161b-4163-afed-fa57c6124b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ccb72-8a45-4b9f-8092-dfb5ae04e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15f5c-161b-4163-afed-fa57c6124be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3.xml><?xml version="1.0" encoding="utf-8"?>
<ds:datastoreItem xmlns:ds="http://schemas.openxmlformats.org/officeDocument/2006/customXml" ds:itemID="{2281F8CA-2184-004C-A7D2-E52EEC8ADE49}">
  <ds:schemaRefs>
    <ds:schemaRef ds:uri="http://schemas.openxmlformats.org/officeDocument/2006/bibliography"/>
  </ds:schemaRefs>
</ds:datastoreItem>
</file>

<file path=customXml/itemProps4.xml><?xml version="1.0" encoding="utf-8"?>
<ds:datastoreItem xmlns:ds="http://schemas.openxmlformats.org/officeDocument/2006/customXml" ds:itemID="{07325FFD-B949-4429-A212-83AAD0B53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ccb72-8a45-4b9f-8092-dfb5ae04e262"/>
    <ds:schemaRef ds:uri="99515f5c-161b-4163-afed-fa57c6124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6</Words>
  <Characters>15413</Characters>
  <Application>Microsoft Office Word</Application>
  <DocSecurity>0</DocSecurity>
  <Lines>128</Lines>
  <Paragraphs>34</Paragraphs>
  <ScaleCrop>false</ScaleCrop>
  <Company>Datatilsynet</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Vilde Aanonsen</cp:lastModifiedBy>
  <cp:revision>2</cp:revision>
  <cp:lastPrinted>2018-05-06T12:26:00Z</cp:lastPrinted>
  <dcterms:created xsi:type="dcterms:W3CDTF">2021-10-27T14:11:00Z</dcterms:created>
  <dcterms:modified xsi:type="dcterms:W3CDTF">2021-10-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F41619DD8604CA9F298B13CCE6286</vt:lpwstr>
  </property>
  <property fmtid="{D5CDD505-2E9C-101B-9397-08002B2CF9AE}" pid="3" name="IsMyDocuments">
    <vt:bool>true</vt:bool>
  </property>
  <property fmtid="{D5CDD505-2E9C-101B-9397-08002B2CF9AE}" pid="4" name="MSIP_Label_4012811f-b717-4099-a412-3cacd3519ab9_Enabled">
    <vt:lpwstr>true</vt:lpwstr>
  </property>
  <property fmtid="{D5CDD505-2E9C-101B-9397-08002B2CF9AE}" pid="5" name="MSIP_Label_4012811f-b717-4099-a412-3cacd3519ab9_SetDate">
    <vt:lpwstr>2021-10-27T13:23:56Z</vt:lpwstr>
  </property>
  <property fmtid="{D5CDD505-2E9C-101B-9397-08002B2CF9AE}" pid="6" name="MSIP_Label_4012811f-b717-4099-a412-3cacd3519ab9_Method">
    <vt:lpwstr>Privileged</vt:lpwstr>
  </property>
  <property fmtid="{D5CDD505-2E9C-101B-9397-08002B2CF9AE}" pid="7" name="MSIP_Label_4012811f-b717-4099-a412-3cacd3519ab9_Name">
    <vt:lpwstr>Åpen</vt:lpwstr>
  </property>
  <property fmtid="{D5CDD505-2E9C-101B-9397-08002B2CF9AE}" pid="8" name="MSIP_Label_4012811f-b717-4099-a412-3cacd3519ab9_SiteId">
    <vt:lpwstr>1ec46890-73f8-4a2a-9b2c-9a6611f1c922</vt:lpwstr>
  </property>
  <property fmtid="{D5CDD505-2E9C-101B-9397-08002B2CF9AE}" pid="9" name="MSIP_Label_4012811f-b717-4099-a412-3cacd3519ab9_ActionId">
    <vt:lpwstr>b405723b-db61-45b2-983c-9fe244e8a8a0</vt:lpwstr>
  </property>
  <property fmtid="{D5CDD505-2E9C-101B-9397-08002B2CF9AE}" pid="10" name="MSIP_Label_4012811f-b717-4099-a412-3cacd3519ab9_ContentBits">
    <vt:lpwstr>0</vt:lpwstr>
  </property>
</Properties>
</file>